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E0F" w14:textId="77777777" w:rsidR="00905B8F" w:rsidRDefault="00760FE0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6E10EFC5" w14:textId="7F65672F" w:rsidR="00905B8F" w:rsidRDefault="00760FE0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bidi="ar-SA"/>
        </w:rPr>
        <w:drawing>
          <wp:inline distT="0" distB="0" distL="0" distR="0" wp14:anchorId="5DA7EE69" wp14:editId="0E722191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1ACB4F2E" w14:textId="77777777" w:rsidR="00905B8F" w:rsidRDefault="00034CDF">
      <w:pPr>
        <w:pStyle w:val="a3"/>
        <w:spacing w:before="2"/>
        <w:rPr>
          <w:rFonts w:ascii="Calibri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B7E6EF9" wp14:editId="76F7268B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E733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dz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" strokeweight="2.04pt">
                <w10:wrap type="topAndBottom" anchorx="page"/>
              </v:line>
            </w:pict>
          </mc:Fallback>
        </mc:AlternateContent>
      </w:r>
    </w:p>
    <w:p w14:paraId="04A95FDF" w14:textId="77777777" w:rsidR="00905B8F" w:rsidRDefault="00905B8F">
      <w:pPr>
        <w:pStyle w:val="a3"/>
        <w:spacing w:before="10"/>
        <w:rPr>
          <w:rFonts w:ascii="Calibri"/>
          <w:b/>
          <w:sz w:val="13"/>
        </w:rPr>
      </w:pPr>
    </w:p>
    <w:p w14:paraId="16FDACA6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27F145CA" w14:textId="77777777" w:rsidR="004A1CA8" w:rsidRDefault="004A1CA8" w:rsidP="004A1CA8">
      <w:pPr>
        <w:spacing w:before="4" w:after="360"/>
        <w:ind w:left="2840" w:hanging="584"/>
        <w:jc w:val="center"/>
        <w:rPr>
          <w:rFonts w:ascii="Cambria" w:hAnsi="Cambria"/>
          <w:b/>
          <w:sz w:val="40"/>
        </w:rPr>
      </w:pPr>
    </w:p>
    <w:p w14:paraId="53BD5A4A" w14:textId="77777777" w:rsidR="004A1CA8" w:rsidRDefault="004A1CA8" w:rsidP="004A1CA8">
      <w:pPr>
        <w:spacing w:before="4" w:after="360"/>
        <w:ind w:left="2840" w:hanging="584"/>
        <w:jc w:val="center"/>
        <w:rPr>
          <w:rFonts w:ascii="Cambria" w:hAnsi="Cambria"/>
          <w:b/>
          <w:sz w:val="40"/>
        </w:rPr>
      </w:pPr>
    </w:p>
    <w:p w14:paraId="32505C9A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509DC284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28268087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2F36129A" w14:textId="53380A6C" w:rsidR="00905B8F" w:rsidRPr="000C4345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Отчёт по</w:t>
      </w:r>
      <w:r w:rsidR="00760FE0">
        <w:rPr>
          <w:rFonts w:ascii="Cambria" w:hAnsi="Cambria"/>
          <w:b/>
          <w:sz w:val="40"/>
        </w:rPr>
        <w:t xml:space="preserve"> лабораторной работе №</w:t>
      </w:r>
      <w:r w:rsidR="004E1B7B">
        <w:rPr>
          <w:rFonts w:ascii="Cambria" w:hAnsi="Cambria"/>
          <w:b/>
          <w:sz w:val="40"/>
        </w:rPr>
        <w:t xml:space="preserve"> </w:t>
      </w:r>
      <w:r w:rsidR="00C92DE3">
        <w:rPr>
          <w:rFonts w:ascii="Cambria" w:hAnsi="Cambria"/>
          <w:b/>
          <w:sz w:val="40"/>
        </w:rPr>
        <w:t>3</w:t>
      </w:r>
    </w:p>
    <w:p w14:paraId="48745C83" w14:textId="18A462B2" w:rsidR="00905B8F" w:rsidRDefault="00905B8F">
      <w:pPr>
        <w:pStyle w:val="a3"/>
        <w:spacing w:before="6"/>
        <w:rPr>
          <w:rFonts w:ascii="Cambria"/>
          <w:b/>
          <w:sz w:val="17"/>
        </w:rPr>
      </w:pPr>
    </w:p>
    <w:p w14:paraId="756AFF62" w14:textId="77777777" w:rsidR="00574264" w:rsidRDefault="00574264">
      <w:pPr>
        <w:pStyle w:val="a3"/>
        <w:spacing w:before="6"/>
        <w:rPr>
          <w:rFonts w:ascii="Cambria"/>
          <w:b/>
          <w:sz w:val="17"/>
        </w:rPr>
      </w:pPr>
    </w:p>
    <w:p w14:paraId="003A304A" w14:textId="4B854AC3" w:rsidR="004A1CA8" w:rsidRDefault="004A1CA8" w:rsidP="004A1CA8">
      <w:pPr>
        <w:pStyle w:val="a3"/>
        <w:spacing w:before="6"/>
        <w:jc w:val="right"/>
        <w:rPr>
          <w:bCs/>
        </w:rPr>
      </w:pPr>
      <w:r>
        <w:rPr>
          <w:bCs/>
        </w:rPr>
        <w:t>Группа</w:t>
      </w:r>
      <w:r w:rsidRPr="004A1CA8">
        <w:rPr>
          <w:bCs/>
        </w:rPr>
        <w:t>:</w:t>
      </w:r>
      <w:r>
        <w:rPr>
          <w:bCs/>
        </w:rPr>
        <w:t xml:space="preserve"> </w:t>
      </w:r>
      <w:r>
        <w:rPr>
          <w:bCs/>
          <w:lang w:val="en-US"/>
        </w:rPr>
        <w:t>M</w:t>
      </w:r>
      <w:r w:rsidR="00563F65">
        <w:rPr>
          <w:bCs/>
        </w:rPr>
        <w:t>33</w:t>
      </w:r>
      <w:r w:rsidRPr="004A1CA8">
        <w:rPr>
          <w:bCs/>
        </w:rPr>
        <w:t>05</w:t>
      </w:r>
      <w:r w:rsidR="005030E0">
        <w:rPr>
          <w:bCs/>
        </w:rPr>
        <w:t>1</w:t>
      </w:r>
    </w:p>
    <w:p w14:paraId="5391EBC3" w14:textId="77777777" w:rsidR="0092579D" w:rsidRPr="004A1CA8" w:rsidRDefault="0092579D" w:rsidP="004A1CA8">
      <w:pPr>
        <w:pStyle w:val="a3"/>
        <w:spacing w:before="6"/>
        <w:jc w:val="right"/>
        <w:rPr>
          <w:bCs/>
        </w:rPr>
      </w:pPr>
    </w:p>
    <w:p w14:paraId="42677687" w14:textId="238003CD" w:rsidR="00355F7E" w:rsidRDefault="00563F65" w:rsidP="004A1CA8">
      <w:pPr>
        <w:pStyle w:val="a3"/>
        <w:spacing w:before="6"/>
        <w:jc w:val="right"/>
        <w:rPr>
          <w:bCs/>
        </w:rPr>
      </w:pPr>
      <w:r>
        <w:rPr>
          <w:bCs/>
        </w:rPr>
        <w:t>Студент</w:t>
      </w:r>
      <w:r w:rsidR="00355F7E">
        <w:rPr>
          <w:bCs/>
        </w:rPr>
        <w:t>ы</w:t>
      </w:r>
      <w:r w:rsidR="004A1CA8" w:rsidRPr="004A1CA8">
        <w:rPr>
          <w:bCs/>
        </w:rPr>
        <w:t xml:space="preserve">: </w:t>
      </w:r>
      <w:r w:rsidR="00355F7E">
        <w:rPr>
          <w:bCs/>
        </w:rPr>
        <w:t>Юрпалов С.</w:t>
      </w:r>
    </w:p>
    <w:p w14:paraId="011EA616" w14:textId="76A4832B" w:rsidR="00355F7E" w:rsidRDefault="00355F7E" w:rsidP="004A1CA8">
      <w:pPr>
        <w:pStyle w:val="a3"/>
        <w:spacing w:before="6"/>
        <w:jc w:val="right"/>
        <w:rPr>
          <w:bCs/>
        </w:rPr>
      </w:pPr>
      <w:r>
        <w:rPr>
          <w:bCs/>
        </w:rPr>
        <w:t>Кошкин М.</w:t>
      </w:r>
    </w:p>
    <w:p w14:paraId="74BBE050" w14:textId="68F2B71B" w:rsidR="004A1CA8" w:rsidRDefault="004A1CA8" w:rsidP="004A1CA8">
      <w:pPr>
        <w:pStyle w:val="a3"/>
        <w:spacing w:before="6"/>
        <w:jc w:val="right"/>
        <w:rPr>
          <w:bCs/>
        </w:rPr>
      </w:pPr>
      <w:r>
        <w:rPr>
          <w:bCs/>
        </w:rPr>
        <w:t>Верещагин А.</w:t>
      </w:r>
    </w:p>
    <w:p w14:paraId="00E85897" w14:textId="15025B57" w:rsidR="00355F7E" w:rsidRDefault="00355F7E" w:rsidP="004A1CA8">
      <w:pPr>
        <w:pStyle w:val="a3"/>
        <w:spacing w:before="6"/>
        <w:jc w:val="right"/>
        <w:rPr>
          <w:bCs/>
        </w:rPr>
      </w:pPr>
      <w:r>
        <w:rPr>
          <w:bCs/>
        </w:rPr>
        <w:t>Семёнов Р.</w:t>
      </w:r>
    </w:p>
    <w:p w14:paraId="1676DC6B" w14:textId="77777777" w:rsidR="00355F7E" w:rsidRDefault="00355F7E" w:rsidP="004A1CA8">
      <w:pPr>
        <w:pStyle w:val="a3"/>
        <w:spacing w:before="6"/>
        <w:jc w:val="right"/>
        <w:rPr>
          <w:bCs/>
        </w:rPr>
      </w:pPr>
    </w:p>
    <w:p w14:paraId="5A32125F" w14:textId="3B0A8613" w:rsidR="004A1CA8" w:rsidRPr="00D8780B" w:rsidRDefault="004A1CA8" w:rsidP="004A1CA8">
      <w:pPr>
        <w:pStyle w:val="a3"/>
        <w:spacing w:before="6"/>
        <w:jc w:val="right"/>
        <w:rPr>
          <w:rFonts w:ascii="Cambria"/>
          <w:b/>
          <w:sz w:val="17"/>
        </w:rPr>
      </w:pPr>
      <w:r>
        <w:rPr>
          <w:bCs/>
        </w:rPr>
        <w:t>Преподаватель</w:t>
      </w:r>
      <w:r w:rsidRPr="002A5B5E">
        <w:rPr>
          <w:bCs/>
        </w:rPr>
        <w:t>:</w:t>
      </w:r>
      <w:r>
        <w:rPr>
          <w:bCs/>
        </w:rPr>
        <w:t xml:space="preserve"> </w:t>
      </w:r>
      <w:r w:rsidR="00355F7E">
        <w:rPr>
          <w:bCs/>
        </w:rPr>
        <w:t>Абдулниязова</w:t>
      </w:r>
      <w:r w:rsidR="00D8780B">
        <w:rPr>
          <w:bCs/>
        </w:rPr>
        <w:t xml:space="preserve"> А.</w:t>
      </w:r>
    </w:p>
    <w:p w14:paraId="6FA0D8A9" w14:textId="08A4B439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31A2A6AE" w14:textId="47E12EFD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24D46838" w14:textId="03AEEAB0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686E1A35" w14:textId="62F04CE7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37C3181B" w14:textId="528083A6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274747DB" w14:textId="749C5A26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2D3B497C" w14:textId="567EE041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C6DFF05" w14:textId="02DD41C1" w:rsidR="004A1CA8" w:rsidRPr="002A5B5E" w:rsidRDefault="004A1CA8">
      <w:pPr>
        <w:pStyle w:val="a3"/>
        <w:spacing w:before="6"/>
        <w:rPr>
          <w:rFonts w:ascii="Cambria"/>
          <w:b/>
          <w:sz w:val="17"/>
        </w:rPr>
      </w:pPr>
    </w:p>
    <w:p w14:paraId="7D3041E8" w14:textId="3F5D5559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7AA00FAB" w14:textId="6986193E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8833EC2" w14:textId="3E0B6D25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7670805" w14:textId="26AB9105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1EE72132" w14:textId="23F12D5E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76663D72" w14:textId="4B50377F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413212A" w14:textId="3CDE0D92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0D06E6AD" w14:textId="2A3F0A1D" w:rsidR="004A1CA8" w:rsidRDefault="004A1CA8">
      <w:pPr>
        <w:pStyle w:val="a3"/>
        <w:spacing w:before="6"/>
        <w:rPr>
          <w:b/>
        </w:rPr>
      </w:pPr>
    </w:p>
    <w:p w14:paraId="4F73B13B" w14:textId="24631534" w:rsidR="004A1CA8" w:rsidRDefault="004A1CA8">
      <w:pPr>
        <w:pStyle w:val="a3"/>
        <w:spacing w:before="6"/>
        <w:rPr>
          <w:b/>
        </w:rPr>
      </w:pPr>
    </w:p>
    <w:p w14:paraId="08312D88" w14:textId="61AC7260" w:rsidR="004A1CA8" w:rsidRDefault="004A1CA8">
      <w:pPr>
        <w:pStyle w:val="a3"/>
        <w:spacing w:before="6"/>
        <w:rPr>
          <w:b/>
        </w:rPr>
      </w:pPr>
    </w:p>
    <w:p w14:paraId="2FACC104" w14:textId="11757EC3" w:rsidR="004A1CA8" w:rsidRDefault="004A1CA8">
      <w:pPr>
        <w:pStyle w:val="a3"/>
        <w:spacing w:before="6"/>
        <w:rPr>
          <w:b/>
        </w:rPr>
      </w:pPr>
    </w:p>
    <w:p w14:paraId="638CBD2E" w14:textId="29426C59" w:rsidR="004A1CA8" w:rsidRDefault="004A1CA8">
      <w:pPr>
        <w:pStyle w:val="a3"/>
        <w:spacing w:before="6"/>
        <w:rPr>
          <w:b/>
        </w:rPr>
      </w:pPr>
    </w:p>
    <w:p w14:paraId="7443559D" w14:textId="56386C95" w:rsidR="004A1CA8" w:rsidRDefault="004A1CA8">
      <w:pPr>
        <w:pStyle w:val="a3"/>
        <w:spacing w:before="6"/>
        <w:rPr>
          <w:b/>
        </w:rPr>
      </w:pPr>
    </w:p>
    <w:p w14:paraId="0A8E8272" w14:textId="79E0127E" w:rsidR="004A1CA8" w:rsidRDefault="004A1CA8">
      <w:pPr>
        <w:pStyle w:val="a3"/>
        <w:spacing w:before="6"/>
        <w:rPr>
          <w:b/>
        </w:rPr>
      </w:pPr>
    </w:p>
    <w:p w14:paraId="3B15ABD5" w14:textId="24D43FB3" w:rsidR="004A1CA8" w:rsidRDefault="004A1CA8">
      <w:pPr>
        <w:pStyle w:val="a3"/>
        <w:spacing w:before="6"/>
        <w:rPr>
          <w:b/>
        </w:rPr>
      </w:pPr>
    </w:p>
    <w:p w14:paraId="18AAE094" w14:textId="6E7646DC" w:rsidR="004A1CA8" w:rsidRDefault="004A1CA8">
      <w:pPr>
        <w:pStyle w:val="a3"/>
        <w:spacing w:before="6"/>
        <w:rPr>
          <w:b/>
        </w:rPr>
      </w:pPr>
    </w:p>
    <w:p w14:paraId="2B379488" w14:textId="1405B412" w:rsidR="004A1CA8" w:rsidRDefault="009A6CBA" w:rsidP="004A1CA8">
      <w:pPr>
        <w:pStyle w:val="a3"/>
        <w:spacing w:before="6"/>
        <w:jc w:val="center"/>
        <w:rPr>
          <w:bCs/>
        </w:rPr>
      </w:pPr>
      <w:r>
        <w:rPr>
          <w:bCs/>
        </w:rPr>
        <w:t>05</w:t>
      </w:r>
      <w:r w:rsidR="00AC0905">
        <w:rPr>
          <w:bCs/>
        </w:rPr>
        <w:t>.</w:t>
      </w:r>
      <w:r w:rsidR="00355F7E">
        <w:rPr>
          <w:bCs/>
        </w:rPr>
        <w:t>0</w:t>
      </w:r>
      <w:r w:rsidR="008A17EB">
        <w:rPr>
          <w:bCs/>
        </w:rPr>
        <w:t>4</w:t>
      </w:r>
      <w:r w:rsidR="004A1CA8" w:rsidRPr="004A1CA8">
        <w:rPr>
          <w:bCs/>
        </w:rPr>
        <w:t>.202</w:t>
      </w:r>
      <w:r w:rsidR="00355F7E">
        <w:rPr>
          <w:bCs/>
        </w:rPr>
        <w:t>3</w:t>
      </w:r>
    </w:p>
    <w:p w14:paraId="34A7CBBB" w14:textId="243F940F" w:rsidR="00BB53B2" w:rsidRDefault="00BB53B2" w:rsidP="004A1CA8">
      <w:pPr>
        <w:pStyle w:val="a3"/>
        <w:spacing w:before="6"/>
        <w:jc w:val="center"/>
        <w:rPr>
          <w:bCs/>
        </w:rPr>
      </w:pPr>
    </w:p>
    <w:p w14:paraId="7768BAB5" w14:textId="1588E9DE" w:rsidR="00355F7E" w:rsidRDefault="00355F7E" w:rsidP="00003ECC">
      <w:pPr>
        <w:rPr>
          <w:bCs/>
          <w:sz w:val="24"/>
          <w:szCs w:val="24"/>
        </w:rPr>
      </w:pPr>
    </w:p>
    <w:p w14:paraId="1FC8556E" w14:textId="77777777" w:rsidR="00C92DE3" w:rsidRDefault="00C92DE3" w:rsidP="00C9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.1</w:t>
      </w:r>
    </w:p>
    <w:p w14:paraId="638225CA" w14:textId="77777777" w:rsidR="00C92DE3" w:rsidRDefault="00C92DE3" w:rsidP="00C92DE3">
      <w:pPr>
        <w:rPr>
          <w:sz w:val="28"/>
          <w:szCs w:val="28"/>
        </w:rPr>
      </w:pPr>
    </w:p>
    <w:p w14:paraId="12F0A581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7F465B8" wp14:editId="15EF1358">
            <wp:extent cx="5731200" cy="2552700"/>
            <wp:effectExtent l="0" t="0" r="0" b="0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A07A7" w14:textId="77777777" w:rsidR="00C92DE3" w:rsidRDefault="00C92DE3" w:rsidP="00606626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“Организации”</w:t>
      </w:r>
    </w:p>
    <w:p w14:paraId="5CD45793" w14:textId="77777777" w:rsidR="00C92DE3" w:rsidRDefault="00C92DE3" w:rsidP="00606626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</w:t>
      </w:r>
    </w:p>
    <w:p w14:paraId="59308E4C" w14:textId="77777777" w:rsidR="00C92DE3" w:rsidRDefault="00C92DE3" w:rsidP="00606626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Организации</w:t>
      </w:r>
    </w:p>
    <w:p w14:paraId="36CFE907" w14:textId="77777777" w:rsidR="00C92DE3" w:rsidRDefault="00C92DE3" w:rsidP="00606626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Полное</w:t>
      </w:r>
    </w:p>
    <w:p w14:paraId="612B8F34" w14:textId="77777777" w:rsidR="00C92DE3" w:rsidRDefault="00C92DE3" w:rsidP="00606626">
      <w:pPr>
        <w:widowControl/>
        <w:numPr>
          <w:ilvl w:val="1"/>
          <w:numId w:val="9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F2199AD" w14:textId="77777777" w:rsidR="00C92DE3" w:rsidRDefault="00C92DE3" w:rsidP="00606626">
      <w:pPr>
        <w:widowControl/>
        <w:numPr>
          <w:ilvl w:val="1"/>
          <w:numId w:val="9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7116F3F" w14:textId="77777777" w:rsidR="00C92DE3" w:rsidRDefault="00C92DE3" w:rsidP="00606626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Сокращённое</w:t>
      </w:r>
    </w:p>
    <w:p w14:paraId="62E57EDA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19406F87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58034AF5" w14:textId="77777777" w:rsidR="00C92DE3" w:rsidRDefault="00C92DE3" w:rsidP="00606626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</w:t>
      </w:r>
    </w:p>
    <w:p w14:paraId="115F8CB2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9A54D87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59BE4BE" w14:textId="77777777" w:rsidR="00C92DE3" w:rsidRDefault="00C92DE3" w:rsidP="00606626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Н</w:t>
      </w:r>
    </w:p>
    <w:p w14:paraId="78A34FC5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2C38376C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03B2F1A5" w14:textId="77777777" w:rsidR="00C92DE3" w:rsidRDefault="00C92DE3" w:rsidP="00606626">
      <w:pPr>
        <w:widowControl/>
        <w:numPr>
          <w:ilvl w:val="0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ПП</w:t>
      </w:r>
    </w:p>
    <w:p w14:paraId="02ECFE64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8E805B0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582F1618" w14:textId="77777777" w:rsidR="00C92DE3" w:rsidRDefault="00C92DE3" w:rsidP="00C92DE3">
      <w:pPr>
        <w:spacing w:before="240"/>
        <w:rPr>
          <w:sz w:val="28"/>
          <w:szCs w:val="28"/>
        </w:rPr>
      </w:pPr>
    </w:p>
    <w:p w14:paraId="216F6971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FC5E619" wp14:editId="3618F95E">
            <wp:extent cx="4195763" cy="3408478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3408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CDBE8" w14:textId="77777777" w:rsidR="00C92DE3" w:rsidRDefault="00C92DE3" w:rsidP="00606626">
      <w:pPr>
        <w:widowControl/>
        <w:numPr>
          <w:ilvl w:val="0"/>
          <w:numId w:val="70"/>
        </w:numPr>
        <w:autoSpaceDE/>
        <w:autoSpaceDN/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Банковские Счета Организации</w:t>
      </w:r>
    </w:p>
    <w:p w14:paraId="35FD348A" w14:textId="77777777" w:rsidR="00C92DE3" w:rsidRDefault="00C92DE3" w:rsidP="00606626">
      <w:pPr>
        <w:widowControl/>
        <w:numPr>
          <w:ilvl w:val="0"/>
          <w:numId w:val="7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4DD56321" w14:textId="77777777" w:rsidR="00C92DE3" w:rsidRDefault="00C92DE3" w:rsidP="00606626">
      <w:pPr>
        <w:widowControl/>
        <w:numPr>
          <w:ilvl w:val="0"/>
          <w:numId w:val="7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Банковского счета организации</w:t>
      </w:r>
    </w:p>
    <w:p w14:paraId="0E48D065" w14:textId="77777777" w:rsidR="00C92DE3" w:rsidRDefault="00C92DE3" w:rsidP="00606626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Банка</w:t>
      </w:r>
    </w:p>
    <w:p w14:paraId="1A6F5948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CC0E78A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4F7F5E71" w14:textId="77777777" w:rsidR="00C92DE3" w:rsidRDefault="00C92DE3" w:rsidP="00606626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Счёта</w:t>
      </w:r>
    </w:p>
    <w:p w14:paraId="6456EF90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76315155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5D0A2AE7" w14:textId="77777777" w:rsidR="00C92DE3" w:rsidRDefault="00C92DE3" w:rsidP="00606626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учноеИзменениеРеквизитовБанка</w:t>
      </w:r>
    </w:p>
    <w:p w14:paraId="6A1CD807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6F9864E6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4463BC06" w14:textId="77777777" w:rsidR="00C92DE3" w:rsidRDefault="00C92DE3" w:rsidP="00606626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4130FE62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F9BC507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5E265B2" w14:textId="77777777" w:rsidR="00C92DE3" w:rsidRDefault="00C92DE3" w:rsidP="00606626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Счёта</w:t>
      </w:r>
    </w:p>
    <w:p w14:paraId="39645ACC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9FC049F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344A30AA" w14:textId="77777777" w:rsidR="00C92DE3" w:rsidRDefault="00C92DE3" w:rsidP="00606626">
      <w:pPr>
        <w:widowControl/>
        <w:numPr>
          <w:ilvl w:val="0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ДенежныхСредств</w:t>
      </w:r>
    </w:p>
    <w:p w14:paraId="1D39A8A0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4806C4D0" w14:textId="77777777" w:rsidR="00C92DE3" w:rsidRDefault="00C92DE3" w:rsidP="00606626">
      <w:pPr>
        <w:widowControl/>
        <w:numPr>
          <w:ilvl w:val="1"/>
          <w:numId w:val="1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 на валюты</w:t>
      </w:r>
    </w:p>
    <w:p w14:paraId="7978DB57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92C5D" w14:textId="2816459A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7234C09" wp14:editId="2028DAA6">
            <wp:extent cx="5311618" cy="120263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618" cy="120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7CC98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Ответственные лица Организаций</w:t>
      </w:r>
    </w:p>
    <w:p w14:paraId="7FA0B0C4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52AA4F54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Ответственные лица Организаций</w:t>
      </w:r>
    </w:p>
    <w:p w14:paraId="6AB23ABB" w14:textId="77777777" w:rsidR="00C92DE3" w:rsidRDefault="00C92DE3" w:rsidP="00606626">
      <w:pPr>
        <w:widowControl/>
        <w:numPr>
          <w:ilvl w:val="0"/>
          <w:numId w:val="5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оеЛицо </w:t>
      </w:r>
    </w:p>
    <w:p w14:paraId="52840361" w14:textId="77777777" w:rsidR="00C92DE3" w:rsidRDefault="00C92DE3" w:rsidP="00606626">
      <w:pPr>
        <w:widowControl/>
        <w:numPr>
          <w:ilvl w:val="0"/>
          <w:numId w:val="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D828C36" w14:textId="77777777" w:rsidR="00C92DE3" w:rsidRDefault="00C92DE3" w:rsidP="00606626">
      <w:pPr>
        <w:widowControl/>
        <w:numPr>
          <w:ilvl w:val="0"/>
          <w:numId w:val="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449C3A5" w14:textId="77777777" w:rsidR="00C92DE3" w:rsidRDefault="00C92DE3" w:rsidP="00606626">
      <w:pPr>
        <w:widowControl/>
        <w:numPr>
          <w:ilvl w:val="0"/>
          <w:numId w:val="5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зическоеЛицо</w:t>
      </w:r>
    </w:p>
    <w:p w14:paraId="1CE3441F" w14:textId="77777777" w:rsidR="00C92DE3" w:rsidRDefault="00C92DE3" w:rsidP="00606626">
      <w:pPr>
        <w:widowControl/>
        <w:numPr>
          <w:ilvl w:val="0"/>
          <w:numId w:val="1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5B90F0F" w14:textId="77777777" w:rsidR="00C92DE3" w:rsidRDefault="00C92DE3" w:rsidP="00606626">
      <w:pPr>
        <w:widowControl/>
        <w:numPr>
          <w:ilvl w:val="0"/>
          <w:numId w:val="1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7839C53" w14:textId="77777777" w:rsidR="00C92DE3" w:rsidRDefault="00C92DE3" w:rsidP="00606626">
      <w:pPr>
        <w:widowControl/>
        <w:numPr>
          <w:ilvl w:val="0"/>
          <w:numId w:val="5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лжность</w:t>
      </w:r>
    </w:p>
    <w:p w14:paraId="4F10E8E1" w14:textId="77777777" w:rsidR="00C92DE3" w:rsidRDefault="00C92DE3" w:rsidP="00606626">
      <w:pPr>
        <w:widowControl/>
        <w:numPr>
          <w:ilvl w:val="0"/>
          <w:numId w:val="1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6C2D994" w14:textId="77777777" w:rsidR="00C92DE3" w:rsidRDefault="00C92DE3" w:rsidP="00606626">
      <w:pPr>
        <w:widowControl/>
        <w:numPr>
          <w:ilvl w:val="0"/>
          <w:numId w:val="1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C21D471" w14:textId="77777777" w:rsidR="00C92DE3" w:rsidRDefault="00C92DE3" w:rsidP="00606626">
      <w:pPr>
        <w:widowControl/>
        <w:numPr>
          <w:ilvl w:val="0"/>
          <w:numId w:val="5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аниеПраваПодписи</w:t>
      </w:r>
    </w:p>
    <w:p w14:paraId="08DFA615" w14:textId="77777777" w:rsidR="00C92DE3" w:rsidRDefault="00C92DE3" w:rsidP="00606626">
      <w:pPr>
        <w:widowControl/>
        <w:numPr>
          <w:ilvl w:val="0"/>
          <w:numId w:val="1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6F31B7F" w14:textId="77777777" w:rsidR="00C92DE3" w:rsidRDefault="00C92DE3" w:rsidP="00606626">
      <w:pPr>
        <w:widowControl/>
        <w:numPr>
          <w:ilvl w:val="0"/>
          <w:numId w:val="1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7727C87" w14:textId="77777777" w:rsidR="00C92DE3" w:rsidRDefault="00C92DE3" w:rsidP="00606626">
      <w:pPr>
        <w:widowControl/>
        <w:numPr>
          <w:ilvl w:val="0"/>
          <w:numId w:val="5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Начала</w:t>
      </w:r>
    </w:p>
    <w:p w14:paraId="3E201305" w14:textId="77777777" w:rsidR="00C92DE3" w:rsidRDefault="00C92DE3" w:rsidP="00606626">
      <w:pPr>
        <w:widowControl/>
        <w:numPr>
          <w:ilvl w:val="0"/>
          <w:numId w:val="9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F8687B2" w14:textId="77777777" w:rsidR="00C92DE3" w:rsidRDefault="00C92DE3" w:rsidP="00606626">
      <w:pPr>
        <w:widowControl/>
        <w:numPr>
          <w:ilvl w:val="0"/>
          <w:numId w:val="9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1710B28D" w14:textId="77777777" w:rsidR="00C92DE3" w:rsidRDefault="00C92DE3" w:rsidP="00606626">
      <w:pPr>
        <w:widowControl/>
        <w:numPr>
          <w:ilvl w:val="0"/>
          <w:numId w:val="5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Окончания</w:t>
      </w:r>
    </w:p>
    <w:p w14:paraId="769E7A80" w14:textId="77777777" w:rsidR="00C92DE3" w:rsidRDefault="00C92DE3" w:rsidP="00606626">
      <w:pPr>
        <w:widowControl/>
        <w:numPr>
          <w:ilvl w:val="0"/>
          <w:numId w:val="4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8CE71F1" w14:textId="77777777" w:rsidR="00C92DE3" w:rsidRDefault="00C92DE3" w:rsidP="00606626">
      <w:pPr>
        <w:widowControl/>
        <w:numPr>
          <w:ilvl w:val="0"/>
          <w:numId w:val="4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62F604B0" w14:textId="77777777" w:rsidR="00C92DE3" w:rsidRDefault="00C92DE3" w:rsidP="00C92DE3">
      <w:pPr>
        <w:spacing w:after="240"/>
        <w:ind w:left="720"/>
        <w:rPr>
          <w:sz w:val="28"/>
          <w:szCs w:val="28"/>
        </w:rPr>
      </w:pPr>
    </w:p>
    <w:p w14:paraId="131EC17C" w14:textId="77777777" w:rsidR="00C92DE3" w:rsidRDefault="00C92DE3" w:rsidP="00C92DE3">
      <w:pPr>
        <w:rPr>
          <w:sz w:val="28"/>
          <w:szCs w:val="28"/>
        </w:rPr>
      </w:pPr>
    </w:p>
    <w:p w14:paraId="1DF17AF4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5406B25D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A58E300" wp14:editId="1F0968E5">
            <wp:extent cx="5138738" cy="3277866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3277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57DD1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Партнёры</w:t>
      </w:r>
    </w:p>
    <w:p w14:paraId="27E88136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1DB1B6A2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Партнера</w:t>
      </w:r>
    </w:p>
    <w:p w14:paraId="45B8194D" w14:textId="77777777" w:rsidR="00C92DE3" w:rsidRDefault="00C92DE3" w:rsidP="00606626">
      <w:pPr>
        <w:widowControl/>
        <w:numPr>
          <w:ilvl w:val="0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Полное </w:t>
      </w:r>
    </w:p>
    <w:p w14:paraId="42AF7E82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1950B67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DE367E1" w14:textId="77777777" w:rsidR="00C92DE3" w:rsidRDefault="00C92DE3" w:rsidP="00606626">
      <w:pPr>
        <w:widowControl/>
        <w:numPr>
          <w:ilvl w:val="0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вщик</w:t>
      </w:r>
    </w:p>
    <w:p w14:paraId="0814E714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24F1908E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62436A74" w14:textId="77777777" w:rsidR="00C92DE3" w:rsidRDefault="00C92DE3" w:rsidP="00606626">
      <w:pPr>
        <w:widowControl/>
        <w:numPr>
          <w:ilvl w:val="0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Доступа</w:t>
      </w:r>
    </w:p>
    <w:p w14:paraId="4F57E04C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9449C9F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83977DF" w14:textId="77777777" w:rsidR="00C92DE3" w:rsidRDefault="00C92DE3" w:rsidP="00606626">
      <w:pPr>
        <w:widowControl/>
        <w:numPr>
          <w:ilvl w:val="0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ойМенеджер</w:t>
      </w:r>
    </w:p>
    <w:p w14:paraId="2FB88672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50A947C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1EF476B" w14:textId="77777777" w:rsidR="00C92DE3" w:rsidRDefault="00C92DE3" w:rsidP="00606626">
      <w:pPr>
        <w:widowControl/>
        <w:numPr>
          <w:ilvl w:val="0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риантОтправкиЭлектронногоЧека</w:t>
      </w:r>
    </w:p>
    <w:p w14:paraId="23939CB4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0EF6E25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C616998" w14:textId="77777777" w:rsidR="00C92DE3" w:rsidRDefault="00C92DE3" w:rsidP="00606626">
      <w:pPr>
        <w:widowControl/>
        <w:numPr>
          <w:ilvl w:val="0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Регистрации</w:t>
      </w:r>
    </w:p>
    <w:p w14:paraId="301CB247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57F02143" w14:textId="77777777" w:rsidR="00C92DE3" w:rsidRDefault="00C92DE3" w:rsidP="00606626">
      <w:pPr>
        <w:widowControl/>
        <w:numPr>
          <w:ilvl w:val="1"/>
          <w:numId w:val="4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3238EE84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709D043" wp14:editId="5E878795">
            <wp:extent cx="5731200" cy="2247900"/>
            <wp:effectExtent l="0" t="0" r="0" b="0"/>
            <wp:docPr id="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31C5D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Контрагенты</w:t>
      </w:r>
    </w:p>
    <w:p w14:paraId="5703F087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4D2F5597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Контрагенты</w:t>
      </w:r>
    </w:p>
    <w:p w14:paraId="2BF366EF" w14:textId="77777777" w:rsidR="00C92DE3" w:rsidRDefault="00C92DE3" w:rsidP="006066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Н</w:t>
      </w:r>
    </w:p>
    <w:p w14:paraId="33C0B9F0" w14:textId="77777777" w:rsidR="00C92DE3" w:rsidRDefault="00C92DE3" w:rsidP="00606626">
      <w:pPr>
        <w:widowControl/>
        <w:numPr>
          <w:ilvl w:val="0"/>
          <w:numId w:val="5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3AA013C" w14:textId="77777777" w:rsidR="00C92DE3" w:rsidRDefault="00C92DE3" w:rsidP="00606626">
      <w:pPr>
        <w:widowControl/>
        <w:numPr>
          <w:ilvl w:val="0"/>
          <w:numId w:val="5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BFE147E" w14:textId="77777777" w:rsidR="00C92DE3" w:rsidRDefault="00C92DE3" w:rsidP="006066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ЮридическоеФизическоеЛицо</w:t>
      </w:r>
    </w:p>
    <w:p w14:paraId="4D64FA5E" w14:textId="77777777" w:rsidR="00C92DE3" w:rsidRDefault="00C92DE3" w:rsidP="00606626">
      <w:pPr>
        <w:widowControl/>
        <w:numPr>
          <w:ilvl w:val="0"/>
          <w:numId w:val="8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5E5C4C3" w14:textId="77777777" w:rsidR="00C92DE3" w:rsidRDefault="00C92DE3" w:rsidP="00606626">
      <w:pPr>
        <w:widowControl/>
        <w:numPr>
          <w:ilvl w:val="0"/>
          <w:numId w:val="8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ABA33CC" w14:textId="77777777" w:rsidR="00C92DE3" w:rsidRDefault="00C92DE3" w:rsidP="006066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ПП</w:t>
      </w:r>
    </w:p>
    <w:p w14:paraId="6461F379" w14:textId="77777777" w:rsidR="00C92DE3" w:rsidRDefault="00C92DE3" w:rsidP="00606626">
      <w:pPr>
        <w:widowControl/>
        <w:numPr>
          <w:ilvl w:val="0"/>
          <w:numId w:val="10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1CC6450C" w14:textId="77777777" w:rsidR="00C92DE3" w:rsidRDefault="00C92DE3" w:rsidP="00606626">
      <w:pPr>
        <w:widowControl/>
        <w:numPr>
          <w:ilvl w:val="0"/>
          <w:numId w:val="10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7D5399E6" w14:textId="77777777" w:rsidR="00C92DE3" w:rsidRDefault="00C92DE3" w:rsidP="006066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ртнер</w:t>
      </w:r>
    </w:p>
    <w:p w14:paraId="0B4403C5" w14:textId="77777777" w:rsidR="00C92DE3" w:rsidRDefault="00C92DE3" w:rsidP="00606626">
      <w:pPr>
        <w:widowControl/>
        <w:numPr>
          <w:ilvl w:val="0"/>
          <w:numId w:val="4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B514FBE" w14:textId="77777777" w:rsidR="00C92DE3" w:rsidRDefault="00C92DE3" w:rsidP="00606626">
      <w:pPr>
        <w:widowControl/>
        <w:numPr>
          <w:ilvl w:val="0"/>
          <w:numId w:val="4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  <w:r>
        <w:br w:type="page"/>
      </w:r>
    </w:p>
    <w:p w14:paraId="096D0830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06958E4" wp14:editId="3483DCAC">
            <wp:extent cx="4076690" cy="3900488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690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FDCF3" w14:textId="77777777" w:rsidR="00C92DE3" w:rsidRDefault="00C92DE3" w:rsidP="00606626">
      <w:pPr>
        <w:widowControl/>
        <w:numPr>
          <w:ilvl w:val="0"/>
          <w:numId w:val="89"/>
        </w:numPr>
        <w:autoSpaceDE/>
        <w:autoSpaceDN/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Банковские Счета Контрагентов</w:t>
      </w:r>
    </w:p>
    <w:p w14:paraId="452C2301" w14:textId="77777777" w:rsidR="00C92DE3" w:rsidRDefault="00C92DE3" w:rsidP="00606626">
      <w:pPr>
        <w:widowControl/>
        <w:numPr>
          <w:ilvl w:val="0"/>
          <w:numId w:val="8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4947B734" w14:textId="77777777" w:rsidR="00C92DE3" w:rsidRDefault="00C92DE3" w:rsidP="00606626">
      <w:pPr>
        <w:widowControl/>
        <w:numPr>
          <w:ilvl w:val="0"/>
          <w:numId w:val="8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Банковские Счета Контрагентов</w:t>
      </w:r>
      <w:r>
        <w:rPr>
          <w:sz w:val="28"/>
          <w:szCs w:val="28"/>
        </w:rPr>
        <w:br/>
      </w:r>
    </w:p>
    <w:p w14:paraId="5F4C1790" w14:textId="77777777" w:rsidR="00C92DE3" w:rsidRDefault="00C92DE3" w:rsidP="00606626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Счёта</w:t>
      </w:r>
    </w:p>
    <w:p w14:paraId="0530C8B5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B906F9E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F16CC27" w14:textId="77777777" w:rsidR="00C92DE3" w:rsidRDefault="00C92DE3" w:rsidP="00606626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ИКБанка</w:t>
      </w:r>
    </w:p>
    <w:p w14:paraId="18A2C026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6B22C53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6C5B40AB" w14:textId="77777777" w:rsidR="00C92DE3" w:rsidRDefault="00C92DE3" w:rsidP="00606626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Банка</w:t>
      </w:r>
    </w:p>
    <w:p w14:paraId="03CCDC22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525A924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70D6AB08" w14:textId="77777777" w:rsidR="00C92DE3" w:rsidRDefault="00C92DE3" w:rsidP="00606626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рСчетБанкаДляРасчетов</w:t>
      </w:r>
    </w:p>
    <w:p w14:paraId="766C53C1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4D60B13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1273AA67" w14:textId="77777777" w:rsidR="00C92DE3" w:rsidRDefault="00C92DE3" w:rsidP="00606626">
      <w:pPr>
        <w:widowControl/>
        <w:numPr>
          <w:ilvl w:val="0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ДенежныхСредств:</w:t>
      </w:r>
    </w:p>
    <w:p w14:paraId="7A5CE45E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8B1D7C4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  <w:r>
        <w:br w:type="page"/>
      </w:r>
    </w:p>
    <w:p w14:paraId="39AF7084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1B59504" wp14:editId="04D9EDD8">
            <wp:extent cx="4629150" cy="1581150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A84DE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ECDFC5C" wp14:editId="7F5728D0">
            <wp:extent cx="5731200" cy="3365500"/>
            <wp:effectExtent l="0" t="0" r="0" b="0"/>
            <wp:docPr id="2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808E6" w14:textId="77777777" w:rsidR="00C92DE3" w:rsidRDefault="00C92DE3" w:rsidP="00606626">
      <w:pPr>
        <w:widowControl/>
        <w:numPr>
          <w:ilvl w:val="0"/>
          <w:numId w:val="9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Вид Номенклатуры</w:t>
      </w:r>
    </w:p>
    <w:p w14:paraId="68AA27A2" w14:textId="77777777" w:rsidR="00C92DE3" w:rsidRDefault="00C92DE3" w:rsidP="00606626">
      <w:pPr>
        <w:widowControl/>
        <w:numPr>
          <w:ilvl w:val="0"/>
          <w:numId w:val="9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62BF6803" w14:textId="77777777" w:rsidR="00C92DE3" w:rsidRDefault="00C92DE3" w:rsidP="00606626">
      <w:pPr>
        <w:widowControl/>
        <w:numPr>
          <w:ilvl w:val="0"/>
          <w:numId w:val="9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Вид Номенклатуры</w:t>
      </w:r>
    </w:p>
    <w:p w14:paraId="64062616" w14:textId="77777777" w:rsidR="00C92DE3" w:rsidRDefault="00C92DE3" w:rsidP="00C92DE3">
      <w:pPr>
        <w:rPr>
          <w:sz w:val="28"/>
          <w:szCs w:val="28"/>
        </w:rPr>
      </w:pPr>
    </w:p>
    <w:p w14:paraId="5AF00284" w14:textId="77777777" w:rsidR="00C92DE3" w:rsidRDefault="00C92DE3" w:rsidP="00606626">
      <w:pPr>
        <w:widowControl/>
        <w:numPr>
          <w:ilvl w:val="0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аблонРабочегоНаименованияНоменклатуры</w:t>
      </w:r>
    </w:p>
    <w:p w14:paraId="449D6AB4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61352AE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0E57CE82" w14:textId="77777777" w:rsidR="00C92DE3" w:rsidRDefault="00C92DE3" w:rsidP="00606626">
      <w:pPr>
        <w:widowControl/>
        <w:numPr>
          <w:ilvl w:val="0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ВидовНоменклатуры:</w:t>
      </w:r>
    </w:p>
    <w:p w14:paraId="5999F6EA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2A256DD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28EB0652" w14:textId="77777777" w:rsidR="00C92DE3" w:rsidRDefault="00C92DE3" w:rsidP="00606626">
      <w:pPr>
        <w:widowControl/>
        <w:numPr>
          <w:ilvl w:val="0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Доступа:</w:t>
      </w:r>
    </w:p>
    <w:p w14:paraId="5B5E4DCF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BDBDCC2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4CB0E128" w14:textId="77777777" w:rsidR="00C92DE3" w:rsidRDefault="00C92DE3" w:rsidP="00606626">
      <w:pPr>
        <w:widowControl/>
        <w:numPr>
          <w:ilvl w:val="0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ДляПечати</w:t>
      </w:r>
    </w:p>
    <w:p w14:paraId="38BA9DD7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радиокнопка</w:t>
      </w:r>
    </w:p>
    <w:p w14:paraId="6A460091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1A90B51C" w14:textId="77777777" w:rsidR="00C92DE3" w:rsidRDefault="00C92DE3" w:rsidP="00606626">
      <w:pPr>
        <w:widowControl/>
        <w:numPr>
          <w:ilvl w:val="0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формлениеПродажи</w:t>
      </w:r>
    </w:p>
    <w:p w14:paraId="3C80C55E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3208AF4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027F8A63" w14:textId="77777777" w:rsidR="00C92DE3" w:rsidRDefault="00C92DE3" w:rsidP="00606626">
      <w:pPr>
        <w:widowControl/>
        <w:numPr>
          <w:ilvl w:val="0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варныеХарактеристики</w:t>
      </w:r>
    </w:p>
    <w:p w14:paraId="71EC9FF9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DC21384" w14:textId="77777777" w:rsidR="00C92DE3" w:rsidRDefault="00C92DE3" w:rsidP="00606626">
      <w:pPr>
        <w:widowControl/>
        <w:numPr>
          <w:ilvl w:val="1"/>
          <w:numId w:val="8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  <w:r>
        <w:br w:type="page"/>
      </w:r>
    </w:p>
    <w:p w14:paraId="39736354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DC5BA22" wp14:editId="72F4C871">
            <wp:extent cx="4649470" cy="4550862"/>
            <wp:effectExtent l="0" t="0" r="0" b="2540"/>
            <wp:docPr id="1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125" cy="4557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66615" w14:textId="77777777" w:rsidR="00C92DE3" w:rsidRDefault="00C92DE3" w:rsidP="00606626">
      <w:pPr>
        <w:widowControl/>
        <w:numPr>
          <w:ilvl w:val="0"/>
          <w:numId w:val="8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Номенклатура</w:t>
      </w:r>
    </w:p>
    <w:p w14:paraId="627701ED" w14:textId="77777777" w:rsidR="00C92DE3" w:rsidRDefault="00C92DE3" w:rsidP="00606626">
      <w:pPr>
        <w:widowControl/>
        <w:numPr>
          <w:ilvl w:val="0"/>
          <w:numId w:val="8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0A91DA2F" w14:textId="77777777" w:rsidR="00C92DE3" w:rsidRDefault="00C92DE3" w:rsidP="00606626">
      <w:pPr>
        <w:widowControl/>
        <w:numPr>
          <w:ilvl w:val="0"/>
          <w:numId w:val="8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Номенклатура</w:t>
      </w:r>
    </w:p>
    <w:p w14:paraId="186C04EF" w14:textId="77777777" w:rsidR="00C92DE3" w:rsidRDefault="00C92DE3" w:rsidP="00606626">
      <w:pPr>
        <w:widowControl/>
        <w:numPr>
          <w:ilvl w:val="0"/>
          <w:numId w:val="8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0305FFB9" w14:textId="77777777" w:rsidR="00C92DE3" w:rsidRDefault="00C92DE3" w:rsidP="00606626">
      <w:pPr>
        <w:widowControl/>
        <w:numPr>
          <w:ilvl w:val="0"/>
          <w:numId w:val="8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183006D8" w14:textId="77777777" w:rsidR="00C92DE3" w:rsidRDefault="00C92DE3" w:rsidP="00C92DE3">
      <w:pPr>
        <w:ind w:left="720"/>
        <w:rPr>
          <w:sz w:val="28"/>
          <w:szCs w:val="28"/>
        </w:rPr>
      </w:pPr>
    </w:p>
    <w:p w14:paraId="05834D83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Полное</w:t>
      </w:r>
    </w:p>
    <w:p w14:paraId="1941582F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ДляПечати</w:t>
      </w:r>
    </w:p>
    <w:p w14:paraId="7AE0C263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д</w:t>
      </w:r>
    </w:p>
    <w:p w14:paraId="1B8E3C77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Номенклатуры</w:t>
      </w:r>
    </w:p>
    <w:p w14:paraId="3AB2554E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Номенклатуры</w:t>
      </w:r>
    </w:p>
    <w:p w14:paraId="667F7464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ниеХарактеристик</w:t>
      </w:r>
    </w:p>
    <w:p w14:paraId="42A0FF1D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рии</w:t>
      </w:r>
    </w:p>
    <w:p w14:paraId="7EACB593" w14:textId="77777777" w:rsidR="008A17EB" w:rsidRDefault="00C92DE3" w:rsidP="008A17EB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формлениеПродажи</w:t>
      </w:r>
    </w:p>
    <w:p w14:paraId="4B2E8428" w14:textId="1AEC84BB" w:rsidR="008A17EB" w:rsidRPr="008A17EB" w:rsidRDefault="00C92DE3" w:rsidP="008A17EB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 w:rsidRPr="008A17EB">
        <w:rPr>
          <w:sz w:val="28"/>
          <w:szCs w:val="28"/>
        </w:rPr>
        <w:t>ГруппаДоступа</w:t>
      </w:r>
    </w:p>
    <w:p w14:paraId="75E163D2" w14:textId="07E083D7" w:rsidR="00C92DE3" w:rsidRPr="008A17EB" w:rsidRDefault="00C92DE3" w:rsidP="008A17EB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 w:rsidRPr="008A17EB">
        <w:rPr>
          <w:sz w:val="28"/>
          <w:szCs w:val="28"/>
        </w:rPr>
        <w:t>Качество</w:t>
      </w:r>
    </w:p>
    <w:p w14:paraId="62BF5F28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тьУпаковки</w:t>
      </w:r>
    </w:p>
    <w:p w14:paraId="62B262B6" w14:textId="77777777" w:rsidR="00C92DE3" w:rsidRDefault="00C92DE3" w:rsidP="00606626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ицаИзмерения</w:t>
      </w:r>
    </w:p>
    <w:p w14:paraId="0DF089B4" w14:textId="77777777" w:rsidR="008A17EB" w:rsidRDefault="00C92DE3" w:rsidP="008A17EB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ицаДляОтчётов</w:t>
      </w:r>
    </w:p>
    <w:p w14:paraId="3F28F6C0" w14:textId="20A8FCA2" w:rsidR="00C92DE3" w:rsidRPr="008A17EB" w:rsidRDefault="00C92DE3" w:rsidP="008A17EB">
      <w:pPr>
        <w:widowControl/>
        <w:numPr>
          <w:ilvl w:val="0"/>
          <w:numId w:val="82"/>
        </w:numPr>
        <w:autoSpaceDE/>
        <w:autoSpaceDN/>
        <w:spacing w:line="276" w:lineRule="auto"/>
        <w:rPr>
          <w:sz w:val="28"/>
          <w:szCs w:val="28"/>
        </w:rPr>
      </w:pPr>
      <w:r w:rsidRPr="008A17EB">
        <w:rPr>
          <w:sz w:val="28"/>
          <w:szCs w:val="28"/>
        </w:rPr>
        <w:t>СтавкаНДС</w:t>
      </w:r>
    </w:p>
    <w:p w14:paraId="218EF067" w14:textId="77777777" w:rsidR="00C92DE3" w:rsidRDefault="00C92DE3" w:rsidP="00C92DE3">
      <w:pPr>
        <w:rPr>
          <w:sz w:val="28"/>
          <w:szCs w:val="28"/>
        </w:rPr>
      </w:pPr>
    </w:p>
    <w:p w14:paraId="03A9724B" w14:textId="77777777" w:rsidR="00C92DE3" w:rsidRDefault="00C92DE3" w:rsidP="00C92DE3">
      <w:pPr>
        <w:rPr>
          <w:sz w:val="28"/>
          <w:szCs w:val="28"/>
        </w:rPr>
      </w:pPr>
    </w:p>
    <w:p w14:paraId="169256AE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071403DE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C638E78" wp14:editId="0623D03F">
            <wp:extent cx="4105275" cy="1962150"/>
            <wp:effectExtent l="0" t="0" r="9525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511" cy="19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B9E43" w14:textId="77777777" w:rsidR="00C92DE3" w:rsidRDefault="00C92DE3" w:rsidP="00606626">
      <w:pPr>
        <w:widowControl/>
        <w:numPr>
          <w:ilvl w:val="0"/>
          <w:numId w:val="70"/>
        </w:numPr>
        <w:autoSpaceDE/>
        <w:autoSpaceDN/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“ДоговорыКонтрагентов”</w:t>
      </w:r>
    </w:p>
    <w:p w14:paraId="160360CF" w14:textId="77777777" w:rsidR="00C92DE3" w:rsidRDefault="00C92DE3" w:rsidP="00606626">
      <w:pPr>
        <w:widowControl/>
        <w:numPr>
          <w:ilvl w:val="0"/>
          <w:numId w:val="7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1AA5B154" w14:textId="77777777" w:rsidR="00C92DE3" w:rsidRDefault="00C92DE3" w:rsidP="00606626">
      <w:pPr>
        <w:widowControl/>
        <w:numPr>
          <w:ilvl w:val="0"/>
          <w:numId w:val="7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Договор с поставщиком / исполнителем</w:t>
      </w:r>
      <w:r>
        <w:rPr>
          <w:sz w:val="28"/>
          <w:szCs w:val="28"/>
        </w:rPr>
        <w:br/>
      </w:r>
    </w:p>
    <w:p w14:paraId="6190ABF8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ДляПечати</w:t>
      </w:r>
    </w:p>
    <w:p w14:paraId="06223BBD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A5A71B0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AC85756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14:paraId="62CB5562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2D9773F5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648524D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ус</w:t>
      </w:r>
    </w:p>
    <w:p w14:paraId="3F8A14B6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F49618F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D3083D1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Договора</w:t>
      </w:r>
    </w:p>
    <w:p w14:paraId="393DACBD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E1890E6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F7B90E8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22730DD1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2E5D63B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6585DF7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77199FF9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D1B0C18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1ABB948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33EFBA5A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ECCD535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31C19CF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нковскийСчёт</w:t>
      </w:r>
    </w:p>
    <w:p w14:paraId="481705F2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64BF666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B386699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нковскийСчётКонтрагента</w:t>
      </w:r>
    </w:p>
    <w:p w14:paraId="5DC4B041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DAAA20D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617B0E6" w14:textId="77777777" w:rsidR="00C92DE3" w:rsidRDefault="00C92DE3" w:rsidP="00606626">
      <w:pPr>
        <w:widowControl/>
        <w:numPr>
          <w:ilvl w:val="0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Дата</w:t>
      </w:r>
    </w:p>
    <w:p w14:paraId="05EA6224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BC3B8DA" w14:textId="77777777" w:rsidR="00C92DE3" w:rsidRDefault="00C92DE3" w:rsidP="00606626">
      <w:pPr>
        <w:widowControl/>
        <w:numPr>
          <w:ilvl w:val="1"/>
          <w:numId w:val="2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  <w:r>
        <w:br w:type="page"/>
      </w:r>
    </w:p>
    <w:p w14:paraId="6E973864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7F77028" wp14:editId="0A966861">
            <wp:extent cx="6012123" cy="2986088"/>
            <wp:effectExtent l="0" t="0" r="0" b="0"/>
            <wp:docPr id="3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98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B532F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72F0D68" wp14:editId="73222326">
            <wp:extent cx="5731200" cy="322580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2F97B" w14:textId="39D667E3" w:rsidR="008A17EB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FAB56DF" wp14:editId="6B30A2C5">
            <wp:extent cx="6319838" cy="1331479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9838" cy="1331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C427C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C17F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ект системы: документ Соглашение об условиях закупок</w:t>
      </w:r>
    </w:p>
    <w:p w14:paraId="1300E880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24E4354B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Соглашение об условиях закупок</w:t>
      </w:r>
    </w:p>
    <w:p w14:paraId="61DD39F6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14:paraId="7F0589A6" w14:textId="77777777" w:rsidR="00C92DE3" w:rsidRDefault="00C92DE3" w:rsidP="00606626">
      <w:pPr>
        <w:widowControl/>
        <w:numPr>
          <w:ilvl w:val="0"/>
          <w:numId w:val="9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127EAC1B" w14:textId="77777777" w:rsidR="00C92DE3" w:rsidRDefault="00C92DE3" w:rsidP="00606626">
      <w:pPr>
        <w:widowControl/>
        <w:numPr>
          <w:ilvl w:val="0"/>
          <w:numId w:val="9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209D3298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49AAC031" w14:textId="77777777" w:rsidR="00C92DE3" w:rsidRDefault="00C92DE3" w:rsidP="00606626">
      <w:pPr>
        <w:widowControl/>
        <w:numPr>
          <w:ilvl w:val="0"/>
          <w:numId w:val="5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369C02E0" w14:textId="77777777" w:rsidR="00C92DE3" w:rsidRDefault="00C92DE3" w:rsidP="00606626">
      <w:pPr>
        <w:widowControl/>
        <w:numPr>
          <w:ilvl w:val="0"/>
          <w:numId w:val="5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1A271482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</w:t>
      </w:r>
    </w:p>
    <w:p w14:paraId="684A7D7D" w14:textId="77777777" w:rsidR="00C92DE3" w:rsidRDefault="00C92DE3" w:rsidP="00606626">
      <w:pPr>
        <w:widowControl/>
        <w:numPr>
          <w:ilvl w:val="0"/>
          <w:numId w:val="9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CBD2271" w14:textId="77777777" w:rsidR="00C92DE3" w:rsidRDefault="00C92DE3" w:rsidP="00606626">
      <w:pPr>
        <w:widowControl/>
        <w:numPr>
          <w:ilvl w:val="0"/>
          <w:numId w:val="9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4EDF1075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5E873650" w14:textId="77777777" w:rsidR="00C92DE3" w:rsidRDefault="00C92DE3" w:rsidP="00606626">
      <w:pPr>
        <w:widowControl/>
        <w:numPr>
          <w:ilvl w:val="0"/>
          <w:numId w:val="7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43B84CA" w14:textId="77777777" w:rsidR="00C92DE3" w:rsidRDefault="00C92DE3" w:rsidP="00606626">
      <w:pPr>
        <w:widowControl/>
        <w:numPr>
          <w:ilvl w:val="0"/>
          <w:numId w:val="7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A61F82B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вщик</w:t>
      </w:r>
    </w:p>
    <w:p w14:paraId="1B7A9211" w14:textId="77777777" w:rsidR="00C92DE3" w:rsidRDefault="00C92DE3" w:rsidP="00606626">
      <w:pPr>
        <w:widowControl/>
        <w:numPr>
          <w:ilvl w:val="0"/>
          <w:numId w:val="6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842672C" w14:textId="77777777" w:rsidR="00C92DE3" w:rsidRDefault="00C92DE3" w:rsidP="00606626">
      <w:pPr>
        <w:widowControl/>
        <w:numPr>
          <w:ilvl w:val="0"/>
          <w:numId w:val="6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67CEA63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7138A4EA" w14:textId="77777777" w:rsidR="00C92DE3" w:rsidRDefault="00C92DE3" w:rsidP="00606626">
      <w:pPr>
        <w:widowControl/>
        <w:numPr>
          <w:ilvl w:val="0"/>
          <w:numId w:val="6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51B93C1" w14:textId="77777777" w:rsidR="00C92DE3" w:rsidRDefault="00C92DE3" w:rsidP="00606626">
      <w:pPr>
        <w:widowControl/>
        <w:numPr>
          <w:ilvl w:val="0"/>
          <w:numId w:val="6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E001893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ус</w:t>
      </w:r>
    </w:p>
    <w:p w14:paraId="54BB817D" w14:textId="77777777" w:rsidR="00C92DE3" w:rsidRDefault="00C92DE3" w:rsidP="00606626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8637A31" w14:textId="77777777" w:rsidR="00C92DE3" w:rsidRDefault="00C92DE3" w:rsidP="00606626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B538536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ция</w:t>
      </w:r>
    </w:p>
    <w:p w14:paraId="2E2A5989" w14:textId="77777777" w:rsidR="00C92DE3" w:rsidRDefault="00C92DE3" w:rsidP="00606626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9B9AC58" w14:textId="77777777" w:rsidR="00C92DE3" w:rsidRDefault="00C92DE3" w:rsidP="00606626">
      <w:pPr>
        <w:widowControl/>
        <w:numPr>
          <w:ilvl w:val="0"/>
          <w:numId w:val="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315820F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7B2B6E56" w14:textId="77777777" w:rsidR="00C92DE3" w:rsidRDefault="00C92DE3" w:rsidP="00606626">
      <w:pPr>
        <w:widowControl/>
        <w:numPr>
          <w:ilvl w:val="0"/>
          <w:numId w:val="5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C34C0DE" w14:textId="77777777" w:rsidR="00C92DE3" w:rsidRDefault="00C92DE3" w:rsidP="00606626">
      <w:pPr>
        <w:widowControl/>
        <w:numPr>
          <w:ilvl w:val="0"/>
          <w:numId w:val="5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ED7E695" w14:textId="77777777" w:rsidR="00C92DE3" w:rsidRDefault="00C92DE3" w:rsidP="00C92DE3">
      <w:pPr>
        <w:rPr>
          <w:sz w:val="28"/>
          <w:szCs w:val="28"/>
        </w:rPr>
      </w:pPr>
    </w:p>
    <w:p w14:paraId="7D930D23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5A51D" w14:textId="7B6F72C6" w:rsidR="00C92DE3" w:rsidRDefault="00C92DE3" w:rsidP="00606626">
      <w:pPr>
        <w:widowControl/>
        <w:numPr>
          <w:ilvl w:val="0"/>
          <w:numId w:val="6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ип метаданных: условия оплаты</w:t>
      </w:r>
    </w:p>
    <w:p w14:paraId="628C3235" w14:textId="77777777" w:rsidR="00C92DE3" w:rsidRDefault="00C92DE3" w:rsidP="00C92DE3">
      <w:pPr>
        <w:ind w:left="720"/>
        <w:rPr>
          <w:sz w:val="28"/>
          <w:szCs w:val="28"/>
        </w:rPr>
      </w:pPr>
    </w:p>
    <w:p w14:paraId="376F11F1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Оплаты</w:t>
      </w:r>
    </w:p>
    <w:p w14:paraId="3B10199A" w14:textId="77777777" w:rsidR="00C92DE3" w:rsidRDefault="00C92DE3" w:rsidP="00606626">
      <w:pPr>
        <w:widowControl/>
        <w:numPr>
          <w:ilvl w:val="0"/>
          <w:numId w:val="1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73B2F49F" w14:textId="77777777" w:rsidR="00C92DE3" w:rsidRDefault="00C92DE3" w:rsidP="00606626">
      <w:pPr>
        <w:widowControl/>
        <w:numPr>
          <w:ilvl w:val="0"/>
          <w:numId w:val="1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335F6323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ДенежныхСредств</w:t>
      </w:r>
    </w:p>
    <w:p w14:paraId="6D6AF46D" w14:textId="77777777" w:rsidR="00C92DE3" w:rsidRDefault="00C92DE3" w:rsidP="00606626">
      <w:pPr>
        <w:widowControl/>
        <w:numPr>
          <w:ilvl w:val="0"/>
          <w:numId w:val="9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B2FFB13" w14:textId="77777777" w:rsidR="00C92DE3" w:rsidRDefault="00C92DE3" w:rsidP="00606626">
      <w:pPr>
        <w:widowControl/>
        <w:numPr>
          <w:ilvl w:val="0"/>
          <w:numId w:val="9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ABFDCF2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ализацияРасчётов</w:t>
      </w:r>
    </w:p>
    <w:p w14:paraId="6D8C0FF8" w14:textId="77777777" w:rsidR="00C92DE3" w:rsidRDefault="00C92DE3" w:rsidP="00606626">
      <w:pPr>
        <w:widowControl/>
        <w:numPr>
          <w:ilvl w:val="0"/>
          <w:numId w:val="7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14D980D" w14:textId="77777777" w:rsidR="00C92DE3" w:rsidRDefault="00C92DE3" w:rsidP="00606626">
      <w:pPr>
        <w:widowControl/>
        <w:numPr>
          <w:ilvl w:val="0"/>
          <w:numId w:val="7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8CF076A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лата</w:t>
      </w:r>
    </w:p>
    <w:p w14:paraId="095C1513" w14:textId="77777777" w:rsidR="00C92DE3" w:rsidRDefault="00C92DE3" w:rsidP="00606626">
      <w:pPr>
        <w:widowControl/>
        <w:numPr>
          <w:ilvl w:val="0"/>
          <w:numId w:val="8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CA129C8" w14:textId="77777777" w:rsidR="00C92DE3" w:rsidRDefault="00C92DE3" w:rsidP="00606626">
      <w:pPr>
        <w:widowControl/>
        <w:numPr>
          <w:ilvl w:val="0"/>
          <w:numId w:val="8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DCCBA1E" w14:textId="77777777" w:rsidR="00C92DE3" w:rsidRDefault="00C92DE3" w:rsidP="00C92DE3">
      <w:pPr>
        <w:rPr>
          <w:sz w:val="28"/>
          <w:szCs w:val="28"/>
        </w:rPr>
      </w:pPr>
    </w:p>
    <w:p w14:paraId="720CF048" w14:textId="77777777" w:rsidR="00C92DE3" w:rsidRDefault="00C92DE3" w:rsidP="00606626">
      <w:pPr>
        <w:widowControl/>
        <w:numPr>
          <w:ilvl w:val="0"/>
          <w:numId w:val="2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жим налогообложения</w:t>
      </w:r>
      <w:r>
        <w:rPr>
          <w:sz w:val="28"/>
          <w:szCs w:val="28"/>
        </w:rPr>
        <w:br/>
      </w:r>
    </w:p>
    <w:p w14:paraId="756ADCC2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обложение</w:t>
      </w:r>
    </w:p>
    <w:p w14:paraId="1FA4002E" w14:textId="77777777" w:rsidR="00C92DE3" w:rsidRDefault="00C92DE3" w:rsidP="00606626">
      <w:pPr>
        <w:widowControl/>
        <w:numPr>
          <w:ilvl w:val="0"/>
          <w:numId w:val="3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1A7A85E" w14:textId="77777777" w:rsidR="00C92DE3" w:rsidRDefault="00C92DE3" w:rsidP="00606626">
      <w:pPr>
        <w:widowControl/>
        <w:numPr>
          <w:ilvl w:val="0"/>
          <w:numId w:val="3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7F31F2D" w14:textId="77777777" w:rsidR="00C92DE3" w:rsidRDefault="00C92DE3" w:rsidP="00C92DE3">
      <w:pPr>
        <w:rPr>
          <w:sz w:val="28"/>
          <w:szCs w:val="28"/>
        </w:rPr>
      </w:pPr>
    </w:p>
    <w:p w14:paraId="54FFD318" w14:textId="77777777" w:rsidR="00C92DE3" w:rsidRDefault="00C92DE3" w:rsidP="00606626">
      <w:pPr>
        <w:widowControl/>
        <w:numPr>
          <w:ilvl w:val="0"/>
          <w:numId w:val="3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ценообразование</w:t>
      </w:r>
      <w:r>
        <w:rPr>
          <w:sz w:val="28"/>
          <w:szCs w:val="28"/>
        </w:rPr>
        <w:br/>
      </w:r>
    </w:p>
    <w:p w14:paraId="75522013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ДС</w:t>
      </w:r>
    </w:p>
    <w:p w14:paraId="6AA5695E" w14:textId="77777777" w:rsidR="00C92DE3" w:rsidRDefault="00C92DE3" w:rsidP="00606626">
      <w:pPr>
        <w:widowControl/>
        <w:numPr>
          <w:ilvl w:val="0"/>
          <w:numId w:val="2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66C82DB6" w14:textId="77777777" w:rsidR="00C92DE3" w:rsidRDefault="00C92DE3" w:rsidP="00606626">
      <w:pPr>
        <w:widowControl/>
        <w:numPr>
          <w:ilvl w:val="0"/>
          <w:numId w:val="2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288E94E8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ЦеныПоставщика</w:t>
      </w:r>
    </w:p>
    <w:p w14:paraId="00F35071" w14:textId="77777777" w:rsidR="00C92DE3" w:rsidRDefault="00C92DE3" w:rsidP="00606626">
      <w:pPr>
        <w:widowControl/>
        <w:numPr>
          <w:ilvl w:val="0"/>
          <w:numId w:val="7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161AF75" w14:textId="77777777" w:rsidR="00C92DE3" w:rsidRDefault="00C92DE3" w:rsidP="00606626">
      <w:pPr>
        <w:widowControl/>
        <w:numPr>
          <w:ilvl w:val="0"/>
          <w:numId w:val="7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B94DC04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упкиПоЦенеВышеУказанных</w:t>
      </w:r>
    </w:p>
    <w:p w14:paraId="48C979DB" w14:textId="77777777" w:rsidR="00C92DE3" w:rsidRDefault="00C92DE3" w:rsidP="00606626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7454941B" w14:textId="77777777" w:rsidR="00C92DE3" w:rsidRDefault="00C92DE3" w:rsidP="00606626">
      <w:pPr>
        <w:widowControl/>
        <w:numPr>
          <w:ilvl w:val="0"/>
          <w:numId w:val="3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6BC2CFEF" w14:textId="77777777" w:rsidR="00C92DE3" w:rsidRDefault="00C92DE3" w:rsidP="00606626">
      <w:pPr>
        <w:widowControl/>
        <w:numPr>
          <w:ilvl w:val="0"/>
          <w:numId w:val="3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гистрироватьЦеныПоставщикаАвтоматически</w:t>
      </w:r>
    </w:p>
    <w:p w14:paraId="2BAFF50B" w14:textId="77777777" w:rsidR="00C92DE3" w:rsidRDefault="00C92DE3" w:rsidP="00606626">
      <w:pPr>
        <w:widowControl/>
        <w:numPr>
          <w:ilvl w:val="0"/>
          <w:numId w:val="3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18586C28" w14:textId="77777777" w:rsidR="00C92DE3" w:rsidRDefault="00C92DE3" w:rsidP="00606626">
      <w:pPr>
        <w:widowControl/>
        <w:numPr>
          <w:ilvl w:val="0"/>
          <w:numId w:val="3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133A071C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342F8913" w14:textId="77777777" w:rsidR="00C92DE3" w:rsidRDefault="00C92DE3" w:rsidP="00C92DE3">
      <w:pPr>
        <w:rPr>
          <w:sz w:val="28"/>
          <w:szCs w:val="28"/>
        </w:rPr>
      </w:pPr>
    </w:p>
    <w:p w14:paraId="0CC36592" w14:textId="626B147E" w:rsidR="00C92DE3" w:rsidRDefault="00C92DE3" w:rsidP="008A17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E13FD9" wp14:editId="268358F9">
            <wp:extent cx="4457700" cy="2295525"/>
            <wp:effectExtent l="0" t="0" r="0" b="9525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957" cy="2295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Объект системы: документ Заказ Поставщику</w:t>
      </w:r>
    </w:p>
    <w:p w14:paraId="3F1C40F2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ип метаданных: реквизит </w:t>
      </w:r>
    </w:p>
    <w:p w14:paraId="39F45284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Заказ Поставщику</w:t>
      </w:r>
      <w:r>
        <w:rPr>
          <w:sz w:val="28"/>
          <w:szCs w:val="28"/>
        </w:rPr>
        <w:br/>
      </w:r>
    </w:p>
    <w:p w14:paraId="6D0E5A2E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</w:t>
      </w:r>
    </w:p>
    <w:p w14:paraId="5AA69ACF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448DDA08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10F22ECA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ритет</w:t>
      </w:r>
    </w:p>
    <w:p w14:paraId="35F9B29B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 автозаполнение</w:t>
      </w:r>
    </w:p>
    <w:p w14:paraId="4745B921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8DBF224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Согласования</w:t>
      </w:r>
    </w:p>
    <w:p w14:paraId="08E5300A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5B70A4C1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0B6D7801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зяйственнаяОперация</w:t>
      </w:r>
    </w:p>
    <w:p w14:paraId="01A16375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7712F9C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C3C3EAD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ртнер</w:t>
      </w:r>
    </w:p>
    <w:p w14:paraId="6E3D515E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167757D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9131D71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2D5D5A82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165FAA0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04CBE50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4B2DFC5F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E37A559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7CF2331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6086032A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0343F8C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F7696CE" w14:textId="77777777" w:rsidR="00C92DE3" w:rsidRDefault="00C92DE3" w:rsidP="00606626">
      <w:pPr>
        <w:widowControl/>
        <w:numPr>
          <w:ilvl w:val="0"/>
          <w:numId w:val="1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14:paraId="43843879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277596A" w14:textId="77777777" w:rsidR="00C92DE3" w:rsidRDefault="00C92DE3" w:rsidP="00606626">
      <w:pPr>
        <w:widowControl/>
        <w:numPr>
          <w:ilvl w:val="1"/>
          <w:numId w:val="28"/>
        </w:numPr>
        <w:autoSpaceDE/>
        <w:autoSpaceDN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E37F9D8" w14:textId="17F92286" w:rsidR="00C92DE3" w:rsidRDefault="00C92DE3" w:rsidP="00C92DE3">
      <w:pPr>
        <w:rPr>
          <w:sz w:val="28"/>
          <w:szCs w:val="28"/>
        </w:rPr>
      </w:pPr>
      <w:r>
        <w:br w:type="page"/>
      </w: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14ED9FF" wp14:editId="590DF5F5">
            <wp:extent cx="5731200" cy="35433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8BDCA" w14:textId="77777777" w:rsidR="00C92DE3" w:rsidRDefault="00C92DE3" w:rsidP="00C92DE3">
      <w:pPr>
        <w:rPr>
          <w:sz w:val="28"/>
          <w:szCs w:val="28"/>
        </w:rPr>
      </w:pPr>
    </w:p>
    <w:p w14:paraId="5715E4FE" w14:textId="77777777" w:rsidR="00C92DE3" w:rsidRDefault="00C92DE3" w:rsidP="00606626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Списание Безналичных Денежных Средств</w:t>
      </w:r>
    </w:p>
    <w:p w14:paraId="7DFED2CA" w14:textId="77777777" w:rsidR="00C92DE3" w:rsidRDefault="00C92DE3" w:rsidP="00606626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33E98C84" w14:textId="77777777" w:rsidR="00C92DE3" w:rsidRDefault="00C92DE3" w:rsidP="00606626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Списание Безналичных Денежных Средств</w:t>
      </w:r>
      <w:r>
        <w:rPr>
          <w:sz w:val="28"/>
          <w:szCs w:val="28"/>
        </w:rPr>
        <w:br/>
      </w:r>
    </w:p>
    <w:p w14:paraId="21C0649E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ВходящегоДокумента</w:t>
      </w:r>
    </w:p>
    <w:p w14:paraId="6CE0D1DE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7E03500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зовый тип данных этого атрибута: </w:t>
      </w:r>
    </w:p>
    <w:p w14:paraId="3F5E0483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ПлатежногоДокумента</w:t>
      </w:r>
    </w:p>
    <w:p w14:paraId="14DFE252" w14:textId="77777777" w:rsidR="00C92DE3" w:rsidRDefault="00C92DE3" w:rsidP="00606626">
      <w:pPr>
        <w:widowControl/>
        <w:numPr>
          <w:ilvl w:val="0"/>
          <w:numId w:val="6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BFA1743" w14:textId="77777777" w:rsidR="00C92DE3" w:rsidRDefault="00C92DE3" w:rsidP="00606626">
      <w:pPr>
        <w:widowControl/>
        <w:numPr>
          <w:ilvl w:val="0"/>
          <w:numId w:val="6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5B5D5F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нковскийСчёт</w:t>
      </w:r>
    </w:p>
    <w:p w14:paraId="701A0569" w14:textId="77777777" w:rsidR="00C92DE3" w:rsidRDefault="00C92DE3" w:rsidP="00606626">
      <w:pPr>
        <w:widowControl/>
        <w:numPr>
          <w:ilvl w:val="0"/>
          <w:numId w:val="4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14E8FBF" w14:textId="77777777" w:rsidR="00C92DE3" w:rsidRDefault="00C92DE3" w:rsidP="00606626">
      <w:pPr>
        <w:widowControl/>
        <w:numPr>
          <w:ilvl w:val="0"/>
          <w:numId w:val="4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2DED5CF1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ммаДокумента</w:t>
      </w:r>
    </w:p>
    <w:p w14:paraId="06135921" w14:textId="77777777" w:rsidR="00C92DE3" w:rsidRDefault="00C92DE3" w:rsidP="00606626">
      <w:pPr>
        <w:widowControl/>
        <w:numPr>
          <w:ilvl w:val="0"/>
          <w:numId w:val="3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2F4EF6B8" w14:textId="77777777" w:rsidR="00C92DE3" w:rsidRDefault="00C92DE3" w:rsidP="00606626">
      <w:pPr>
        <w:widowControl/>
        <w:numPr>
          <w:ilvl w:val="0"/>
          <w:numId w:val="3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число</w:t>
      </w:r>
    </w:p>
    <w:p w14:paraId="7449D437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5BBF5F" w14:textId="4BAE2EE5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ипОперации</w:t>
      </w:r>
    </w:p>
    <w:p w14:paraId="71C960C6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5926DC9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6D8A9A8C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ВходящегоДокумента</w:t>
      </w:r>
    </w:p>
    <w:p w14:paraId="7957E797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C5C7A13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число</w:t>
      </w:r>
    </w:p>
    <w:p w14:paraId="42C40C3C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ПроведенияБанком</w:t>
      </w:r>
    </w:p>
    <w:p w14:paraId="761631C2" w14:textId="77777777" w:rsidR="00C92DE3" w:rsidRDefault="00C92DE3" w:rsidP="00606626">
      <w:pPr>
        <w:widowControl/>
        <w:numPr>
          <w:ilvl w:val="0"/>
          <w:numId w:val="10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4C7FE91F" w14:textId="77777777" w:rsidR="00C92DE3" w:rsidRDefault="00C92DE3" w:rsidP="00606626">
      <w:pPr>
        <w:widowControl/>
        <w:numPr>
          <w:ilvl w:val="0"/>
          <w:numId w:val="10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621F17A9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5DDBA095" w14:textId="77777777" w:rsidR="00C92DE3" w:rsidRDefault="00C92DE3" w:rsidP="00606626">
      <w:pPr>
        <w:widowControl/>
        <w:numPr>
          <w:ilvl w:val="0"/>
          <w:numId w:val="7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DAC6D70" w14:textId="77777777" w:rsidR="00C92DE3" w:rsidRDefault="00C92DE3" w:rsidP="00606626">
      <w:pPr>
        <w:widowControl/>
        <w:numPr>
          <w:ilvl w:val="0"/>
          <w:numId w:val="7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6AEF3E72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нковскийСчётКонтрагента</w:t>
      </w:r>
    </w:p>
    <w:p w14:paraId="773B96AB" w14:textId="77777777" w:rsidR="00C92DE3" w:rsidRDefault="00C92DE3" w:rsidP="00606626">
      <w:pPr>
        <w:widowControl/>
        <w:numPr>
          <w:ilvl w:val="0"/>
          <w:numId w:val="2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41016AE" w14:textId="77777777" w:rsidR="00C92DE3" w:rsidRDefault="00C92DE3" w:rsidP="00606626">
      <w:pPr>
        <w:widowControl/>
        <w:numPr>
          <w:ilvl w:val="0"/>
          <w:numId w:val="2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3842F517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Платежа</w:t>
      </w:r>
    </w:p>
    <w:p w14:paraId="7BC15210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276206E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48C6F619" w14:textId="77777777" w:rsidR="00C92DE3" w:rsidRDefault="00C92DE3" w:rsidP="00606626">
      <w:pPr>
        <w:widowControl/>
        <w:numPr>
          <w:ilvl w:val="0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черёдностьПлатежа</w:t>
      </w:r>
    </w:p>
    <w:p w14:paraId="13DC0AA1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B908B64" w14:textId="77777777" w:rsidR="00C92DE3" w:rsidRDefault="00C92DE3" w:rsidP="00606626">
      <w:pPr>
        <w:widowControl/>
        <w:numPr>
          <w:ilvl w:val="1"/>
          <w:numId w:val="2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число</w:t>
      </w:r>
    </w:p>
    <w:p w14:paraId="7340716A" w14:textId="77777777" w:rsidR="00C92DE3" w:rsidRDefault="00C92DE3" w:rsidP="00C92DE3">
      <w:pPr>
        <w:ind w:left="720"/>
        <w:rPr>
          <w:sz w:val="28"/>
          <w:szCs w:val="28"/>
        </w:rPr>
      </w:pPr>
    </w:p>
    <w:p w14:paraId="0A4BD38A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19FF1B7E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7A1AE8B" wp14:editId="60B1CB9B">
            <wp:extent cx="5731200" cy="377190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E79C0" w14:textId="77777777" w:rsidR="00C92DE3" w:rsidRDefault="00C92DE3" w:rsidP="00606626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Списание Безналичных Денежных Средств</w:t>
      </w:r>
    </w:p>
    <w:p w14:paraId="0E21B7CF" w14:textId="77777777" w:rsidR="00C92DE3" w:rsidRDefault="00C92DE3" w:rsidP="00606626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3E9539D2" w14:textId="77777777" w:rsidR="00C92DE3" w:rsidRDefault="00C92DE3" w:rsidP="00606626">
      <w:pPr>
        <w:widowControl/>
        <w:numPr>
          <w:ilvl w:val="0"/>
          <w:numId w:val="1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Списание Безналичных Денежных Средств</w:t>
      </w:r>
    </w:p>
    <w:p w14:paraId="7DD7FAE9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явкаНаРасходованиеДенежныхСредств</w:t>
      </w:r>
    </w:p>
    <w:p w14:paraId="61C1C3BD" w14:textId="77777777" w:rsidR="00C92DE3" w:rsidRDefault="00C92DE3" w:rsidP="00606626">
      <w:pPr>
        <w:widowControl/>
        <w:numPr>
          <w:ilvl w:val="0"/>
          <w:numId w:val="2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сылка</w:t>
      </w:r>
    </w:p>
    <w:p w14:paraId="617F16AE" w14:textId="77777777" w:rsidR="00C92DE3" w:rsidRDefault="00C92DE3" w:rsidP="00606626">
      <w:pPr>
        <w:widowControl/>
        <w:numPr>
          <w:ilvl w:val="0"/>
          <w:numId w:val="2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зовый тип данных этого атрибута: строка </w:t>
      </w:r>
    </w:p>
    <w:p w14:paraId="6395F610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Расчётов</w:t>
      </w:r>
    </w:p>
    <w:p w14:paraId="0B0DB063" w14:textId="77777777" w:rsidR="00C92DE3" w:rsidRDefault="00C92DE3" w:rsidP="00606626">
      <w:pPr>
        <w:widowControl/>
        <w:numPr>
          <w:ilvl w:val="0"/>
          <w:numId w:val="2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сылка</w:t>
      </w:r>
    </w:p>
    <w:p w14:paraId="27348103" w14:textId="77777777" w:rsidR="00C92DE3" w:rsidRDefault="00C92DE3" w:rsidP="00606626">
      <w:pPr>
        <w:widowControl/>
        <w:numPr>
          <w:ilvl w:val="0"/>
          <w:numId w:val="2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244608AA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2DC71A8E" w14:textId="77777777" w:rsidR="00C92DE3" w:rsidRDefault="00C92DE3" w:rsidP="00606626">
      <w:pPr>
        <w:widowControl/>
        <w:numPr>
          <w:ilvl w:val="0"/>
          <w:numId w:val="6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сылка</w:t>
      </w:r>
    </w:p>
    <w:p w14:paraId="4A528749" w14:textId="77777777" w:rsidR="00C92DE3" w:rsidRDefault="00C92DE3" w:rsidP="00606626">
      <w:pPr>
        <w:widowControl/>
        <w:numPr>
          <w:ilvl w:val="0"/>
          <w:numId w:val="6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зовый тип данных этого атрибута: строка </w:t>
      </w:r>
    </w:p>
    <w:p w14:paraId="5B1CE338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ммаДокумента</w:t>
      </w:r>
    </w:p>
    <w:p w14:paraId="7E45C42A" w14:textId="77777777" w:rsidR="00C92DE3" w:rsidRDefault="00C92DE3" w:rsidP="00606626">
      <w:pPr>
        <w:widowControl/>
        <w:numPr>
          <w:ilvl w:val="0"/>
          <w:numId w:val="3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58383E1" w14:textId="77777777" w:rsidR="00C92DE3" w:rsidRDefault="00C92DE3" w:rsidP="00606626">
      <w:pPr>
        <w:widowControl/>
        <w:numPr>
          <w:ilvl w:val="0"/>
          <w:numId w:val="3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число</w:t>
      </w:r>
    </w:p>
    <w:p w14:paraId="31673C0F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</w:t>
      </w:r>
    </w:p>
    <w:p w14:paraId="6077E5D0" w14:textId="77777777" w:rsidR="00C92DE3" w:rsidRDefault="00C92DE3" w:rsidP="00606626">
      <w:pPr>
        <w:widowControl/>
        <w:numPr>
          <w:ilvl w:val="0"/>
          <w:numId w:val="10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2B838A6" w14:textId="77777777" w:rsidR="00C92DE3" w:rsidRDefault="00C92DE3" w:rsidP="00606626">
      <w:pPr>
        <w:widowControl/>
        <w:numPr>
          <w:ilvl w:val="0"/>
          <w:numId w:val="10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  <w:r>
        <w:br w:type="page"/>
      </w:r>
    </w:p>
    <w:p w14:paraId="20621B36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ипНалога</w:t>
      </w:r>
    </w:p>
    <w:p w14:paraId="6EBAB776" w14:textId="77777777" w:rsidR="00C92DE3" w:rsidRDefault="00C92DE3" w:rsidP="00606626">
      <w:pPr>
        <w:widowControl/>
        <w:numPr>
          <w:ilvl w:val="0"/>
          <w:numId w:val="4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C1D29B3" w14:textId="77777777" w:rsidR="00C92DE3" w:rsidRDefault="00C92DE3" w:rsidP="00606626">
      <w:pPr>
        <w:widowControl/>
        <w:numPr>
          <w:ilvl w:val="0"/>
          <w:numId w:val="4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55D56702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ммаНалога</w:t>
      </w:r>
    </w:p>
    <w:p w14:paraId="76DD8D4B" w14:textId="77777777" w:rsidR="00C92DE3" w:rsidRDefault="00C92DE3" w:rsidP="00606626">
      <w:pPr>
        <w:widowControl/>
        <w:numPr>
          <w:ilvl w:val="0"/>
          <w:numId w:val="7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2C8260B9" w14:textId="77777777" w:rsidR="00C92DE3" w:rsidRDefault="00C92DE3" w:rsidP="00606626">
      <w:pPr>
        <w:widowControl/>
        <w:numPr>
          <w:ilvl w:val="0"/>
          <w:numId w:val="7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20C55108" w14:textId="77777777" w:rsidR="00C92DE3" w:rsidRDefault="00C92DE3" w:rsidP="00606626">
      <w:pPr>
        <w:widowControl/>
        <w:numPr>
          <w:ilvl w:val="0"/>
          <w:numId w:val="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ьяДенежныхРасходов</w:t>
      </w:r>
    </w:p>
    <w:p w14:paraId="4CC25FBF" w14:textId="77777777" w:rsidR="00C92DE3" w:rsidRDefault="00C92DE3" w:rsidP="00606626">
      <w:pPr>
        <w:widowControl/>
        <w:numPr>
          <w:ilvl w:val="0"/>
          <w:numId w:val="5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7DFF2EF" w14:textId="77777777" w:rsidR="00C92DE3" w:rsidRDefault="00C92DE3" w:rsidP="00606626">
      <w:pPr>
        <w:widowControl/>
        <w:numPr>
          <w:ilvl w:val="0"/>
          <w:numId w:val="5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45779EC7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19131DF9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FDCF398" wp14:editId="7A79D27A">
            <wp:extent cx="5731200" cy="37084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19F98" w14:textId="77777777" w:rsidR="00C92DE3" w:rsidRDefault="00C92DE3" w:rsidP="00C92DE3">
      <w:pPr>
        <w:rPr>
          <w:sz w:val="28"/>
          <w:szCs w:val="28"/>
        </w:rPr>
      </w:pPr>
    </w:p>
    <w:p w14:paraId="5B043E4B" w14:textId="35C1E3C6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системы: документ Заявка </w:t>
      </w:r>
      <w:r w:rsidR="008A17EB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8A17EB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ование </w:t>
      </w:r>
      <w:r w:rsidR="008A17EB">
        <w:rPr>
          <w:sz w:val="28"/>
          <w:szCs w:val="28"/>
        </w:rPr>
        <w:t>д</w:t>
      </w:r>
      <w:r>
        <w:rPr>
          <w:sz w:val="28"/>
          <w:szCs w:val="28"/>
        </w:rPr>
        <w:t xml:space="preserve">енежных </w:t>
      </w:r>
      <w:r w:rsidR="008A17EB">
        <w:rPr>
          <w:sz w:val="28"/>
          <w:szCs w:val="28"/>
        </w:rPr>
        <w:t>с</w:t>
      </w:r>
      <w:r>
        <w:rPr>
          <w:sz w:val="28"/>
          <w:szCs w:val="28"/>
        </w:rPr>
        <w:t>редств</w:t>
      </w:r>
    </w:p>
    <w:p w14:paraId="4CD6A64D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61B6B6C1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Заявка на расходование денежных средств</w:t>
      </w:r>
      <w:r>
        <w:rPr>
          <w:sz w:val="28"/>
          <w:szCs w:val="28"/>
        </w:rPr>
        <w:br/>
      </w:r>
    </w:p>
    <w:p w14:paraId="398E01B3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ус</w:t>
      </w:r>
    </w:p>
    <w:p w14:paraId="17E405F9" w14:textId="77777777" w:rsidR="00C92DE3" w:rsidRDefault="00C92DE3" w:rsidP="00606626">
      <w:pPr>
        <w:widowControl/>
        <w:numPr>
          <w:ilvl w:val="1"/>
          <w:numId w:val="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1C5E20C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F7DAFDD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ритетОплаты</w:t>
      </w:r>
    </w:p>
    <w:p w14:paraId="53D09264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38CEFC2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0D68864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513B56E5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C815E9D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A179B8E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14:paraId="36B76D6E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5EDDC72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  <w:r>
        <w:br w:type="page"/>
      </w:r>
    </w:p>
    <w:p w14:paraId="012EBFD5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тоЗаявил</w:t>
      </w:r>
    </w:p>
    <w:p w14:paraId="79820D9D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D514BEE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2DAAD46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Платежа</w:t>
      </w:r>
    </w:p>
    <w:p w14:paraId="1A3618AB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285D217B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17DA2F7F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ланированиеСуммы</w:t>
      </w:r>
    </w:p>
    <w:p w14:paraId="285CDD60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DA5753C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F8F2B9B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ммаПослеКонвертации</w:t>
      </w:r>
    </w:p>
    <w:p w14:paraId="5288A49C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5F1FE390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656A04EB" w14:textId="77777777" w:rsidR="00C92DE3" w:rsidRDefault="00C92DE3" w:rsidP="00606626">
      <w:pPr>
        <w:widowControl/>
        <w:numPr>
          <w:ilvl w:val="0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ДенежныхСредств</w:t>
      </w:r>
    </w:p>
    <w:p w14:paraId="2F4BA402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3DFA524" w14:textId="77777777" w:rsidR="00C92DE3" w:rsidRDefault="00C92DE3" w:rsidP="00606626">
      <w:pPr>
        <w:widowControl/>
        <w:numPr>
          <w:ilvl w:val="1"/>
          <w:numId w:val="7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5CF0356" w14:textId="77777777" w:rsidR="00C92DE3" w:rsidRDefault="00C92DE3" w:rsidP="00C92DE3">
      <w:pPr>
        <w:ind w:left="1440"/>
        <w:rPr>
          <w:sz w:val="28"/>
          <w:szCs w:val="28"/>
        </w:rPr>
      </w:pPr>
    </w:p>
    <w:p w14:paraId="61BFC8FD" w14:textId="77777777" w:rsidR="00C92DE3" w:rsidRDefault="00C92DE3" w:rsidP="00C92DE3">
      <w:pPr>
        <w:rPr>
          <w:sz w:val="28"/>
          <w:szCs w:val="28"/>
        </w:rPr>
      </w:pPr>
    </w:p>
    <w:p w14:paraId="158E8E72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18FB5A8C" w14:textId="77777777" w:rsidR="00C92DE3" w:rsidRDefault="00C92DE3" w:rsidP="00C92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.2</w:t>
      </w:r>
    </w:p>
    <w:p w14:paraId="7DCD69FF" w14:textId="77777777" w:rsidR="00C92DE3" w:rsidRDefault="00C92DE3" w:rsidP="00C92DE3">
      <w:pPr>
        <w:jc w:val="center"/>
        <w:rPr>
          <w:b/>
          <w:sz w:val="28"/>
          <w:szCs w:val="28"/>
        </w:rPr>
      </w:pPr>
    </w:p>
    <w:p w14:paraId="4C68643B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E8C7E5E" wp14:editId="5ED8B34A">
            <wp:extent cx="5731200" cy="38862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A0A5E" w14:textId="77777777" w:rsidR="00C92DE3" w:rsidRDefault="00C92DE3" w:rsidP="00606626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“Организации”</w:t>
      </w:r>
    </w:p>
    <w:p w14:paraId="56CC974E" w14:textId="77777777" w:rsidR="00C92DE3" w:rsidRDefault="00C92DE3" w:rsidP="00606626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</w:t>
      </w:r>
    </w:p>
    <w:p w14:paraId="01D57F67" w14:textId="77777777" w:rsidR="00C92DE3" w:rsidRDefault="00C92DE3" w:rsidP="00606626">
      <w:pPr>
        <w:widowControl/>
        <w:numPr>
          <w:ilvl w:val="0"/>
          <w:numId w:val="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Организации</w:t>
      </w:r>
    </w:p>
    <w:p w14:paraId="768553C1" w14:textId="77777777" w:rsidR="00C92DE3" w:rsidRDefault="00C92DE3" w:rsidP="00606626">
      <w:pPr>
        <w:widowControl/>
        <w:numPr>
          <w:ilvl w:val="0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Полное</w:t>
      </w:r>
    </w:p>
    <w:p w14:paraId="73EAFBF0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18D01B74" w14:textId="77777777" w:rsidR="00C92DE3" w:rsidRDefault="00C92DE3" w:rsidP="00606626">
      <w:pPr>
        <w:widowControl/>
        <w:numPr>
          <w:ilvl w:val="1"/>
          <w:numId w:val="2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02B9EEF6" w14:textId="77777777" w:rsidR="00C92DE3" w:rsidRDefault="00C92DE3" w:rsidP="00606626">
      <w:pPr>
        <w:widowControl/>
        <w:numPr>
          <w:ilvl w:val="0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Сокращённое</w:t>
      </w:r>
    </w:p>
    <w:p w14:paraId="32110139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168C7D7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3BC775AC" w14:textId="77777777" w:rsidR="00C92DE3" w:rsidRDefault="00C92DE3" w:rsidP="00606626">
      <w:pPr>
        <w:widowControl/>
        <w:numPr>
          <w:ilvl w:val="0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</w:t>
      </w:r>
    </w:p>
    <w:p w14:paraId="6DFA16E8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E4DB0CD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5847F50" w14:textId="77777777" w:rsidR="00C92DE3" w:rsidRDefault="00C92DE3" w:rsidP="00606626">
      <w:pPr>
        <w:widowControl/>
        <w:numPr>
          <w:ilvl w:val="0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Н</w:t>
      </w:r>
    </w:p>
    <w:p w14:paraId="77150DE8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7DC36235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4B9B7EDE" w14:textId="77777777" w:rsidR="00C92DE3" w:rsidRDefault="00C92DE3" w:rsidP="00606626">
      <w:pPr>
        <w:widowControl/>
        <w:numPr>
          <w:ilvl w:val="0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ПП</w:t>
      </w:r>
    </w:p>
    <w:p w14:paraId="275EEEFB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002CEFB" w14:textId="77777777" w:rsidR="00C92DE3" w:rsidRDefault="00C92DE3" w:rsidP="00606626">
      <w:pPr>
        <w:widowControl/>
        <w:numPr>
          <w:ilvl w:val="1"/>
          <w:numId w:val="5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06CB24B7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A63013D" wp14:editId="03335575">
            <wp:extent cx="5033963" cy="1998533"/>
            <wp:effectExtent l="0" t="0" r="0" b="0"/>
            <wp:docPr id="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1998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C366E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3622A3D" wp14:editId="47FB63F8">
            <wp:extent cx="5300663" cy="2474230"/>
            <wp:effectExtent l="0" t="0" r="0" b="0"/>
            <wp:docPr id="1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47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0F93F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Партнёры</w:t>
      </w:r>
    </w:p>
    <w:p w14:paraId="23F693BF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458EC028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Партнера</w:t>
      </w:r>
    </w:p>
    <w:p w14:paraId="106E9A19" w14:textId="77777777" w:rsidR="00C92DE3" w:rsidRDefault="00C92DE3" w:rsidP="00606626">
      <w:pPr>
        <w:widowControl/>
        <w:numPr>
          <w:ilvl w:val="0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Полное </w:t>
      </w:r>
    </w:p>
    <w:p w14:paraId="7E1A6335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55CD5F3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6588A21E" w14:textId="77777777" w:rsidR="00C92DE3" w:rsidRDefault="00C92DE3" w:rsidP="00606626">
      <w:pPr>
        <w:widowControl/>
        <w:numPr>
          <w:ilvl w:val="0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45C046BE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7C66CBCC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0EA55D14" w14:textId="77777777" w:rsidR="00C92DE3" w:rsidRDefault="00C92DE3" w:rsidP="00606626">
      <w:pPr>
        <w:widowControl/>
        <w:numPr>
          <w:ilvl w:val="0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Доступа</w:t>
      </w:r>
    </w:p>
    <w:p w14:paraId="78F0876D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E886585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11AB8226" w14:textId="77777777" w:rsidR="00C92DE3" w:rsidRDefault="00C92DE3" w:rsidP="00606626">
      <w:pPr>
        <w:widowControl/>
        <w:numPr>
          <w:ilvl w:val="0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риантОтправкиЭлектронногоЧека</w:t>
      </w:r>
    </w:p>
    <w:p w14:paraId="7BACB5AE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BC2D829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CEB71C9" w14:textId="77777777" w:rsidR="00C92DE3" w:rsidRDefault="00C92DE3" w:rsidP="00606626">
      <w:pPr>
        <w:widowControl/>
        <w:numPr>
          <w:ilvl w:val="0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Регистрации</w:t>
      </w:r>
    </w:p>
    <w:p w14:paraId="1F792482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057A45B4" w14:textId="77777777" w:rsidR="00C92DE3" w:rsidRDefault="00C92DE3" w:rsidP="00606626">
      <w:pPr>
        <w:widowControl/>
        <w:numPr>
          <w:ilvl w:val="1"/>
          <w:numId w:val="6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  <w:r>
        <w:br w:type="page"/>
      </w:r>
    </w:p>
    <w:p w14:paraId="3ED0BFE4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236EA9A" wp14:editId="5FD2D0B0">
            <wp:extent cx="5731200" cy="2527300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E5BD4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Банковские Счета Контрагентов</w:t>
      </w:r>
    </w:p>
    <w:p w14:paraId="63F5B139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639CD669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Банковские Счета Контрагентов</w:t>
      </w:r>
    </w:p>
    <w:p w14:paraId="12DA59E8" w14:textId="77777777" w:rsidR="00C92DE3" w:rsidRDefault="00C92DE3" w:rsidP="00606626">
      <w:pPr>
        <w:widowControl/>
        <w:numPr>
          <w:ilvl w:val="0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Счёта</w:t>
      </w:r>
    </w:p>
    <w:p w14:paraId="5DB7D200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70003718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534E7F8A" w14:textId="77777777" w:rsidR="00C92DE3" w:rsidRDefault="00C92DE3" w:rsidP="00606626">
      <w:pPr>
        <w:widowControl/>
        <w:numPr>
          <w:ilvl w:val="0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ИКБанка</w:t>
      </w:r>
    </w:p>
    <w:p w14:paraId="057FB9A9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10024AC9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42FBB1F3" w14:textId="77777777" w:rsidR="00C92DE3" w:rsidRDefault="00C92DE3" w:rsidP="00606626">
      <w:pPr>
        <w:widowControl/>
        <w:numPr>
          <w:ilvl w:val="0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ДенежныхСредств</w:t>
      </w:r>
    </w:p>
    <w:p w14:paraId="4CE68235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21DF74E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2A55331" w14:textId="77777777" w:rsidR="00C92DE3" w:rsidRDefault="00C92DE3" w:rsidP="00606626">
      <w:pPr>
        <w:widowControl/>
        <w:numPr>
          <w:ilvl w:val="0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остранный Банк</w:t>
      </w:r>
    </w:p>
    <w:p w14:paraId="6B7528D5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радиокнопка</w:t>
      </w:r>
    </w:p>
    <w:p w14:paraId="08AC6FC3" w14:textId="77777777" w:rsidR="00C92DE3" w:rsidRDefault="00C92DE3" w:rsidP="00606626">
      <w:pPr>
        <w:widowControl/>
        <w:numPr>
          <w:ilvl w:val="1"/>
          <w:numId w:val="5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5A485365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59CD95D" wp14:editId="5D4B8E10">
            <wp:extent cx="5731200" cy="62992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9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43571" w14:textId="77777777" w:rsidR="00C92DE3" w:rsidRDefault="00C92DE3" w:rsidP="00C92DE3">
      <w:pPr>
        <w:rPr>
          <w:sz w:val="28"/>
          <w:szCs w:val="28"/>
        </w:rPr>
      </w:pPr>
    </w:p>
    <w:p w14:paraId="5372EB2B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695EE61" wp14:editId="30E6CEAA">
            <wp:extent cx="5731200" cy="32893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4B685" w14:textId="77777777" w:rsidR="00C92DE3" w:rsidRDefault="00C92DE3" w:rsidP="00C92DE3">
      <w:pPr>
        <w:rPr>
          <w:sz w:val="28"/>
          <w:szCs w:val="28"/>
        </w:rPr>
      </w:pPr>
    </w:p>
    <w:p w14:paraId="01CB0DB9" w14:textId="77777777" w:rsidR="00C92DE3" w:rsidRDefault="00C92DE3" w:rsidP="00606626">
      <w:pPr>
        <w:widowControl/>
        <w:numPr>
          <w:ilvl w:val="0"/>
          <w:numId w:val="9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ект системы: справочник Виды Номенклатуры</w:t>
      </w:r>
    </w:p>
    <w:p w14:paraId="65DA19FE" w14:textId="77777777" w:rsidR="00C92DE3" w:rsidRDefault="00C92DE3" w:rsidP="00606626">
      <w:pPr>
        <w:widowControl/>
        <w:numPr>
          <w:ilvl w:val="0"/>
          <w:numId w:val="9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7B24106C" w14:textId="77777777" w:rsidR="00C92DE3" w:rsidRDefault="00C92DE3" w:rsidP="00606626">
      <w:pPr>
        <w:widowControl/>
        <w:numPr>
          <w:ilvl w:val="0"/>
          <w:numId w:val="9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Вид Номенклатуры</w:t>
      </w:r>
    </w:p>
    <w:p w14:paraId="3196E656" w14:textId="77777777" w:rsidR="00C92DE3" w:rsidRDefault="00C92DE3" w:rsidP="00606626">
      <w:pPr>
        <w:widowControl/>
        <w:numPr>
          <w:ilvl w:val="0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ВидовНоменклатуры:</w:t>
      </w:r>
    </w:p>
    <w:p w14:paraId="050F48B0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6643A71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3E22C4DC" w14:textId="77777777" w:rsidR="00C92DE3" w:rsidRDefault="00C92DE3" w:rsidP="00606626">
      <w:pPr>
        <w:widowControl/>
        <w:numPr>
          <w:ilvl w:val="0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Доступа:</w:t>
      </w:r>
    </w:p>
    <w:p w14:paraId="56E71485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A0B2208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18258671" w14:textId="77777777" w:rsidR="00C92DE3" w:rsidRDefault="00C92DE3" w:rsidP="00606626">
      <w:pPr>
        <w:widowControl/>
        <w:numPr>
          <w:ilvl w:val="0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ДляПечати</w:t>
      </w:r>
    </w:p>
    <w:p w14:paraId="72A36880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радиокнопка</w:t>
      </w:r>
    </w:p>
    <w:p w14:paraId="01ECF356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трока</w:t>
      </w:r>
    </w:p>
    <w:p w14:paraId="7A3FCF07" w14:textId="77777777" w:rsidR="00C92DE3" w:rsidRDefault="00C92DE3" w:rsidP="00606626">
      <w:pPr>
        <w:widowControl/>
        <w:numPr>
          <w:ilvl w:val="0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формлениеПродажи</w:t>
      </w:r>
    </w:p>
    <w:p w14:paraId="7CF646DD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F097EDB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7A5440B1" w14:textId="77777777" w:rsidR="00C92DE3" w:rsidRDefault="00C92DE3" w:rsidP="00606626">
      <w:pPr>
        <w:widowControl/>
        <w:numPr>
          <w:ilvl w:val="0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варныеХарактеристики</w:t>
      </w:r>
    </w:p>
    <w:p w14:paraId="0D42BBCB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42B0707" w14:textId="77777777" w:rsidR="00C92DE3" w:rsidRDefault="00C92DE3" w:rsidP="00606626">
      <w:pPr>
        <w:widowControl/>
        <w:numPr>
          <w:ilvl w:val="1"/>
          <w:numId w:val="102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 этого атрибута: ссылка</w:t>
      </w:r>
    </w:p>
    <w:p w14:paraId="11B97ECC" w14:textId="77777777" w:rsidR="00C92DE3" w:rsidRDefault="00C92DE3" w:rsidP="00C92DE3">
      <w:pPr>
        <w:rPr>
          <w:sz w:val="28"/>
          <w:szCs w:val="28"/>
        </w:rPr>
      </w:pPr>
    </w:p>
    <w:p w14:paraId="14421721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19317EA" wp14:editId="230942C7">
            <wp:extent cx="5731200" cy="3378200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76F64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7DF73F" w14:textId="5FD2BC1C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5538CCF" wp14:editId="614DA3BC">
            <wp:extent cx="5731200" cy="20320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316CF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справочник Номенклатура</w:t>
      </w:r>
    </w:p>
    <w:p w14:paraId="650EE4C1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076AACFD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Номенклатура</w:t>
      </w:r>
    </w:p>
    <w:p w14:paraId="227B1677" w14:textId="77777777" w:rsidR="00C92DE3" w:rsidRDefault="00C92DE3" w:rsidP="00C92DE3">
      <w:pPr>
        <w:rPr>
          <w:sz w:val="28"/>
          <w:szCs w:val="28"/>
        </w:rPr>
      </w:pPr>
    </w:p>
    <w:p w14:paraId="6719A1AE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Номенклатуры</w:t>
      </w:r>
    </w:p>
    <w:p w14:paraId="5D5C70DE" w14:textId="77777777" w:rsidR="00C92DE3" w:rsidRDefault="00C92DE3" w:rsidP="00606626">
      <w:pPr>
        <w:widowControl/>
        <w:numPr>
          <w:ilvl w:val="0"/>
          <w:numId w:val="9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E62DAA0" w14:textId="77777777" w:rsidR="00C92DE3" w:rsidRDefault="00C92DE3" w:rsidP="00606626">
      <w:pPr>
        <w:widowControl/>
        <w:numPr>
          <w:ilvl w:val="0"/>
          <w:numId w:val="9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16A0E21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Полное</w:t>
      </w:r>
    </w:p>
    <w:p w14:paraId="0CACF84F" w14:textId="77777777" w:rsidR="00C92DE3" w:rsidRDefault="00C92DE3" w:rsidP="00606626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2BEACF6" w14:textId="77777777" w:rsidR="00C92DE3" w:rsidRDefault="00C92DE3" w:rsidP="00606626">
      <w:pPr>
        <w:widowControl/>
        <w:numPr>
          <w:ilvl w:val="0"/>
          <w:numId w:val="1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47FE5765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формлениеПродажи</w:t>
      </w:r>
    </w:p>
    <w:p w14:paraId="036BAB77" w14:textId="77777777" w:rsidR="00C92DE3" w:rsidRDefault="00C92DE3" w:rsidP="00606626">
      <w:pPr>
        <w:widowControl/>
        <w:numPr>
          <w:ilvl w:val="0"/>
          <w:numId w:val="4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549DABAD" w14:textId="10C9146A" w:rsidR="00C92DE3" w:rsidRDefault="00C92DE3" w:rsidP="00606626">
      <w:pPr>
        <w:widowControl/>
        <w:numPr>
          <w:ilvl w:val="0"/>
          <w:numId w:val="4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3FCFF592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Доступа</w:t>
      </w:r>
    </w:p>
    <w:p w14:paraId="280CC732" w14:textId="77777777" w:rsidR="00C92DE3" w:rsidRDefault="00C92DE3" w:rsidP="00606626">
      <w:pPr>
        <w:widowControl/>
        <w:numPr>
          <w:ilvl w:val="0"/>
          <w:numId w:val="3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D4284E3" w14:textId="77777777" w:rsidR="00C92DE3" w:rsidRDefault="00C92DE3" w:rsidP="00606626">
      <w:pPr>
        <w:widowControl/>
        <w:numPr>
          <w:ilvl w:val="0"/>
          <w:numId w:val="3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BF0A306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чество</w:t>
      </w:r>
    </w:p>
    <w:p w14:paraId="69AAFD9C" w14:textId="77777777" w:rsidR="00C92DE3" w:rsidRDefault="00C92DE3" w:rsidP="00606626">
      <w:pPr>
        <w:widowControl/>
        <w:numPr>
          <w:ilvl w:val="0"/>
          <w:numId w:val="3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тупа: форма </w:t>
      </w:r>
    </w:p>
    <w:p w14:paraId="5FD0411B" w14:textId="77777777" w:rsidR="00C92DE3" w:rsidRDefault="00C92DE3" w:rsidP="00606626">
      <w:pPr>
        <w:widowControl/>
        <w:numPr>
          <w:ilvl w:val="0"/>
          <w:numId w:val="3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535E972D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ицаИзмерения</w:t>
      </w:r>
    </w:p>
    <w:p w14:paraId="6EDA888A" w14:textId="77777777" w:rsidR="00C92DE3" w:rsidRDefault="00C92DE3" w:rsidP="00606626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0B50540" w14:textId="77777777" w:rsidR="00C92DE3" w:rsidRDefault="00C92DE3" w:rsidP="00606626">
      <w:pPr>
        <w:widowControl/>
        <w:numPr>
          <w:ilvl w:val="0"/>
          <w:numId w:val="1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B97507A" w14:textId="77777777" w:rsidR="00C92DE3" w:rsidRDefault="00C92DE3" w:rsidP="00606626">
      <w:pPr>
        <w:widowControl/>
        <w:numPr>
          <w:ilvl w:val="0"/>
          <w:numId w:val="4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вкаНДС</w:t>
      </w:r>
    </w:p>
    <w:p w14:paraId="06F72533" w14:textId="77777777" w:rsidR="00C92DE3" w:rsidRDefault="00C92DE3" w:rsidP="00606626">
      <w:pPr>
        <w:widowControl/>
        <w:numPr>
          <w:ilvl w:val="0"/>
          <w:numId w:val="8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25AD6F0" w14:textId="77777777" w:rsidR="00C92DE3" w:rsidRDefault="00C92DE3" w:rsidP="00606626">
      <w:pPr>
        <w:widowControl/>
        <w:numPr>
          <w:ilvl w:val="0"/>
          <w:numId w:val="8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1F4A4FC" w14:textId="77777777" w:rsidR="00C92DE3" w:rsidRDefault="00C92DE3" w:rsidP="00C92DE3">
      <w:pPr>
        <w:ind w:left="1440"/>
        <w:rPr>
          <w:sz w:val="28"/>
          <w:szCs w:val="28"/>
        </w:rPr>
      </w:pPr>
    </w:p>
    <w:p w14:paraId="216A0B53" w14:textId="77777777" w:rsidR="00C92DE3" w:rsidRDefault="00C92DE3" w:rsidP="00C92DE3">
      <w:pPr>
        <w:ind w:left="720"/>
        <w:rPr>
          <w:sz w:val="28"/>
          <w:szCs w:val="28"/>
        </w:rPr>
      </w:pPr>
    </w:p>
    <w:p w14:paraId="7C413655" w14:textId="77777777" w:rsidR="00C92DE3" w:rsidRDefault="00C92DE3" w:rsidP="00C92DE3">
      <w:pPr>
        <w:rPr>
          <w:sz w:val="28"/>
          <w:szCs w:val="28"/>
        </w:rPr>
      </w:pPr>
    </w:p>
    <w:p w14:paraId="6CCE6126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4471DBD3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A8F4886" wp14:editId="65DE25BA">
            <wp:extent cx="6153248" cy="1947863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248" cy="1947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B1294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Поступление Товаров</w:t>
      </w:r>
    </w:p>
    <w:p w14:paraId="46D4AB4E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Поступление из производства</w:t>
      </w:r>
    </w:p>
    <w:p w14:paraId="67BCAC9F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  <w:r>
        <w:rPr>
          <w:sz w:val="28"/>
          <w:szCs w:val="28"/>
        </w:rPr>
        <w:br/>
      </w:r>
    </w:p>
    <w:p w14:paraId="4C372F12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C15A12C" w14:textId="0D20EC1F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30F0AEC" w14:textId="77777777" w:rsidR="008A17EB" w:rsidRDefault="008A17EB" w:rsidP="008A17EB">
      <w:pPr>
        <w:widowControl/>
        <w:autoSpaceDE/>
        <w:autoSpaceDN/>
        <w:spacing w:line="276" w:lineRule="auto"/>
        <w:ind w:left="720"/>
        <w:rPr>
          <w:sz w:val="28"/>
          <w:szCs w:val="28"/>
        </w:rPr>
      </w:pPr>
    </w:p>
    <w:p w14:paraId="64D51ACE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5E723A8F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14:paraId="5F3D651A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зяйственнаяОперация</w:t>
      </w:r>
    </w:p>
    <w:p w14:paraId="515C7887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6388A3F7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</w:t>
      </w:r>
    </w:p>
    <w:p w14:paraId="0C071B2B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ЦеныПоставщика</w:t>
      </w:r>
    </w:p>
    <w:p w14:paraId="07A9EB56" w14:textId="77777777" w:rsidR="00C92DE3" w:rsidRDefault="00C92DE3" w:rsidP="00C92DE3">
      <w:pPr>
        <w:rPr>
          <w:sz w:val="28"/>
          <w:szCs w:val="28"/>
        </w:rPr>
      </w:pPr>
    </w:p>
    <w:p w14:paraId="1CB5E3E3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товары</w:t>
      </w:r>
    </w:p>
    <w:p w14:paraId="08F4444D" w14:textId="5AF62E9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</w:t>
      </w:r>
    </w:p>
    <w:p w14:paraId="316640BB" w14:textId="77777777" w:rsidR="008A17EB" w:rsidRDefault="008A17EB" w:rsidP="008A17EB">
      <w:pPr>
        <w:widowControl/>
        <w:autoSpaceDE/>
        <w:autoSpaceDN/>
        <w:spacing w:line="276" w:lineRule="auto"/>
        <w:ind w:left="720"/>
        <w:rPr>
          <w:sz w:val="28"/>
          <w:szCs w:val="28"/>
        </w:rPr>
      </w:pPr>
    </w:p>
    <w:p w14:paraId="1DECE05E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14:paraId="236837F0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7036B818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нклатура</w:t>
      </w:r>
    </w:p>
    <w:p w14:paraId="7E415C9D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C8AE274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14:paraId="671E59E0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26AC922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начение</w:t>
      </w:r>
    </w:p>
    <w:p w14:paraId="25B2E044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A524C0C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</w:p>
    <w:p w14:paraId="223C3CCE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7BF57982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на</w:t>
      </w:r>
    </w:p>
    <w:p w14:paraId="134365CB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1BA4D013" w14:textId="77777777" w:rsidR="00C92DE3" w:rsidRDefault="00C92DE3" w:rsidP="00606626">
      <w:pPr>
        <w:widowControl/>
        <w:numPr>
          <w:ilvl w:val="0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мма</w:t>
      </w:r>
    </w:p>
    <w:p w14:paraId="1CCF2CA4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52F04AD8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65A43E3" wp14:editId="1FEB23D9">
            <wp:extent cx="5731200" cy="34163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114300" distB="114300" distL="114300" distR="114300" wp14:anchorId="1ACB0125" wp14:editId="78F79C97">
            <wp:extent cx="5731200" cy="34163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4344E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E3F36E1" wp14:editId="6A293079">
            <wp:extent cx="5731200" cy="312420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78D7E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ъект системы: документ Заказ Поставщику</w:t>
      </w:r>
    </w:p>
    <w:p w14:paraId="6CCC0FF5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ип метаданных: реквизит </w:t>
      </w:r>
    </w:p>
    <w:p w14:paraId="6B8D2D80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Заказ Поставщику</w:t>
      </w:r>
    </w:p>
    <w:p w14:paraId="22177F50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</w:t>
      </w:r>
    </w:p>
    <w:p w14:paraId="7A7BE49E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7DFE8951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28E6D573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ритет</w:t>
      </w:r>
    </w:p>
    <w:p w14:paraId="3A975B58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 автозаполнение</w:t>
      </w:r>
    </w:p>
    <w:p w14:paraId="5B980C25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316C4B9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Согласования</w:t>
      </w:r>
    </w:p>
    <w:p w14:paraId="4B85F2E1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6CC37D60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22ADAB56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зяйственнаяОперация</w:t>
      </w:r>
    </w:p>
    <w:p w14:paraId="7B92C599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8B38A19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AC5C351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ртнер</w:t>
      </w:r>
    </w:p>
    <w:p w14:paraId="7FE2B2EB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6F6DFED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7F958FF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73D7F691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F1B00E7" w14:textId="3ACE12A9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9FE6ADF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0056B566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979A901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B553F83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40727CFB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33186EC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E11C821" w14:textId="77777777" w:rsidR="00C92DE3" w:rsidRDefault="00C92DE3" w:rsidP="00606626">
      <w:pPr>
        <w:widowControl/>
        <w:numPr>
          <w:ilvl w:val="0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14:paraId="2B375CE7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5F3DC45" w14:textId="77777777" w:rsidR="00C92DE3" w:rsidRDefault="00C92DE3" w:rsidP="00606626">
      <w:pPr>
        <w:widowControl/>
        <w:numPr>
          <w:ilvl w:val="1"/>
          <w:numId w:val="80"/>
        </w:numPr>
        <w:autoSpaceDE/>
        <w:autoSpaceDN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755E814" w14:textId="77777777" w:rsidR="00C92DE3" w:rsidRDefault="00C92DE3" w:rsidP="00C92DE3">
      <w:pPr>
        <w:spacing w:before="240" w:after="240"/>
        <w:rPr>
          <w:sz w:val="28"/>
          <w:szCs w:val="28"/>
        </w:rPr>
      </w:pPr>
    </w:p>
    <w:p w14:paraId="35B53D21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04F6EA31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93590E3" wp14:editId="270422C4">
            <wp:extent cx="5731200" cy="3124200"/>
            <wp:effectExtent l="0" t="0" r="0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30D0E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4B68BEC" wp14:editId="4A22CAF4">
            <wp:extent cx="5731200" cy="3835400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88EDB" w14:textId="77777777" w:rsidR="00C92DE3" w:rsidRDefault="00C92DE3" w:rsidP="00C92DE3">
      <w:pPr>
        <w:rPr>
          <w:sz w:val="28"/>
          <w:szCs w:val="28"/>
        </w:rPr>
      </w:pPr>
    </w:p>
    <w:p w14:paraId="44AD26F3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3D0D3E6" wp14:editId="6D5DEF8D">
            <wp:extent cx="5731200" cy="3378200"/>
            <wp:effectExtent l="0" t="0" r="0" b="0"/>
            <wp:docPr id="4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C0561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Приходный ордер на товары</w:t>
      </w:r>
    </w:p>
    <w:p w14:paraId="6527308E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2B7E9B04" w14:textId="26257B41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“Приходный ордер на товары</w:t>
      </w:r>
    </w:p>
    <w:p w14:paraId="06F6214B" w14:textId="77777777" w:rsidR="008A17EB" w:rsidRDefault="008A17EB" w:rsidP="008A17EB">
      <w:pPr>
        <w:widowControl/>
        <w:autoSpaceDE/>
        <w:autoSpaceDN/>
        <w:spacing w:line="276" w:lineRule="auto"/>
        <w:ind w:left="720"/>
        <w:rPr>
          <w:sz w:val="28"/>
          <w:szCs w:val="28"/>
        </w:rPr>
      </w:pPr>
    </w:p>
    <w:p w14:paraId="330DC3B8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ВходящегоДокумента</w:t>
      </w:r>
    </w:p>
    <w:p w14:paraId="321A2676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304254AF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7BB792EA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ВходящегоДокумента</w:t>
      </w:r>
    </w:p>
    <w:p w14:paraId="4C8C16F0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3558DFD0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2D8EF43F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правитель</w:t>
      </w:r>
    </w:p>
    <w:p w14:paraId="603CEBE0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C31EC29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23D9711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</w:p>
    <w:p w14:paraId="4FD94D87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E801287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253A0C1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0D4AF28B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F477DAA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4AC9AF4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мещение</w:t>
      </w:r>
    </w:p>
    <w:p w14:paraId="2CC16553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626C78B" w14:textId="75ADC32D" w:rsidR="00C92DE3" w:rsidRPr="008A17EB" w:rsidRDefault="00C92DE3" w:rsidP="000D7530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 w:rsidRPr="008A17EB">
        <w:rPr>
          <w:sz w:val="28"/>
          <w:szCs w:val="28"/>
        </w:rPr>
        <w:t>Базовый тип данных: ссылка</w:t>
      </w:r>
    </w:p>
    <w:p w14:paraId="48C219EE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онаПриемки</w:t>
      </w:r>
    </w:p>
    <w:p w14:paraId="596991CE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20B7D94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DDD6644" w14:textId="77777777" w:rsidR="00C92DE3" w:rsidRDefault="00C92DE3" w:rsidP="00C92DE3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7BBDBA0" wp14:editId="0CE55614">
            <wp:extent cx="5731200" cy="939800"/>
            <wp:effectExtent l="0" t="0" r="0" b="0"/>
            <wp:docPr id="1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90DD4" w14:textId="77777777" w:rsidR="00C92DE3" w:rsidRDefault="00C92DE3" w:rsidP="00C92DE3">
      <w:pPr>
        <w:rPr>
          <w:sz w:val="28"/>
          <w:szCs w:val="28"/>
        </w:rPr>
      </w:pPr>
    </w:p>
    <w:p w14:paraId="0D8450AA" w14:textId="2B67E1F6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товары</w:t>
      </w:r>
    </w:p>
    <w:p w14:paraId="4B54582F" w14:textId="77777777" w:rsidR="008A17EB" w:rsidRDefault="008A17EB" w:rsidP="008A17EB">
      <w:pPr>
        <w:widowControl/>
        <w:autoSpaceDE/>
        <w:autoSpaceDN/>
        <w:spacing w:line="276" w:lineRule="auto"/>
        <w:ind w:left="720"/>
        <w:rPr>
          <w:sz w:val="28"/>
          <w:szCs w:val="28"/>
        </w:rPr>
      </w:pPr>
    </w:p>
    <w:p w14:paraId="28174AA6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нклатура</w:t>
      </w:r>
    </w:p>
    <w:p w14:paraId="20978152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F48F769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5D486211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паковка</w:t>
      </w:r>
    </w:p>
    <w:p w14:paraId="3CE707CF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6235DAE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5CD88A5" w14:textId="77777777" w:rsidR="00C92DE3" w:rsidRDefault="00C92DE3" w:rsidP="00606626">
      <w:pPr>
        <w:widowControl/>
        <w:numPr>
          <w:ilvl w:val="0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</w:p>
    <w:p w14:paraId="08FFF0C5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DC46C56" w14:textId="77777777" w:rsidR="00C92DE3" w:rsidRDefault="00C92DE3" w:rsidP="00606626">
      <w:pPr>
        <w:widowControl/>
        <w:numPr>
          <w:ilvl w:val="1"/>
          <w:numId w:val="3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537D16FA" w14:textId="77777777" w:rsidR="00C92DE3" w:rsidRDefault="00C92DE3" w:rsidP="00C92DE3">
      <w:pPr>
        <w:rPr>
          <w:sz w:val="28"/>
          <w:szCs w:val="28"/>
        </w:rPr>
      </w:pPr>
    </w:p>
    <w:p w14:paraId="00E758B4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4642A9BD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52405A5" wp14:editId="61F9769D">
            <wp:extent cx="5731200" cy="28956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681EB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A483F8D" wp14:editId="00BAC7E3">
            <wp:extent cx="5731200" cy="3454400"/>
            <wp:effectExtent l="0" t="0" r="0" b="0"/>
            <wp:docPr id="4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2D38A" w14:textId="02A0842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89303C4" wp14:editId="5B0447CD">
            <wp:extent cx="5731200" cy="132080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A7E85" w14:textId="77777777" w:rsidR="008A17EB" w:rsidRDefault="008A17EB" w:rsidP="00C92DE3">
      <w:pPr>
        <w:rPr>
          <w:sz w:val="28"/>
          <w:szCs w:val="28"/>
        </w:rPr>
      </w:pPr>
    </w:p>
    <w:p w14:paraId="695A0D54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Соглашения С Клиентами</w:t>
      </w:r>
    </w:p>
    <w:p w14:paraId="3EBE3232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21988A79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Индивидуальное соглашение об условиях продаж</w:t>
      </w:r>
    </w:p>
    <w:p w14:paraId="502DA85B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05036B" w14:textId="6EBFD3CF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</w:t>
      </w:r>
    </w:p>
    <w:p w14:paraId="7F611A4D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4B3AF4AF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2FC9A907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артнёр </w:t>
      </w:r>
    </w:p>
    <w:p w14:paraId="66664802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CE56617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78A79BE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666D2B63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5266C1B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E0DF3F1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ус</w:t>
      </w:r>
    </w:p>
    <w:p w14:paraId="68543DDD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2D634E9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EB87827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зяйственнаяОперация</w:t>
      </w:r>
    </w:p>
    <w:p w14:paraId="35E66223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24FADC2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5C9CB89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49921B5D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05309B67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4C65F03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ияОплаты</w:t>
      </w:r>
    </w:p>
    <w:p w14:paraId="3937D074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радиокнопка</w:t>
      </w:r>
    </w:p>
    <w:p w14:paraId="2D44CE3B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43A869FA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Взаиморасчётов</w:t>
      </w:r>
    </w:p>
    <w:p w14:paraId="2EF66CAB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EB3B596" w14:textId="769B3860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зовый тип </w:t>
      </w:r>
      <w:r w:rsidR="008A17EB">
        <w:rPr>
          <w:sz w:val="28"/>
          <w:szCs w:val="28"/>
        </w:rPr>
        <w:t>данных: ссылка</w:t>
      </w:r>
    </w:p>
    <w:p w14:paraId="0F4A10B0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али расчётов</w:t>
      </w:r>
    </w:p>
    <w:p w14:paraId="276EF792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71C6864" w14:textId="77777777" w:rsidR="00C92DE3" w:rsidRDefault="00C92DE3" w:rsidP="00606626">
      <w:pPr>
        <w:widowControl/>
        <w:numPr>
          <w:ilvl w:val="1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BBA7910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DA1B0" w14:textId="3ED4908E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рядокОплаты</w:t>
      </w:r>
    </w:p>
    <w:p w14:paraId="1C90C338" w14:textId="77777777" w:rsidR="00C92DE3" w:rsidRDefault="00C92DE3" w:rsidP="00606626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89DEC7E" w14:textId="77777777" w:rsidR="00C92DE3" w:rsidRDefault="00C92DE3" w:rsidP="00606626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D86A3F8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нимальнаяСуммаЗаказа</w:t>
      </w:r>
    </w:p>
    <w:p w14:paraId="114D4739" w14:textId="77777777" w:rsidR="00C92DE3" w:rsidRDefault="00C92DE3" w:rsidP="00606626">
      <w:pPr>
        <w:widowControl/>
        <w:numPr>
          <w:ilvl w:val="0"/>
          <w:numId w:val="8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5CB21F49" w14:textId="77777777" w:rsidR="00C92DE3" w:rsidRDefault="00C92DE3" w:rsidP="00606626">
      <w:pPr>
        <w:widowControl/>
        <w:numPr>
          <w:ilvl w:val="0"/>
          <w:numId w:val="8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38671B99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окПоставки</w:t>
      </w:r>
    </w:p>
    <w:p w14:paraId="669A7B85" w14:textId="77777777" w:rsidR="00C92DE3" w:rsidRDefault="00C92DE3" w:rsidP="00606626">
      <w:pPr>
        <w:widowControl/>
        <w:numPr>
          <w:ilvl w:val="0"/>
          <w:numId w:val="5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817E4EC" w14:textId="18F0F3A6" w:rsidR="00C92DE3" w:rsidRPr="008A17EB" w:rsidRDefault="00C92DE3" w:rsidP="008A17EB">
      <w:pPr>
        <w:widowControl/>
        <w:numPr>
          <w:ilvl w:val="0"/>
          <w:numId w:val="5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07B612EC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астотаЗаказа</w:t>
      </w:r>
    </w:p>
    <w:p w14:paraId="6F008B66" w14:textId="77777777" w:rsidR="00C92DE3" w:rsidRDefault="00C92DE3" w:rsidP="00606626">
      <w:pPr>
        <w:widowControl/>
        <w:numPr>
          <w:ilvl w:val="0"/>
          <w:numId w:val="10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2F0B395" w14:textId="77777777" w:rsidR="00C92DE3" w:rsidRDefault="00C92DE3" w:rsidP="00606626">
      <w:pPr>
        <w:widowControl/>
        <w:numPr>
          <w:ilvl w:val="0"/>
          <w:numId w:val="10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6726016A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ходныеОрдера</w:t>
      </w:r>
    </w:p>
    <w:p w14:paraId="381138BF" w14:textId="77777777" w:rsidR="00C92DE3" w:rsidRDefault="00C92DE3" w:rsidP="00606626">
      <w:pPr>
        <w:widowControl/>
        <w:numPr>
          <w:ilvl w:val="0"/>
          <w:numId w:val="6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радиокнопка</w:t>
      </w:r>
    </w:p>
    <w:p w14:paraId="07BABDD3" w14:textId="77777777" w:rsidR="00C92DE3" w:rsidRDefault="00C92DE3" w:rsidP="00606626">
      <w:pPr>
        <w:widowControl/>
        <w:numPr>
          <w:ilvl w:val="0"/>
          <w:numId w:val="6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2210F13D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</w:t>
      </w:r>
    </w:p>
    <w:p w14:paraId="7F0383BA" w14:textId="77777777" w:rsidR="00C92DE3" w:rsidRDefault="00C92DE3" w:rsidP="00606626">
      <w:pPr>
        <w:widowControl/>
        <w:numPr>
          <w:ilvl w:val="0"/>
          <w:numId w:val="5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4E17D37" w14:textId="77777777" w:rsidR="00C92DE3" w:rsidRDefault="00C92DE3" w:rsidP="00606626">
      <w:pPr>
        <w:widowControl/>
        <w:numPr>
          <w:ilvl w:val="0"/>
          <w:numId w:val="5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98D908F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наВключаетНДС</w:t>
      </w:r>
    </w:p>
    <w:p w14:paraId="66EF6ECD" w14:textId="77777777" w:rsidR="00C92DE3" w:rsidRDefault="00C92DE3" w:rsidP="00606626">
      <w:pPr>
        <w:widowControl/>
        <w:numPr>
          <w:ilvl w:val="0"/>
          <w:numId w:val="2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0A7A98CD" w14:textId="77777777" w:rsidR="00C92DE3" w:rsidRDefault="00C92DE3" w:rsidP="00606626">
      <w:pPr>
        <w:widowControl/>
        <w:numPr>
          <w:ilvl w:val="0"/>
          <w:numId w:val="2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1C449A49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Цен</w:t>
      </w:r>
    </w:p>
    <w:p w14:paraId="0EDFA3A3" w14:textId="77777777" w:rsidR="00C92DE3" w:rsidRDefault="00C92DE3" w:rsidP="0060662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349551C6" w14:textId="77777777" w:rsidR="00C92DE3" w:rsidRDefault="00C92DE3" w:rsidP="00606626">
      <w:pPr>
        <w:widowControl/>
        <w:numPr>
          <w:ilvl w:val="0"/>
          <w:numId w:val="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F6EDD30" w14:textId="77777777" w:rsidR="00C92DE3" w:rsidRDefault="00C92DE3" w:rsidP="00606626">
      <w:pPr>
        <w:widowControl/>
        <w:numPr>
          <w:ilvl w:val="0"/>
          <w:numId w:val="63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обложениеНДС</w:t>
      </w:r>
    </w:p>
    <w:p w14:paraId="3B28667C" w14:textId="77777777" w:rsidR="00C92DE3" w:rsidRDefault="00C92DE3" w:rsidP="00606626">
      <w:pPr>
        <w:widowControl/>
        <w:numPr>
          <w:ilvl w:val="0"/>
          <w:numId w:val="9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7F07A0B" w14:textId="77777777" w:rsidR="00C92DE3" w:rsidRDefault="00C92DE3" w:rsidP="00606626">
      <w:pPr>
        <w:widowControl/>
        <w:numPr>
          <w:ilvl w:val="0"/>
          <w:numId w:val="97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F86A70C" w14:textId="77777777" w:rsidR="00C92DE3" w:rsidRDefault="00C92DE3" w:rsidP="00C92DE3">
      <w:pPr>
        <w:ind w:left="720"/>
        <w:rPr>
          <w:sz w:val="28"/>
          <w:szCs w:val="28"/>
        </w:rPr>
      </w:pPr>
    </w:p>
    <w:p w14:paraId="6BC37A42" w14:textId="77777777" w:rsidR="00C92DE3" w:rsidRDefault="00C92DE3" w:rsidP="00C92DE3">
      <w:pPr>
        <w:rPr>
          <w:sz w:val="28"/>
          <w:szCs w:val="28"/>
        </w:rPr>
      </w:pPr>
    </w:p>
    <w:p w14:paraId="45361C67" w14:textId="77777777" w:rsidR="00C92DE3" w:rsidRDefault="00C92DE3" w:rsidP="00C92DE3">
      <w:pPr>
        <w:rPr>
          <w:sz w:val="28"/>
          <w:szCs w:val="28"/>
        </w:rPr>
      </w:pPr>
    </w:p>
    <w:p w14:paraId="47EC80F2" w14:textId="77777777" w:rsidR="00C92DE3" w:rsidRDefault="00C92DE3" w:rsidP="00C92DE3">
      <w:pPr>
        <w:rPr>
          <w:sz w:val="28"/>
          <w:szCs w:val="28"/>
        </w:rPr>
      </w:pPr>
    </w:p>
    <w:p w14:paraId="571BA279" w14:textId="77777777" w:rsidR="00C92DE3" w:rsidRDefault="00C92DE3" w:rsidP="00C92DE3">
      <w:pPr>
        <w:rPr>
          <w:sz w:val="28"/>
          <w:szCs w:val="28"/>
        </w:rPr>
      </w:pPr>
    </w:p>
    <w:p w14:paraId="5A34DEA3" w14:textId="77777777" w:rsidR="00C92DE3" w:rsidRDefault="00C92DE3" w:rsidP="00C92DE3">
      <w:pPr>
        <w:rPr>
          <w:sz w:val="28"/>
          <w:szCs w:val="28"/>
        </w:rPr>
      </w:pPr>
    </w:p>
    <w:p w14:paraId="394DF586" w14:textId="77777777" w:rsidR="00C92DE3" w:rsidRDefault="00C92DE3" w:rsidP="00C92DE3">
      <w:pPr>
        <w:rPr>
          <w:sz w:val="28"/>
          <w:szCs w:val="28"/>
        </w:rPr>
      </w:pPr>
    </w:p>
    <w:p w14:paraId="7ED0D524" w14:textId="77777777" w:rsidR="00C92DE3" w:rsidRDefault="00C92DE3" w:rsidP="00C92DE3">
      <w:pPr>
        <w:rPr>
          <w:sz w:val="28"/>
          <w:szCs w:val="28"/>
        </w:rPr>
      </w:pPr>
    </w:p>
    <w:p w14:paraId="2C8DC083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E436165" wp14:editId="5019817D">
            <wp:extent cx="4953000" cy="2733675"/>
            <wp:effectExtent l="0" t="0" r="0" b="9525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283" cy="2733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F33EF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Заказ Клиента</w:t>
      </w:r>
    </w:p>
    <w:p w14:paraId="29184991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Заказ Клиента</w:t>
      </w:r>
    </w:p>
    <w:p w14:paraId="23CB0F2D" w14:textId="77777777" w:rsidR="00C92DE3" w:rsidRDefault="00C92DE3" w:rsidP="00606626">
      <w:pPr>
        <w:widowControl/>
        <w:numPr>
          <w:ilvl w:val="0"/>
          <w:numId w:val="4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ип метаданных: реквизит </w:t>
      </w:r>
    </w:p>
    <w:p w14:paraId="40120079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ус</w:t>
      </w:r>
    </w:p>
    <w:p w14:paraId="0DA8F49B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25BC9F33" w14:textId="77777777" w:rsidR="00C92DE3" w:rsidRDefault="00C92DE3" w:rsidP="00606626">
      <w:pPr>
        <w:widowControl/>
        <w:numPr>
          <w:ilvl w:val="1"/>
          <w:numId w:val="95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034268B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ритет</w:t>
      </w:r>
    </w:p>
    <w:p w14:paraId="7BB7731E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47C830D2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605C9EB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Согласования</w:t>
      </w:r>
    </w:p>
    <w:p w14:paraId="07203037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78E65A69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38276355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зяйственнаяОперация</w:t>
      </w:r>
    </w:p>
    <w:p w14:paraId="5A1A9103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83A17D3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7B0DD87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ртнер</w:t>
      </w:r>
    </w:p>
    <w:p w14:paraId="572F891D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5AC0E27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4A7C83B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73B96602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A8B4E1E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D40A43F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73E9EC6F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0205F93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24FF70FB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769E1A48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A6338D7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B884D2C" w14:textId="77777777" w:rsidR="00C92DE3" w:rsidRDefault="00C92DE3" w:rsidP="00606626">
      <w:pPr>
        <w:widowControl/>
        <w:numPr>
          <w:ilvl w:val="0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шение</w:t>
      </w:r>
    </w:p>
    <w:p w14:paraId="77056C3E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6168FDE" w14:textId="77777777" w:rsidR="00C92DE3" w:rsidRDefault="00C92DE3" w:rsidP="00606626">
      <w:pPr>
        <w:widowControl/>
        <w:numPr>
          <w:ilvl w:val="1"/>
          <w:numId w:val="6"/>
        </w:numPr>
        <w:autoSpaceDE/>
        <w:autoSpaceDN/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A9A0F8A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D48FBCB" wp14:editId="63F06C44">
            <wp:extent cx="5731200" cy="16764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2FD73" w14:textId="77777777" w:rsidR="00C92DE3" w:rsidRDefault="00C92DE3" w:rsidP="00606626">
      <w:pPr>
        <w:widowControl/>
        <w:numPr>
          <w:ilvl w:val="0"/>
          <w:numId w:val="6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товары</w:t>
      </w:r>
    </w:p>
    <w:p w14:paraId="71D1CFDC" w14:textId="77777777" w:rsidR="00C92DE3" w:rsidRDefault="00C92DE3" w:rsidP="00606626">
      <w:pPr>
        <w:widowControl/>
        <w:numPr>
          <w:ilvl w:val="0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14:paraId="192015C6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7EF0014D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586EE5E6" w14:textId="77777777" w:rsidR="00C92DE3" w:rsidRDefault="00C92DE3" w:rsidP="00606626">
      <w:pPr>
        <w:widowControl/>
        <w:numPr>
          <w:ilvl w:val="0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нклатура</w:t>
      </w:r>
    </w:p>
    <w:p w14:paraId="31769D5E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E7FFFCF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F8567CF" w14:textId="77777777" w:rsidR="00C92DE3" w:rsidRDefault="00C92DE3" w:rsidP="00606626">
      <w:pPr>
        <w:widowControl/>
        <w:numPr>
          <w:ilvl w:val="0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</w:p>
    <w:p w14:paraId="3BEC7892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79DA42FD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4548EED4" w14:textId="77777777" w:rsidR="00C92DE3" w:rsidRDefault="00C92DE3" w:rsidP="00606626">
      <w:pPr>
        <w:widowControl/>
        <w:numPr>
          <w:ilvl w:val="0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Цены</w:t>
      </w:r>
    </w:p>
    <w:p w14:paraId="19FF0BDE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876F6BF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6E4F8F2" w14:textId="77777777" w:rsidR="00C92DE3" w:rsidRDefault="00C92DE3" w:rsidP="00606626">
      <w:pPr>
        <w:widowControl/>
        <w:numPr>
          <w:ilvl w:val="0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на</w:t>
      </w:r>
    </w:p>
    <w:p w14:paraId="092F238D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70737E35" w14:textId="77777777" w:rsidR="00C92DE3" w:rsidRDefault="00C92DE3" w:rsidP="00606626">
      <w:pPr>
        <w:widowControl/>
        <w:numPr>
          <w:ilvl w:val="1"/>
          <w:numId w:val="74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19BDBAFB" w14:textId="77777777" w:rsidR="00C92DE3" w:rsidRDefault="00C92DE3" w:rsidP="00C92DE3">
      <w:pPr>
        <w:rPr>
          <w:sz w:val="28"/>
          <w:szCs w:val="28"/>
        </w:rPr>
      </w:pPr>
    </w:p>
    <w:p w14:paraId="1EBAEF40" w14:textId="77777777" w:rsidR="00C92DE3" w:rsidRDefault="00C92DE3" w:rsidP="00C92DE3">
      <w:pPr>
        <w:rPr>
          <w:sz w:val="28"/>
          <w:szCs w:val="28"/>
        </w:rPr>
      </w:pPr>
      <w:r>
        <w:br w:type="page"/>
      </w:r>
    </w:p>
    <w:p w14:paraId="3733C633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9765E86" wp14:editId="35B1246C">
            <wp:extent cx="5248275" cy="2895600"/>
            <wp:effectExtent l="0" t="0" r="9525" b="0"/>
            <wp:docPr id="3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574" cy="289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752F7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Реализация Товаров Услуг</w:t>
      </w:r>
    </w:p>
    <w:p w14:paraId="4346AFA9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09CDCFBF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Реализация Товаров Услуг</w:t>
      </w:r>
    </w:p>
    <w:p w14:paraId="37A794B3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:</w:t>
      </w:r>
    </w:p>
    <w:p w14:paraId="3300675A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3189B6BF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0B348911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Распоряжения</w:t>
      </w:r>
    </w:p>
    <w:p w14:paraId="797B162E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020EEE15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11D0496A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артнёр</w:t>
      </w:r>
    </w:p>
    <w:p w14:paraId="7E9D1A4F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C073F62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D178803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3AC9CD35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AD2364E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1D7A3630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казКлиента</w:t>
      </w:r>
    </w:p>
    <w:p w14:paraId="747D9FFC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126F6A81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7559654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0974E897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50B94B0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85407BF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1AB9DBC4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730BC93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3BF5374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Взаиморасчётов</w:t>
      </w:r>
    </w:p>
    <w:p w14:paraId="6DF1733D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</w:t>
      </w:r>
    </w:p>
    <w:p w14:paraId="62DECCCA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1863554D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рядокОплаты</w:t>
      </w:r>
    </w:p>
    <w:p w14:paraId="35CC1E60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72B61393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E19F247" w14:textId="77777777" w:rsidR="00C92DE3" w:rsidRDefault="00C92DE3" w:rsidP="00C92DE3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noProof/>
          <w:sz w:val="28"/>
          <w:szCs w:val="28"/>
        </w:rPr>
        <w:drawing>
          <wp:inline distT="114300" distB="114300" distL="114300" distR="114300" wp14:anchorId="567FEC06" wp14:editId="048E7547">
            <wp:extent cx="5731200" cy="1828800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05BA4" w14:textId="77777777" w:rsidR="00C92DE3" w:rsidRDefault="00C92DE3" w:rsidP="00606626">
      <w:pPr>
        <w:widowControl/>
        <w:numPr>
          <w:ilvl w:val="0"/>
          <w:numId w:val="7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товары</w:t>
      </w:r>
    </w:p>
    <w:p w14:paraId="75789836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р</w:t>
      </w:r>
    </w:p>
    <w:p w14:paraId="2E745690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4029B166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1A875CCA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менклатура</w:t>
      </w:r>
    </w:p>
    <w:p w14:paraId="55FF76D7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47EFE8E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6F86F5E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</w:t>
      </w:r>
    </w:p>
    <w:p w14:paraId="13D54490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77B412DD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52449E39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Цены</w:t>
      </w:r>
    </w:p>
    <w:p w14:paraId="2D76C6F3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0BB34BD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8E3160B" w14:textId="77777777" w:rsidR="00C92DE3" w:rsidRDefault="00C92DE3" w:rsidP="00606626">
      <w:pPr>
        <w:widowControl/>
        <w:numPr>
          <w:ilvl w:val="0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на</w:t>
      </w:r>
    </w:p>
    <w:p w14:paraId="6AD18699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03259D49" w14:textId="77777777" w:rsidR="00C92DE3" w:rsidRDefault="00C92DE3" w:rsidP="00606626">
      <w:pPr>
        <w:widowControl/>
        <w:numPr>
          <w:ilvl w:val="1"/>
          <w:numId w:val="76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550FBD2E" w14:textId="77777777" w:rsidR="00C92DE3" w:rsidRDefault="00C92DE3" w:rsidP="00C92DE3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114300" distB="114300" distL="114300" distR="114300" wp14:anchorId="6835E920" wp14:editId="773D63A3">
            <wp:extent cx="5731200" cy="1346200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96860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9245D74" wp14:editId="5321DAB8">
            <wp:extent cx="5731200" cy="42037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61379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Счёт-фактура</w:t>
      </w:r>
    </w:p>
    <w:p w14:paraId="14A5F8AE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3E41D805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Счёт-фактура</w:t>
      </w:r>
    </w:p>
    <w:p w14:paraId="7F09031E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кумент-основание</w:t>
      </w:r>
    </w:p>
    <w:p w14:paraId="17C984CC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генерация</w:t>
      </w:r>
    </w:p>
    <w:p w14:paraId="28F832FE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4C90C8B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14:paraId="3FF31B45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C69F9AF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89CA3B0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6C406D2D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7EA95A2B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41F52985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НКонтрагента</w:t>
      </w:r>
    </w:p>
    <w:p w14:paraId="75469D91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3117C41B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77CB002B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Платежа</w:t>
      </w:r>
    </w:p>
    <w:p w14:paraId="41D272F3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41909B89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63ABA6A4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ставленВЭлектронномВиде</w:t>
      </w:r>
    </w:p>
    <w:p w14:paraId="4B24D38B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чекбокс</w:t>
      </w:r>
    </w:p>
    <w:p w14:paraId="5ED45FE6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булево</w:t>
      </w:r>
    </w:p>
    <w:p w14:paraId="146FE3AF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таВыставления</w:t>
      </w:r>
    </w:p>
    <w:p w14:paraId="237E5DFC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41E842DF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дата</w:t>
      </w:r>
    </w:p>
    <w:p w14:paraId="10C90600" w14:textId="77777777" w:rsidR="008A17EB" w:rsidRDefault="008A17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5A32F1" w14:textId="67CF24F0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дВидаОперации</w:t>
      </w:r>
    </w:p>
    <w:p w14:paraId="4D60F76E" w14:textId="77777777" w:rsidR="00C92DE3" w:rsidRDefault="00C92DE3" w:rsidP="00606626">
      <w:pPr>
        <w:widowControl/>
        <w:numPr>
          <w:ilvl w:val="0"/>
          <w:numId w:val="5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C01136D" w14:textId="77777777" w:rsidR="00C92DE3" w:rsidRDefault="00C92DE3" w:rsidP="00606626">
      <w:pPr>
        <w:widowControl/>
        <w:numPr>
          <w:ilvl w:val="0"/>
          <w:numId w:val="5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7052F59E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14:paraId="39A59101" w14:textId="77777777" w:rsidR="00C92DE3" w:rsidRDefault="00C92DE3" w:rsidP="00606626">
      <w:pPr>
        <w:widowControl/>
        <w:numPr>
          <w:ilvl w:val="0"/>
          <w:numId w:val="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1FB8AEB4" w14:textId="77777777" w:rsidR="00C92DE3" w:rsidRDefault="00C92DE3" w:rsidP="00606626">
      <w:pPr>
        <w:widowControl/>
        <w:numPr>
          <w:ilvl w:val="0"/>
          <w:numId w:val="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0B12F2FB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</w:p>
    <w:p w14:paraId="71003483" w14:textId="77777777" w:rsidR="00C92DE3" w:rsidRDefault="00C92DE3" w:rsidP="00606626">
      <w:pPr>
        <w:widowControl/>
        <w:numPr>
          <w:ilvl w:val="0"/>
          <w:numId w:val="4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FEB81AC" w14:textId="77777777" w:rsidR="00C92DE3" w:rsidRDefault="00C92DE3" w:rsidP="00606626">
      <w:pPr>
        <w:widowControl/>
        <w:numPr>
          <w:ilvl w:val="0"/>
          <w:numId w:val="40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8DA7587" w14:textId="77777777" w:rsidR="00C92DE3" w:rsidRDefault="00C92DE3" w:rsidP="00606626">
      <w:pPr>
        <w:widowControl/>
        <w:numPr>
          <w:ilvl w:val="0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лютаДенежныхСредств</w:t>
      </w:r>
    </w:p>
    <w:p w14:paraId="6FDBB846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5B393590" w14:textId="77777777" w:rsidR="00C92DE3" w:rsidRDefault="00C92DE3" w:rsidP="00606626">
      <w:pPr>
        <w:widowControl/>
        <w:numPr>
          <w:ilvl w:val="1"/>
          <w:numId w:val="81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3CC8B0F3" w14:textId="77777777" w:rsidR="00C92DE3" w:rsidRDefault="00C92DE3" w:rsidP="00C92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4D0ABCB" wp14:editId="12B9ADE2">
            <wp:extent cx="5400675" cy="2886075"/>
            <wp:effectExtent l="0" t="0" r="9525" b="952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982" cy="2886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939BC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системы: документ Приходный Кассовый Ордер</w:t>
      </w:r>
    </w:p>
    <w:p w14:paraId="0068CAE0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метаданных: реквизиты</w:t>
      </w:r>
    </w:p>
    <w:p w14:paraId="4F3BA44D" w14:textId="77777777" w:rsidR="00C92DE3" w:rsidRDefault="00C92DE3" w:rsidP="00606626">
      <w:pPr>
        <w:widowControl/>
        <w:numPr>
          <w:ilvl w:val="0"/>
          <w:numId w:val="69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а доступа: поле в карточке Приходный Кассовый Ордер</w:t>
      </w:r>
    </w:p>
    <w:p w14:paraId="3E1B0F44" w14:textId="77777777" w:rsidR="00C92DE3" w:rsidRDefault="00C92DE3" w:rsidP="00606626">
      <w:pPr>
        <w:widowControl/>
        <w:numPr>
          <w:ilvl w:val="0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ХозяйственнаяОперация</w:t>
      </w:r>
    </w:p>
    <w:p w14:paraId="2F257E25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4C650E22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5BDC0D22" w14:textId="77777777" w:rsidR="00C92DE3" w:rsidRDefault="00C92DE3" w:rsidP="00606626">
      <w:pPr>
        <w:widowControl/>
        <w:numPr>
          <w:ilvl w:val="0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сса</w:t>
      </w:r>
    </w:p>
    <w:p w14:paraId="23F0C8F0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67597521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6DEF59F0" w14:textId="77777777" w:rsidR="00C92DE3" w:rsidRDefault="00C92DE3" w:rsidP="00606626">
      <w:pPr>
        <w:widowControl/>
        <w:numPr>
          <w:ilvl w:val="0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рагент</w:t>
      </w:r>
    </w:p>
    <w:p w14:paraId="125A3C0F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список</w:t>
      </w:r>
    </w:p>
    <w:p w14:paraId="2ABEC645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сылка</w:t>
      </w:r>
    </w:p>
    <w:p w14:paraId="73C90F18" w14:textId="77777777" w:rsidR="00C92DE3" w:rsidRDefault="00C92DE3" w:rsidP="00606626">
      <w:pPr>
        <w:widowControl/>
        <w:numPr>
          <w:ilvl w:val="0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ммаДокумента</w:t>
      </w:r>
    </w:p>
    <w:p w14:paraId="0354F73F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форма</w:t>
      </w:r>
    </w:p>
    <w:p w14:paraId="6D9DD22C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число</w:t>
      </w:r>
    </w:p>
    <w:p w14:paraId="5A94DB38" w14:textId="77777777" w:rsidR="00C92DE3" w:rsidRDefault="00C92DE3" w:rsidP="00606626">
      <w:pPr>
        <w:widowControl/>
        <w:numPr>
          <w:ilvl w:val="0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ТомЧислеНДС</w:t>
      </w:r>
    </w:p>
    <w:p w14:paraId="1BAAE038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я доступа: автозаполнение</w:t>
      </w:r>
    </w:p>
    <w:p w14:paraId="056874E7" w14:textId="77777777" w:rsidR="00C92DE3" w:rsidRDefault="00C92DE3" w:rsidP="00606626">
      <w:pPr>
        <w:widowControl/>
        <w:numPr>
          <w:ilvl w:val="1"/>
          <w:numId w:val="98"/>
        </w:numPr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тип данных: строка</w:t>
      </w:r>
    </w:p>
    <w:p w14:paraId="13596A02" w14:textId="77777777" w:rsidR="00C92DE3" w:rsidRDefault="00C92DE3" w:rsidP="00C92DE3">
      <w:pPr>
        <w:rPr>
          <w:sz w:val="28"/>
          <w:szCs w:val="28"/>
        </w:rPr>
      </w:pPr>
      <w:r>
        <w:br w:type="page"/>
      </w: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247BBA25" wp14:editId="39A0E081">
            <wp:extent cx="5729288" cy="3473737"/>
            <wp:effectExtent l="0" t="0" r="0" b="0"/>
            <wp:docPr id="3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473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48905" w14:textId="77777777" w:rsidR="00C92DE3" w:rsidRDefault="00C92DE3" w:rsidP="00C92DE3">
      <w:pPr>
        <w:rPr>
          <w:sz w:val="28"/>
          <w:szCs w:val="28"/>
        </w:rPr>
      </w:pPr>
    </w:p>
    <w:p w14:paraId="5B3A6363" w14:textId="42F28076" w:rsidR="00C92DE3" w:rsidRDefault="00C92DE3" w:rsidP="00C92DE3">
      <w:pPr>
        <w:rPr>
          <w:sz w:val="28"/>
          <w:szCs w:val="28"/>
        </w:rPr>
      </w:pPr>
    </w:p>
    <w:p w14:paraId="6A03A54E" w14:textId="77777777" w:rsidR="00C92DE3" w:rsidRDefault="00C92DE3" w:rsidP="00C92DE3">
      <w:pPr>
        <w:ind w:left="720"/>
        <w:rPr>
          <w:sz w:val="28"/>
          <w:szCs w:val="28"/>
        </w:rPr>
      </w:pPr>
    </w:p>
    <w:p w14:paraId="28E98119" w14:textId="77777777" w:rsidR="00C92DE3" w:rsidRDefault="00C92DE3" w:rsidP="00C92DE3">
      <w:pPr>
        <w:rPr>
          <w:sz w:val="28"/>
          <w:szCs w:val="28"/>
        </w:rPr>
      </w:pPr>
    </w:p>
    <w:p w14:paraId="210A54CE" w14:textId="77777777" w:rsidR="00C92DE3" w:rsidRDefault="00C92DE3" w:rsidP="00C92DE3">
      <w:pPr>
        <w:rPr>
          <w:sz w:val="28"/>
          <w:szCs w:val="28"/>
        </w:rPr>
      </w:pPr>
    </w:p>
    <w:p w14:paraId="24642992" w14:textId="77777777" w:rsidR="00C92DE3" w:rsidRDefault="00C92DE3" w:rsidP="00C92DE3">
      <w:pPr>
        <w:rPr>
          <w:sz w:val="28"/>
          <w:szCs w:val="28"/>
        </w:rPr>
      </w:pPr>
    </w:p>
    <w:p w14:paraId="4080945C" w14:textId="07086913" w:rsidR="00C92DE3" w:rsidRPr="00C92DE3" w:rsidRDefault="00C92DE3" w:rsidP="00003ECC">
      <w:pPr>
        <w:rPr>
          <w:sz w:val="28"/>
          <w:szCs w:val="28"/>
        </w:rPr>
      </w:pPr>
    </w:p>
    <w:sectPr w:rsidR="00C92DE3" w:rsidRPr="00C92DE3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BEF9" w14:textId="77777777" w:rsidR="006C15C9" w:rsidRDefault="006C15C9" w:rsidP="00624025">
      <w:r>
        <w:separator/>
      </w:r>
    </w:p>
  </w:endnote>
  <w:endnote w:type="continuationSeparator" w:id="0">
    <w:p w14:paraId="73AD6725" w14:textId="77777777" w:rsidR="006C15C9" w:rsidRDefault="006C15C9" w:rsidP="006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76D0" w14:textId="77777777" w:rsidR="006C15C9" w:rsidRDefault="006C15C9" w:rsidP="00624025">
      <w:r>
        <w:separator/>
      </w:r>
    </w:p>
  </w:footnote>
  <w:footnote w:type="continuationSeparator" w:id="0">
    <w:p w14:paraId="63762104" w14:textId="77777777" w:rsidR="006C15C9" w:rsidRDefault="006C15C9" w:rsidP="0062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388"/>
    <w:multiLevelType w:val="multilevel"/>
    <w:tmpl w:val="835E26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846E74"/>
    <w:multiLevelType w:val="multilevel"/>
    <w:tmpl w:val="2BA4B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BB26CD"/>
    <w:multiLevelType w:val="multilevel"/>
    <w:tmpl w:val="9A542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246C90"/>
    <w:multiLevelType w:val="multilevel"/>
    <w:tmpl w:val="451E12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5050B7"/>
    <w:multiLevelType w:val="multilevel"/>
    <w:tmpl w:val="821868F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BC6459"/>
    <w:multiLevelType w:val="multilevel"/>
    <w:tmpl w:val="E5128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0280D2C"/>
    <w:multiLevelType w:val="multilevel"/>
    <w:tmpl w:val="E2D6D1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0F9461A"/>
    <w:multiLevelType w:val="multilevel"/>
    <w:tmpl w:val="4014AD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1620B53"/>
    <w:multiLevelType w:val="multilevel"/>
    <w:tmpl w:val="1EAC0A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20DD5"/>
    <w:multiLevelType w:val="multilevel"/>
    <w:tmpl w:val="90FA2B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4390922"/>
    <w:multiLevelType w:val="multilevel"/>
    <w:tmpl w:val="3B9E94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5D710E5"/>
    <w:multiLevelType w:val="multilevel"/>
    <w:tmpl w:val="CDF81F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5E53328"/>
    <w:multiLevelType w:val="multilevel"/>
    <w:tmpl w:val="9266D7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5EC2EA3"/>
    <w:multiLevelType w:val="multilevel"/>
    <w:tmpl w:val="DEA87F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037107"/>
    <w:multiLevelType w:val="multilevel"/>
    <w:tmpl w:val="B1BABE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7392757"/>
    <w:multiLevelType w:val="multilevel"/>
    <w:tmpl w:val="DFD801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1835641A"/>
    <w:multiLevelType w:val="multilevel"/>
    <w:tmpl w:val="318C1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534372"/>
    <w:multiLevelType w:val="multilevel"/>
    <w:tmpl w:val="4F7E1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97D7A0A"/>
    <w:multiLevelType w:val="multilevel"/>
    <w:tmpl w:val="31A4EA1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08643F"/>
    <w:multiLevelType w:val="multilevel"/>
    <w:tmpl w:val="1CE6F8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B733671"/>
    <w:multiLevelType w:val="multilevel"/>
    <w:tmpl w:val="73608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B88655D"/>
    <w:multiLevelType w:val="multilevel"/>
    <w:tmpl w:val="FCE6C4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1C8C636B"/>
    <w:multiLevelType w:val="multilevel"/>
    <w:tmpl w:val="AA2E48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212410A5"/>
    <w:multiLevelType w:val="multilevel"/>
    <w:tmpl w:val="575E3C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225F5C79"/>
    <w:multiLevelType w:val="multilevel"/>
    <w:tmpl w:val="9E2EC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23925F3F"/>
    <w:multiLevelType w:val="multilevel"/>
    <w:tmpl w:val="9ED27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40F099A"/>
    <w:multiLevelType w:val="multilevel"/>
    <w:tmpl w:val="0CC2E4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249647D3"/>
    <w:multiLevelType w:val="multilevel"/>
    <w:tmpl w:val="5ADE78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25DC1263"/>
    <w:multiLevelType w:val="multilevel"/>
    <w:tmpl w:val="4B1A8C8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6734BAA"/>
    <w:multiLevelType w:val="multilevel"/>
    <w:tmpl w:val="E4D8E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734F15"/>
    <w:multiLevelType w:val="multilevel"/>
    <w:tmpl w:val="3CB45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7EF39A3"/>
    <w:multiLevelType w:val="multilevel"/>
    <w:tmpl w:val="ADA4E2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B3B2E7E"/>
    <w:multiLevelType w:val="multilevel"/>
    <w:tmpl w:val="C90C4B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2CF14585"/>
    <w:multiLevelType w:val="multilevel"/>
    <w:tmpl w:val="8EE2E7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EA81304"/>
    <w:multiLevelType w:val="multilevel"/>
    <w:tmpl w:val="7A069D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30D3533A"/>
    <w:multiLevelType w:val="multilevel"/>
    <w:tmpl w:val="4E0221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1251F60"/>
    <w:multiLevelType w:val="multilevel"/>
    <w:tmpl w:val="D93461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326B708B"/>
    <w:multiLevelType w:val="multilevel"/>
    <w:tmpl w:val="8DD001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345B4F99"/>
    <w:multiLevelType w:val="multilevel"/>
    <w:tmpl w:val="C0E81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7F61194"/>
    <w:multiLevelType w:val="multilevel"/>
    <w:tmpl w:val="09AA0A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38D7535C"/>
    <w:multiLevelType w:val="multilevel"/>
    <w:tmpl w:val="6E9CC2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39301E17"/>
    <w:multiLevelType w:val="multilevel"/>
    <w:tmpl w:val="1EA878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A8956FC"/>
    <w:multiLevelType w:val="multilevel"/>
    <w:tmpl w:val="9732C4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3C490749"/>
    <w:multiLevelType w:val="multilevel"/>
    <w:tmpl w:val="4B3008A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CA00D4C"/>
    <w:multiLevelType w:val="multilevel"/>
    <w:tmpl w:val="9B6AA1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3EA038E7"/>
    <w:multiLevelType w:val="multilevel"/>
    <w:tmpl w:val="5ED0C4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3EDE7ACD"/>
    <w:multiLevelType w:val="multilevel"/>
    <w:tmpl w:val="9D1CC2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3F3F1C2C"/>
    <w:multiLevelType w:val="multilevel"/>
    <w:tmpl w:val="020E5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F9B4D4D"/>
    <w:multiLevelType w:val="multilevel"/>
    <w:tmpl w:val="8FAC49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05A79A8"/>
    <w:multiLevelType w:val="multilevel"/>
    <w:tmpl w:val="DFBA88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42197361"/>
    <w:multiLevelType w:val="multilevel"/>
    <w:tmpl w:val="23C49A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44E42F4D"/>
    <w:multiLevelType w:val="multilevel"/>
    <w:tmpl w:val="AEF8F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7AD0703"/>
    <w:multiLevelType w:val="multilevel"/>
    <w:tmpl w:val="776E2A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7EC7278"/>
    <w:multiLevelType w:val="multilevel"/>
    <w:tmpl w:val="6F86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9103490"/>
    <w:multiLevelType w:val="multilevel"/>
    <w:tmpl w:val="53266C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4A433821"/>
    <w:multiLevelType w:val="multilevel"/>
    <w:tmpl w:val="2F66E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BDC75DA"/>
    <w:multiLevelType w:val="multilevel"/>
    <w:tmpl w:val="F9EC9C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C2614A8"/>
    <w:multiLevelType w:val="multilevel"/>
    <w:tmpl w:val="5246D1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4D7C6178"/>
    <w:multiLevelType w:val="multilevel"/>
    <w:tmpl w:val="E63400D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DED4F19"/>
    <w:multiLevelType w:val="multilevel"/>
    <w:tmpl w:val="61C09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4E2936C1"/>
    <w:multiLevelType w:val="multilevel"/>
    <w:tmpl w:val="7B481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EA8476B"/>
    <w:multiLevelType w:val="multilevel"/>
    <w:tmpl w:val="3B988A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F9A136D"/>
    <w:multiLevelType w:val="multilevel"/>
    <w:tmpl w:val="FF24A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0923179"/>
    <w:multiLevelType w:val="multilevel"/>
    <w:tmpl w:val="320A38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0E52396"/>
    <w:multiLevelType w:val="multilevel"/>
    <w:tmpl w:val="CB32FA5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2083B23"/>
    <w:multiLevelType w:val="multilevel"/>
    <w:tmpl w:val="D174F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AA1960"/>
    <w:multiLevelType w:val="multilevel"/>
    <w:tmpl w:val="4E267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5429754F"/>
    <w:multiLevelType w:val="multilevel"/>
    <w:tmpl w:val="70A4A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4CB4839"/>
    <w:multiLevelType w:val="multilevel"/>
    <w:tmpl w:val="03F66C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56D02745"/>
    <w:multiLevelType w:val="multilevel"/>
    <w:tmpl w:val="539C21F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7616D50"/>
    <w:multiLevelType w:val="multilevel"/>
    <w:tmpl w:val="DAEE83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1" w15:restartNumberingAfterBreak="0">
    <w:nsid w:val="57912FA6"/>
    <w:multiLevelType w:val="multilevel"/>
    <w:tmpl w:val="76227A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5AE13E10"/>
    <w:multiLevelType w:val="multilevel"/>
    <w:tmpl w:val="38A683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5BB917A5"/>
    <w:multiLevelType w:val="multilevel"/>
    <w:tmpl w:val="8C46C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0B839A4"/>
    <w:multiLevelType w:val="multilevel"/>
    <w:tmpl w:val="1FF2DF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61246E45"/>
    <w:multiLevelType w:val="multilevel"/>
    <w:tmpl w:val="271A6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1B475A9"/>
    <w:multiLevelType w:val="multilevel"/>
    <w:tmpl w:val="60A61D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7" w15:restartNumberingAfterBreak="0">
    <w:nsid w:val="61DA401C"/>
    <w:multiLevelType w:val="multilevel"/>
    <w:tmpl w:val="88A6CD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8" w15:restartNumberingAfterBreak="0">
    <w:nsid w:val="638F3356"/>
    <w:multiLevelType w:val="multilevel"/>
    <w:tmpl w:val="72A489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66994C0C"/>
    <w:multiLevelType w:val="multilevel"/>
    <w:tmpl w:val="608A177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7D51712"/>
    <w:multiLevelType w:val="multilevel"/>
    <w:tmpl w:val="6EB22F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8B1180E"/>
    <w:multiLevelType w:val="multilevel"/>
    <w:tmpl w:val="FA763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6A1E60C6"/>
    <w:multiLevelType w:val="multilevel"/>
    <w:tmpl w:val="9AB6DD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3" w15:restartNumberingAfterBreak="0">
    <w:nsid w:val="6A202A74"/>
    <w:multiLevelType w:val="multilevel"/>
    <w:tmpl w:val="C2CA3B9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A7C67DE"/>
    <w:multiLevelType w:val="multilevel"/>
    <w:tmpl w:val="0D000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B53134F"/>
    <w:multiLevelType w:val="multilevel"/>
    <w:tmpl w:val="C8224C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6D85666C"/>
    <w:multiLevelType w:val="multilevel"/>
    <w:tmpl w:val="0BE25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E98052A"/>
    <w:multiLevelType w:val="multilevel"/>
    <w:tmpl w:val="A8C2A7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8" w15:restartNumberingAfterBreak="0">
    <w:nsid w:val="6F025EE9"/>
    <w:multiLevelType w:val="multilevel"/>
    <w:tmpl w:val="A614F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FA42C64"/>
    <w:multiLevelType w:val="multilevel"/>
    <w:tmpl w:val="5B4009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0" w15:restartNumberingAfterBreak="0">
    <w:nsid w:val="6FF25DB7"/>
    <w:multiLevelType w:val="multilevel"/>
    <w:tmpl w:val="0832E0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1" w15:restartNumberingAfterBreak="0">
    <w:nsid w:val="6FF612F2"/>
    <w:multiLevelType w:val="multilevel"/>
    <w:tmpl w:val="E46A72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703C7A77"/>
    <w:multiLevelType w:val="multilevel"/>
    <w:tmpl w:val="12662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0924F84"/>
    <w:multiLevelType w:val="multilevel"/>
    <w:tmpl w:val="9D962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71116385"/>
    <w:multiLevelType w:val="multilevel"/>
    <w:tmpl w:val="6B3417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5" w15:restartNumberingAfterBreak="0">
    <w:nsid w:val="717A225B"/>
    <w:multiLevelType w:val="multilevel"/>
    <w:tmpl w:val="4FC227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6" w15:restartNumberingAfterBreak="0">
    <w:nsid w:val="729C2895"/>
    <w:multiLevelType w:val="multilevel"/>
    <w:tmpl w:val="4A2E5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7" w15:restartNumberingAfterBreak="0">
    <w:nsid w:val="732347DF"/>
    <w:multiLevelType w:val="multilevel"/>
    <w:tmpl w:val="EE3C10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74426001"/>
    <w:multiLevelType w:val="multilevel"/>
    <w:tmpl w:val="7C7E8F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9" w15:restartNumberingAfterBreak="0">
    <w:nsid w:val="76074056"/>
    <w:multiLevelType w:val="multilevel"/>
    <w:tmpl w:val="E6841D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0" w15:restartNumberingAfterBreak="0">
    <w:nsid w:val="767236C1"/>
    <w:multiLevelType w:val="multilevel"/>
    <w:tmpl w:val="7E3C3F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76E6351B"/>
    <w:multiLevelType w:val="multilevel"/>
    <w:tmpl w:val="F8DE2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70A7BC6"/>
    <w:multiLevelType w:val="multilevel"/>
    <w:tmpl w:val="70BC5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84F333B"/>
    <w:multiLevelType w:val="multilevel"/>
    <w:tmpl w:val="34CCE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7106942">
    <w:abstractNumId w:val="79"/>
  </w:num>
  <w:num w:numId="2" w16cid:durableId="2129932713">
    <w:abstractNumId w:val="51"/>
  </w:num>
  <w:num w:numId="3" w16cid:durableId="1529180792">
    <w:abstractNumId w:val="22"/>
  </w:num>
  <w:num w:numId="4" w16cid:durableId="1306279872">
    <w:abstractNumId w:val="9"/>
  </w:num>
  <w:num w:numId="5" w16cid:durableId="1115560057">
    <w:abstractNumId w:val="41"/>
  </w:num>
  <w:num w:numId="6" w16cid:durableId="1724210546">
    <w:abstractNumId w:val="38"/>
  </w:num>
  <w:num w:numId="7" w16cid:durableId="1988166203">
    <w:abstractNumId w:val="26"/>
  </w:num>
  <w:num w:numId="8" w16cid:durableId="2054697474">
    <w:abstractNumId w:val="60"/>
  </w:num>
  <w:num w:numId="9" w16cid:durableId="1417825074">
    <w:abstractNumId w:val="14"/>
  </w:num>
  <w:num w:numId="10" w16cid:durableId="1773160645">
    <w:abstractNumId w:val="0"/>
  </w:num>
  <w:num w:numId="11" w16cid:durableId="1102071224">
    <w:abstractNumId w:val="91"/>
  </w:num>
  <w:num w:numId="12" w16cid:durableId="559093273">
    <w:abstractNumId w:val="3"/>
  </w:num>
  <w:num w:numId="13" w16cid:durableId="1455710487">
    <w:abstractNumId w:val="48"/>
  </w:num>
  <w:num w:numId="14" w16cid:durableId="320548148">
    <w:abstractNumId w:val="21"/>
  </w:num>
  <w:num w:numId="15" w16cid:durableId="421073763">
    <w:abstractNumId w:val="47"/>
  </w:num>
  <w:num w:numId="16" w16cid:durableId="1119953307">
    <w:abstractNumId w:val="87"/>
  </w:num>
  <w:num w:numId="17" w16cid:durableId="1440221969">
    <w:abstractNumId w:val="50"/>
  </w:num>
  <w:num w:numId="18" w16cid:durableId="1988974890">
    <w:abstractNumId w:val="59"/>
  </w:num>
  <w:num w:numId="19" w16cid:durableId="1107891908">
    <w:abstractNumId w:val="7"/>
  </w:num>
  <w:num w:numId="20" w16cid:durableId="1583224893">
    <w:abstractNumId w:val="75"/>
  </w:num>
  <w:num w:numId="21" w16cid:durableId="137112752">
    <w:abstractNumId w:val="62"/>
  </w:num>
  <w:num w:numId="22" w16cid:durableId="1057822087">
    <w:abstractNumId w:val="34"/>
  </w:num>
  <w:num w:numId="23" w16cid:durableId="145896483">
    <w:abstractNumId w:val="89"/>
  </w:num>
  <w:num w:numId="24" w16cid:durableId="582764114">
    <w:abstractNumId w:val="98"/>
  </w:num>
  <w:num w:numId="25" w16cid:durableId="1940333677">
    <w:abstractNumId w:val="100"/>
  </w:num>
  <w:num w:numId="26" w16cid:durableId="1921405889">
    <w:abstractNumId w:val="18"/>
  </w:num>
  <w:num w:numId="27" w16cid:durableId="18943466">
    <w:abstractNumId w:val="63"/>
  </w:num>
  <w:num w:numId="28" w16cid:durableId="1958675026">
    <w:abstractNumId w:val="2"/>
  </w:num>
  <w:num w:numId="29" w16cid:durableId="647370100">
    <w:abstractNumId w:val="37"/>
  </w:num>
  <w:num w:numId="30" w16cid:durableId="21636423">
    <w:abstractNumId w:val="69"/>
  </w:num>
  <w:num w:numId="31" w16cid:durableId="2125415870">
    <w:abstractNumId w:val="27"/>
  </w:num>
  <w:num w:numId="32" w16cid:durableId="1932279817">
    <w:abstractNumId w:val="65"/>
  </w:num>
  <w:num w:numId="33" w16cid:durableId="1623076041">
    <w:abstractNumId w:val="40"/>
  </w:num>
  <w:num w:numId="34" w16cid:durableId="1082213541">
    <w:abstractNumId w:val="13"/>
  </w:num>
  <w:num w:numId="35" w16cid:durableId="347173962">
    <w:abstractNumId w:val="19"/>
  </w:num>
  <w:num w:numId="36" w16cid:durableId="1537506845">
    <w:abstractNumId w:val="96"/>
  </w:num>
  <w:num w:numId="37" w16cid:durableId="567767738">
    <w:abstractNumId w:val="6"/>
  </w:num>
  <w:num w:numId="38" w16cid:durableId="670184562">
    <w:abstractNumId w:val="10"/>
  </w:num>
  <w:num w:numId="39" w16cid:durableId="488255588">
    <w:abstractNumId w:val="84"/>
  </w:num>
  <w:num w:numId="40" w16cid:durableId="1966890207">
    <w:abstractNumId w:val="99"/>
  </w:num>
  <w:num w:numId="41" w16cid:durableId="253058310">
    <w:abstractNumId w:val="1"/>
  </w:num>
  <w:num w:numId="42" w16cid:durableId="300816994">
    <w:abstractNumId w:val="35"/>
  </w:num>
  <w:num w:numId="43" w16cid:durableId="2106031879">
    <w:abstractNumId w:val="67"/>
  </w:num>
  <w:num w:numId="44" w16cid:durableId="945041339">
    <w:abstractNumId w:val="32"/>
  </w:num>
  <w:num w:numId="45" w16cid:durableId="198976993">
    <w:abstractNumId w:val="101"/>
  </w:num>
  <w:num w:numId="46" w16cid:durableId="1844122432">
    <w:abstractNumId w:val="58"/>
  </w:num>
  <w:num w:numId="47" w16cid:durableId="722022729">
    <w:abstractNumId w:val="85"/>
  </w:num>
  <w:num w:numId="48" w16cid:durableId="542670192">
    <w:abstractNumId w:val="15"/>
  </w:num>
  <w:num w:numId="49" w16cid:durableId="63918683">
    <w:abstractNumId w:val="72"/>
  </w:num>
  <w:num w:numId="50" w16cid:durableId="960109991">
    <w:abstractNumId w:val="55"/>
  </w:num>
  <w:num w:numId="51" w16cid:durableId="1445270386">
    <w:abstractNumId w:val="33"/>
  </w:num>
  <w:num w:numId="52" w16cid:durableId="335153609">
    <w:abstractNumId w:val="103"/>
  </w:num>
  <w:num w:numId="53" w16cid:durableId="1431854923">
    <w:abstractNumId w:val="5"/>
  </w:num>
  <w:num w:numId="54" w16cid:durableId="273292820">
    <w:abstractNumId w:val="77"/>
  </w:num>
  <w:num w:numId="55" w16cid:durableId="1270312250">
    <w:abstractNumId w:val="46"/>
  </w:num>
  <w:num w:numId="56" w16cid:durableId="2053655903">
    <w:abstractNumId w:val="49"/>
  </w:num>
  <w:num w:numId="57" w16cid:durableId="2047100174">
    <w:abstractNumId w:val="88"/>
  </w:num>
  <w:num w:numId="58" w16cid:durableId="1510945325">
    <w:abstractNumId w:val="76"/>
  </w:num>
  <w:num w:numId="59" w16cid:durableId="1792894677">
    <w:abstractNumId w:val="90"/>
  </w:num>
  <w:num w:numId="60" w16cid:durableId="1872648167">
    <w:abstractNumId w:val="95"/>
  </w:num>
  <w:num w:numId="61" w16cid:durableId="1668824994">
    <w:abstractNumId w:val="4"/>
  </w:num>
  <w:num w:numId="62" w16cid:durableId="1448814281">
    <w:abstractNumId w:val="78"/>
  </w:num>
  <w:num w:numId="63" w16cid:durableId="325328356">
    <w:abstractNumId w:val="20"/>
  </w:num>
  <w:num w:numId="64" w16cid:durableId="448932816">
    <w:abstractNumId w:val="28"/>
  </w:num>
  <w:num w:numId="65" w16cid:durableId="2103993009">
    <w:abstractNumId w:val="16"/>
  </w:num>
  <w:num w:numId="66" w16cid:durableId="2135713552">
    <w:abstractNumId w:val="54"/>
  </w:num>
  <w:num w:numId="67" w16cid:durableId="1805388242">
    <w:abstractNumId w:val="57"/>
  </w:num>
  <w:num w:numId="68" w16cid:durableId="1694768399">
    <w:abstractNumId w:val="17"/>
  </w:num>
  <w:num w:numId="69" w16cid:durableId="2115635266">
    <w:abstractNumId w:val="43"/>
  </w:num>
  <w:num w:numId="70" w16cid:durableId="1460491408">
    <w:abstractNumId w:val="80"/>
  </w:num>
  <w:num w:numId="71" w16cid:durableId="752893432">
    <w:abstractNumId w:val="61"/>
  </w:num>
  <w:num w:numId="72" w16cid:durableId="924648002">
    <w:abstractNumId w:val="68"/>
  </w:num>
  <w:num w:numId="73" w16cid:durableId="2010907471">
    <w:abstractNumId w:val="31"/>
  </w:num>
  <w:num w:numId="74" w16cid:durableId="319892427">
    <w:abstractNumId w:val="30"/>
  </w:num>
  <w:num w:numId="75" w16cid:durableId="1100874505">
    <w:abstractNumId w:val="56"/>
  </w:num>
  <w:num w:numId="76" w16cid:durableId="1995135787">
    <w:abstractNumId w:val="92"/>
  </w:num>
  <w:num w:numId="77" w16cid:durableId="1135293682">
    <w:abstractNumId w:val="42"/>
  </w:num>
  <w:num w:numId="78" w16cid:durableId="1334534289">
    <w:abstractNumId w:val="70"/>
  </w:num>
  <w:num w:numId="79" w16cid:durableId="314341645">
    <w:abstractNumId w:val="94"/>
  </w:num>
  <w:num w:numId="80" w16cid:durableId="1575748163">
    <w:abstractNumId w:val="73"/>
  </w:num>
  <w:num w:numId="81" w16cid:durableId="1973436659">
    <w:abstractNumId w:val="66"/>
  </w:num>
  <w:num w:numId="82" w16cid:durableId="1915123632">
    <w:abstractNumId w:val="11"/>
  </w:num>
  <w:num w:numId="83" w16cid:durableId="776096923">
    <w:abstractNumId w:val="23"/>
  </w:num>
  <w:num w:numId="84" w16cid:durableId="922031178">
    <w:abstractNumId w:val="97"/>
  </w:num>
  <w:num w:numId="85" w16cid:durableId="114060894">
    <w:abstractNumId w:val="86"/>
  </w:num>
  <w:num w:numId="86" w16cid:durableId="451752614">
    <w:abstractNumId w:val="83"/>
  </w:num>
  <w:num w:numId="87" w16cid:durableId="154541555">
    <w:abstractNumId w:val="45"/>
  </w:num>
  <w:num w:numId="88" w16cid:durableId="668287560">
    <w:abstractNumId w:val="82"/>
  </w:num>
  <w:num w:numId="89" w16cid:durableId="1759329385">
    <w:abstractNumId w:val="52"/>
  </w:num>
  <w:num w:numId="90" w16cid:durableId="1886479324">
    <w:abstractNumId w:val="39"/>
  </w:num>
  <w:num w:numId="91" w16cid:durableId="1679116202">
    <w:abstractNumId w:val="44"/>
  </w:num>
  <w:num w:numId="92" w16cid:durableId="79832506">
    <w:abstractNumId w:val="71"/>
  </w:num>
  <w:num w:numId="93" w16cid:durableId="1791320878">
    <w:abstractNumId w:val="74"/>
  </w:num>
  <w:num w:numId="94" w16cid:durableId="362827587">
    <w:abstractNumId w:val="93"/>
  </w:num>
  <w:num w:numId="95" w16cid:durableId="1303970258">
    <w:abstractNumId w:val="29"/>
  </w:num>
  <w:num w:numId="96" w16cid:durableId="1900290164">
    <w:abstractNumId w:val="64"/>
  </w:num>
  <w:num w:numId="97" w16cid:durableId="954601340">
    <w:abstractNumId w:val="24"/>
  </w:num>
  <w:num w:numId="98" w16cid:durableId="231358456">
    <w:abstractNumId w:val="102"/>
  </w:num>
  <w:num w:numId="99" w16cid:durableId="1719158464">
    <w:abstractNumId w:val="25"/>
  </w:num>
  <w:num w:numId="100" w16cid:durableId="1097821839">
    <w:abstractNumId w:val="12"/>
  </w:num>
  <w:num w:numId="101" w16cid:durableId="485515740">
    <w:abstractNumId w:val="36"/>
  </w:num>
  <w:num w:numId="102" w16cid:durableId="1844974870">
    <w:abstractNumId w:val="53"/>
  </w:num>
  <w:num w:numId="103" w16cid:durableId="781610256">
    <w:abstractNumId w:val="8"/>
  </w:num>
  <w:num w:numId="104" w16cid:durableId="1870799869">
    <w:abstractNumId w:val="8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7A"/>
    <w:rsid w:val="0000090A"/>
    <w:rsid w:val="00003ECC"/>
    <w:rsid w:val="000100FB"/>
    <w:rsid w:val="00010E59"/>
    <w:rsid w:val="00021AA7"/>
    <w:rsid w:val="00030E72"/>
    <w:rsid w:val="00034CDF"/>
    <w:rsid w:val="0005147D"/>
    <w:rsid w:val="00064D11"/>
    <w:rsid w:val="00075D4D"/>
    <w:rsid w:val="00080B87"/>
    <w:rsid w:val="00091F6F"/>
    <w:rsid w:val="000A17F2"/>
    <w:rsid w:val="000B1675"/>
    <w:rsid w:val="000C2781"/>
    <w:rsid w:val="000C4345"/>
    <w:rsid w:val="000D181F"/>
    <w:rsid w:val="000D4BBA"/>
    <w:rsid w:val="000E110F"/>
    <w:rsid w:val="000E1CEB"/>
    <w:rsid w:val="000F0127"/>
    <w:rsid w:val="000F2CF9"/>
    <w:rsid w:val="001004D3"/>
    <w:rsid w:val="00103BF3"/>
    <w:rsid w:val="00117CAE"/>
    <w:rsid w:val="00125B34"/>
    <w:rsid w:val="00125D9F"/>
    <w:rsid w:val="0013642B"/>
    <w:rsid w:val="001518F0"/>
    <w:rsid w:val="0016639F"/>
    <w:rsid w:val="0018082F"/>
    <w:rsid w:val="00182549"/>
    <w:rsid w:val="0019207F"/>
    <w:rsid w:val="001A02D9"/>
    <w:rsid w:val="001C0A95"/>
    <w:rsid w:val="001C56EB"/>
    <w:rsid w:val="001C6AC7"/>
    <w:rsid w:val="001E069C"/>
    <w:rsid w:val="001F1D56"/>
    <w:rsid w:val="001F66C0"/>
    <w:rsid w:val="001F727E"/>
    <w:rsid w:val="00204C22"/>
    <w:rsid w:val="00207501"/>
    <w:rsid w:val="002130C7"/>
    <w:rsid w:val="00224FC6"/>
    <w:rsid w:val="00233DD2"/>
    <w:rsid w:val="00235AE0"/>
    <w:rsid w:val="002460B7"/>
    <w:rsid w:val="00246D60"/>
    <w:rsid w:val="002A51DB"/>
    <w:rsid w:val="002A5B5E"/>
    <w:rsid w:val="002B0CA0"/>
    <w:rsid w:val="002B4832"/>
    <w:rsid w:val="002E47AD"/>
    <w:rsid w:val="00312656"/>
    <w:rsid w:val="00333265"/>
    <w:rsid w:val="003368C1"/>
    <w:rsid w:val="00336EAD"/>
    <w:rsid w:val="00344A45"/>
    <w:rsid w:val="00355F7E"/>
    <w:rsid w:val="003618FC"/>
    <w:rsid w:val="0038242E"/>
    <w:rsid w:val="00386C29"/>
    <w:rsid w:val="00394BD7"/>
    <w:rsid w:val="003A2665"/>
    <w:rsid w:val="003C1C70"/>
    <w:rsid w:val="003C2642"/>
    <w:rsid w:val="003D69AE"/>
    <w:rsid w:val="003F204E"/>
    <w:rsid w:val="004013F7"/>
    <w:rsid w:val="00403E2A"/>
    <w:rsid w:val="00425DDA"/>
    <w:rsid w:val="00426270"/>
    <w:rsid w:val="00426AC2"/>
    <w:rsid w:val="0043035B"/>
    <w:rsid w:val="00442740"/>
    <w:rsid w:val="004550F6"/>
    <w:rsid w:val="00460928"/>
    <w:rsid w:val="00466F81"/>
    <w:rsid w:val="00475438"/>
    <w:rsid w:val="00482150"/>
    <w:rsid w:val="00484F65"/>
    <w:rsid w:val="00486171"/>
    <w:rsid w:val="00494EC8"/>
    <w:rsid w:val="004979FA"/>
    <w:rsid w:val="004A1CA8"/>
    <w:rsid w:val="004A6D62"/>
    <w:rsid w:val="004B3233"/>
    <w:rsid w:val="004B4EE9"/>
    <w:rsid w:val="004B7757"/>
    <w:rsid w:val="004C151F"/>
    <w:rsid w:val="004C77C4"/>
    <w:rsid w:val="004D01C4"/>
    <w:rsid w:val="004D26FE"/>
    <w:rsid w:val="004E1B7B"/>
    <w:rsid w:val="004E2007"/>
    <w:rsid w:val="004F04F6"/>
    <w:rsid w:val="004F0865"/>
    <w:rsid w:val="004F2FE2"/>
    <w:rsid w:val="004F56BE"/>
    <w:rsid w:val="005017AC"/>
    <w:rsid w:val="005030E0"/>
    <w:rsid w:val="0052407B"/>
    <w:rsid w:val="005249D9"/>
    <w:rsid w:val="0053784F"/>
    <w:rsid w:val="00541686"/>
    <w:rsid w:val="00545750"/>
    <w:rsid w:val="00556005"/>
    <w:rsid w:val="00563F65"/>
    <w:rsid w:val="00573E68"/>
    <w:rsid w:val="00574264"/>
    <w:rsid w:val="00581ACA"/>
    <w:rsid w:val="0059499F"/>
    <w:rsid w:val="00596936"/>
    <w:rsid w:val="00596DC3"/>
    <w:rsid w:val="005A5025"/>
    <w:rsid w:val="005B40E7"/>
    <w:rsid w:val="005B6F21"/>
    <w:rsid w:val="005B71C0"/>
    <w:rsid w:val="005C7C61"/>
    <w:rsid w:val="006005AA"/>
    <w:rsid w:val="00605523"/>
    <w:rsid w:val="00606626"/>
    <w:rsid w:val="00606757"/>
    <w:rsid w:val="00607760"/>
    <w:rsid w:val="00624025"/>
    <w:rsid w:val="00630DE4"/>
    <w:rsid w:val="00664B9F"/>
    <w:rsid w:val="00665849"/>
    <w:rsid w:val="00665B89"/>
    <w:rsid w:val="00667F66"/>
    <w:rsid w:val="00676056"/>
    <w:rsid w:val="00682FCF"/>
    <w:rsid w:val="006907C9"/>
    <w:rsid w:val="00693162"/>
    <w:rsid w:val="006A7927"/>
    <w:rsid w:val="006B5E42"/>
    <w:rsid w:val="006C15C9"/>
    <w:rsid w:val="006C257E"/>
    <w:rsid w:val="006C5BED"/>
    <w:rsid w:val="006E201A"/>
    <w:rsid w:val="006F68B7"/>
    <w:rsid w:val="0070381B"/>
    <w:rsid w:val="00705CCD"/>
    <w:rsid w:val="00707CA8"/>
    <w:rsid w:val="00727FC2"/>
    <w:rsid w:val="00732392"/>
    <w:rsid w:val="0074007A"/>
    <w:rsid w:val="007479D6"/>
    <w:rsid w:val="00760FE0"/>
    <w:rsid w:val="00761A52"/>
    <w:rsid w:val="007620A9"/>
    <w:rsid w:val="007722FA"/>
    <w:rsid w:val="007767EC"/>
    <w:rsid w:val="00793122"/>
    <w:rsid w:val="00794A78"/>
    <w:rsid w:val="00795088"/>
    <w:rsid w:val="0079760B"/>
    <w:rsid w:val="007A3AF4"/>
    <w:rsid w:val="007A57DB"/>
    <w:rsid w:val="007A775B"/>
    <w:rsid w:val="007B46D3"/>
    <w:rsid w:val="007B4EA1"/>
    <w:rsid w:val="007D5D75"/>
    <w:rsid w:val="007E3D37"/>
    <w:rsid w:val="007E7FAD"/>
    <w:rsid w:val="007F11BC"/>
    <w:rsid w:val="007F41C8"/>
    <w:rsid w:val="007F6157"/>
    <w:rsid w:val="00800B94"/>
    <w:rsid w:val="00811AB8"/>
    <w:rsid w:val="00825A67"/>
    <w:rsid w:val="00827BD2"/>
    <w:rsid w:val="00831F8C"/>
    <w:rsid w:val="00832F93"/>
    <w:rsid w:val="00844A3F"/>
    <w:rsid w:val="00846696"/>
    <w:rsid w:val="00851E91"/>
    <w:rsid w:val="00856F81"/>
    <w:rsid w:val="00857F71"/>
    <w:rsid w:val="00865ACA"/>
    <w:rsid w:val="00865AF0"/>
    <w:rsid w:val="00866403"/>
    <w:rsid w:val="00867BB2"/>
    <w:rsid w:val="00886774"/>
    <w:rsid w:val="008A17EB"/>
    <w:rsid w:val="008A49CF"/>
    <w:rsid w:val="008B1C38"/>
    <w:rsid w:val="008E1765"/>
    <w:rsid w:val="008E1DBE"/>
    <w:rsid w:val="008E795B"/>
    <w:rsid w:val="008F07BC"/>
    <w:rsid w:val="00905B8F"/>
    <w:rsid w:val="00907315"/>
    <w:rsid w:val="00907D74"/>
    <w:rsid w:val="00912B86"/>
    <w:rsid w:val="0092537B"/>
    <w:rsid w:val="0092579D"/>
    <w:rsid w:val="00926377"/>
    <w:rsid w:val="00933B50"/>
    <w:rsid w:val="00934724"/>
    <w:rsid w:val="00936ADC"/>
    <w:rsid w:val="009372AA"/>
    <w:rsid w:val="00951D38"/>
    <w:rsid w:val="00975BCA"/>
    <w:rsid w:val="0097795C"/>
    <w:rsid w:val="00986F4F"/>
    <w:rsid w:val="00990CB8"/>
    <w:rsid w:val="00994532"/>
    <w:rsid w:val="00996B4F"/>
    <w:rsid w:val="009A0C45"/>
    <w:rsid w:val="009A3F7F"/>
    <w:rsid w:val="009A6CBA"/>
    <w:rsid w:val="009A7796"/>
    <w:rsid w:val="009B33A6"/>
    <w:rsid w:val="009B6A47"/>
    <w:rsid w:val="009B75E0"/>
    <w:rsid w:val="009C598B"/>
    <w:rsid w:val="009F2C20"/>
    <w:rsid w:val="00A02BC1"/>
    <w:rsid w:val="00A177B7"/>
    <w:rsid w:val="00A32E70"/>
    <w:rsid w:val="00A356FC"/>
    <w:rsid w:val="00A4156F"/>
    <w:rsid w:val="00A51125"/>
    <w:rsid w:val="00A53BE8"/>
    <w:rsid w:val="00A734CA"/>
    <w:rsid w:val="00A7505D"/>
    <w:rsid w:val="00A75DE1"/>
    <w:rsid w:val="00A804DA"/>
    <w:rsid w:val="00A947E0"/>
    <w:rsid w:val="00AA0716"/>
    <w:rsid w:val="00AA5CDD"/>
    <w:rsid w:val="00AA6081"/>
    <w:rsid w:val="00AC0905"/>
    <w:rsid w:val="00AD3F6D"/>
    <w:rsid w:val="00AE5AC7"/>
    <w:rsid w:val="00AF111E"/>
    <w:rsid w:val="00AF15A8"/>
    <w:rsid w:val="00AF2408"/>
    <w:rsid w:val="00B061C1"/>
    <w:rsid w:val="00B06A19"/>
    <w:rsid w:val="00B17B3D"/>
    <w:rsid w:val="00B20C73"/>
    <w:rsid w:val="00B30D28"/>
    <w:rsid w:val="00B31407"/>
    <w:rsid w:val="00B33C1F"/>
    <w:rsid w:val="00B34952"/>
    <w:rsid w:val="00B417A8"/>
    <w:rsid w:val="00B75E04"/>
    <w:rsid w:val="00B76D07"/>
    <w:rsid w:val="00B8591C"/>
    <w:rsid w:val="00B9004B"/>
    <w:rsid w:val="00B91BEA"/>
    <w:rsid w:val="00B96B4A"/>
    <w:rsid w:val="00BA16E9"/>
    <w:rsid w:val="00BB0DD6"/>
    <w:rsid w:val="00BB53B2"/>
    <w:rsid w:val="00BC2B8B"/>
    <w:rsid w:val="00BC7010"/>
    <w:rsid w:val="00BD032D"/>
    <w:rsid w:val="00BD153C"/>
    <w:rsid w:val="00BE163E"/>
    <w:rsid w:val="00BE239B"/>
    <w:rsid w:val="00BE43D1"/>
    <w:rsid w:val="00BF448C"/>
    <w:rsid w:val="00C01394"/>
    <w:rsid w:val="00C066B5"/>
    <w:rsid w:val="00C354A7"/>
    <w:rsid w:val="00C565A4"/>
    <w:rsid w:val="00C67189"/>
    <w:rsid w:val="00C87937"/>
    <w:rsid w:val="00C913D8"/>
    <w:rsid w:val="00C92DE3"/>
    <w:rsid w:val="00CB3515"/>
    <w:rsid w:val="00CC6A7D"/>
    <w:rsid w:val="00CD103B"/>
    <w:rsid w:val="00D0303E"/>
    <w:rsid w:val="00D0645E"/>
    <w:rsid w:val="00D12B5F"/>
    <w:rsid w:val="00D16ADF"/>
    <w:rsid w:val="00D4097B"/>
    <w:rsid w:val="00D706F2"/>
    <w:rsid w:val="00D71E7A"/>
    <w:rsid w:val="00D8780B"/>
    <w:rsid w:val="00D902E9"/>
    <w:rsid w:val="00DA48D3"/>
    <w:rsid w:val="00DA4962"/>
    <w:rsid w:val="00DB4799"/>
    <w:rsid w:val="00DB4A89"/>
    <w:rsid w:val="00DC3134"/>
    <w:rsid w:val="00DD0BBB"/>
    <w:rsid w:val="00DD631E"/>
    <w:rsid w:val="00DE03FE"/>
    <w:rsid w:val="00DE5022"/>
    <w:rsid w:val="00DF5082"/>
    <w:rsid w:val="00DF5118"/>
    <w:rsid w:val="00E03C1D"/>
    <w:rsid w:val="00E0452E"/>
    <w:rsid w:val="00E13FA8"/>
    <w:rsid w:val="00E2449D"/>
    <w:rsid w:val="00E43E78"/>
    <w:rsid w:val="00E62440"/>
    <w:rsid w:val="00E64889"/>
    <w:rsid w:val="00E94896"/>
    <w:rsid w:val="00EC5110"/>
    <w:rsid w:val="00EC7650"/>
    <w:rsid w:val="00ED01F5"/>
    <w:rsid w:val="00ED0BA0"/>
    <w:rsid w:val="00EF0594"/>
    <w:rsid w:val="00F032CB"/>
    <w:rsid w:val="00F11423"/>
    <w:rsid w:val="00F16DF3"/>
    <w:rsid w:val="00F17259"/>
    <w:rsid w:val="00F34EDE"/>
    <w:rsid w:val="00F47189"/>
    <w:rsid w:val="00F5260E"/>
    <w:rsid w:val="00F57E5F"/>
    <w:rsid w:val="00F6560A"/>
    <w:rsid w:val="00F70194"/>
    <w:rsid w:val="00F84E32"/>
    <w:rsid w:val="00F96AD8"/>
    <w:rsid w:val="00FA035E"/>
    <w:rsid w:val="00FA1C5B"/>
    <w:rsid w:val="00FA5EDA"/>
    <w:rsid w:val="00FB27D5"/>
    <w:rsid w:val="00FC1CAB"/>
    <w:rsid w:val="00FD1C53"/>
    <w:rsid w:val="00FD7FD0"/>
    <w:rsid w:val="00FE0846"/>
    <w:rsid w:val="00FE3534"/>
    <w:rsid w:val="00FE37D5"/>
    <w:rsid w:val="00FF4924"/>
    <w:rsid w:val="00FF4D06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7740"/>
  <w15:docId w15:val="{44E0B087-4583-4AE1-996E-347E573B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next w:val="a"/>
    <w:link w:val="10"/>
    <w:rsid w:val="00C92DE3"/>
    <w:pPr>
      <w:keepNext/>
      <w:keepLines/>
      <w:widowControl/>
      <w:autoSpaceDE/>
      <w:autoSpaceDN/>
      <w:spacing w:before="400" w:after="120" w:line="276" w:lineRule="auto"/>
      <w:outlineLvl w:val="0"/>
    </w:pPr>
    <w:rPr>
      <w:sz w:val="40"/>
      <w:szCs w:val="40"/>
      <w:lang w:val="ru" w:bidi="ar-SA"/>
    </w:rPr>
  </w:style>
  <w:style w:type="paragraph" w:styleId="2">
    <w:name w:val="heading 2"/>
    <w:basedOn w:val="a"/>
    <w:next w:val="a"/>
    <w:link w:val="20"/>
    <w:rsid w:val="00C92DE3"/>
    <w:pPr>
      <w:keepNext/>
      <w:keepLines/>
      <w:widowControl/>
      <w:autoSpaceDE/>
      <w:autoSpaceDN/>
      <w:spacing w:before="360" w:after="120" w:line="276" w:lineRule="auto"/>
      <w:outlineLvl w:val="1"/>
    </w:pPr>
    <w:rPr>
      <w:sz w:val="32"/>
      <w:szCs w:val="32"/>
      <w:lang w:val="ru" w:bidi="ar-SA"/>
    </w:rPr>
  </w:style>
  <w:style w:type="paragraph" w:styleId="3">
    <w:name w:val="heading 3"/>
    <w:basedOn w:val="a"/>
    <w:next w:val="a"/>
    <w:link w:val="30"/>
    <w:rsid w:val="00C92DE3"/>
    <w:pPr>
      <w:keepNext/>
      <w:keepLines/>
      <w:widowControl/>
      <w:autoSpaceDE/>
      <w:autoSpaceDN/>
      <w:spacing w:before="320" w:after="80" w:line="276" w:lineRule="auto"/>
      <w:outlineLvl w:val="2"/>
    </w:pPr>
    <w:rPr>
      <w:color w:val="434343"/>
      <w:sz w:val="28"/>
      <w:szCs w:val="28"/>
      <w:lang w:val="ru" w:bidi="ar-SA"/>
    </w:rPr>
  </w:style>
  <w:style w:type="paragraph" w:styleId="4">
    <w:name w:val="heading 4"/>
    <w:basedOn w:val="a"/>
    <w:next w:val="a"/>
    <w:link w:val="40"/>
    <w:rsid w:val="00C92DE3"/>
    <w:pPr>
      <w:keepNext/>
      <w:keepLines/>
      <w:widowControl/>
      <w:autoSpaceDE/>
      <w:autoSpaceDN/>
      <w:spacing w:before="280" w:after="80" w:line="276" w:lineRule="auto"/>
      <w:outlineLvl w:val="3"/>
    </w:pPr>
    <w:rPr>
      <w:color w:val="666666"/>
      <w:sz w:val="24"/>
      <w:szCs w:val="24"/>
      <w:lang w:val="ru" w:bidi="ar-SA"/>
    </w:rPr>
  </w:style>
  <w:style w:type="paragraph" w:styleId="5">
    <w:name w:val="heading 5"/>
    <w:basedOn w:val="a"/>
    <w:next w:val="a"/>
    <w:link w:val="50"/>
    <w:rsid w:val="00C92DE3"/>
    <w:pPr>
      <w:keepNext/>
      <w:keepLines/>
      <w:widowControl/>
      <w:autoSpaceDE/>
      <w:autoSpaceDN/>
      <w:spacing w:before="240" w:after="80" w:line="276" w:lineRule="auto"/>
      <w:outlineLvl w:val="4"/>
    </w:pPr>
    <w:rPr>
      <w:color w:val="666666"/>
      <w:lang w:val="ru" w:bidi="ar-SA"/>
    </w:rPr>
  </w:style>
  <w:style w:type="paragraph" w:styleId="6">
    <w:name w:val="heading 6"/>
    <w:basedOn w:val="a"/>
    <w:next w:val="a"/>
    <w:link w:val="60"/>
    <w:rsid w:val="00C92DE3"/>
    <w:pPr>
      <w:keepNext/>
      <w:keepLines/>
      <w:widowControl/>
      <w:autoSpaceDE/>
      <w:autoSpaceDN/>
      <w:spacing w:before="240" w:after="80" w:line="276" w:lineRule="auto"/>
      <w:outlineLvl w:val="5"/>
    </w:pPr>
    <w:rPr>
      <w:i/>
      <w:color w:val="666666"/>
      <w:lang w:val="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A6081"/>
    <w:rPr>
      <w:color w:val="808080"/>
    </w:rPr>
  </w:style>
  <w:style w:type="paragraph" w:styleId="a6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d">
    <w:name w:val="Table Grid"/>
    <w:basedOn w:val="a1"/>
    <w:uiPriority w:val="39"/>
    <w:unhideWhenUsed/>
    <w:rsid w:val="006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A5B5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1C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1C5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92DE3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C92DE3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C92DE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C92DE3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C92DE3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C92DE3"/>
    <w:rPr>
      <w:rFonts w:ascii="Arial" w:eastAsia="Arial" w:hAnsi="Arial" w:cs="Arial"/>
      <w:i/>
      <w:color w:val="666666"/>
      <w:lang w:val="ru" w:eastAsia="ru-RU"/>
    </w:rPr>
  </w:style>
  <w:style w:type="paragraph" w:styleId="af0">
    <w:name w:val="Title"/>
    <w:basedOn w:val="a"/>
    <w:next w:val="a"/>
    <w:link w:val="af1"/>
    <w:rsid w:val="00C92DE3"/>
    <w:pPr>
      <w:keepNext/>
      <w:keepLines/>
      <w:widowControl/>
      <w:autoSpaceDE/>
      <w:autoSpaceDN/>
      <w:spacing w:after="60" w:line="276" w:lineRule="auto"/>
    </w:pPr>
    <w:rPr>
      <w:sz w:val="52"/>
      <w:szCs w:val="52"/>
      <w:lang w:val="ru" w:bidi="ar-SA"/>
    </w:rPr>
  </w:style>
  <w:style w:type="character" w:customStyle="1" w:styleId="af1">
    <w:name w:val="Заголовок Знак"/>
    <w:basedOn w:val="a0"/>
    <w:link w:val="af0"/>
    <w:rsid w:val="00C92DE3"/>
    <w:rPr>
      <w:rFonts w:ascii="Arial" w:eastAsia="Arial" w:hAnsi="Arial" w:cs="Arial"/>
      <w:sz w:val="52"/>
      <w:szCs w:val="52"/>
      <w:lang w:val="ru" w:eastAsia="ru-RU"/>
    </w:rPr>
  </w:style>
  <w:style w:type="paragraph" w:styleId="af2">
    <w:name w:val="Subtitle"/>
    <w:basedOn w:val="a"/>
    <w:next w:val="a"/>
    <w:link w:val="af3"/>
    <w:rsid w:val="00C92DE3"/>
    <w:pPr>
      <w:keepNext/>
      <w:keepLines/>
      <w:widowControl/>
      <w:autoSpaceDE/>
      <w:autoSpaceDN/>
      <w:spacing w:after="320" w:line="276" w:lineRule="auto"/>
    </w:pPr>
    <w:rPr>
      <w:color w:val="666666"/>
      <w:sz w:val="30"/>
      <w:szCs w:val="30"/>
      <w:lang w:val="ru" w:bidi="ar-SA"/>
    </w:rPr>
  </w:style>
  <w:style w:type="character" w:customStyle="1" w:styleId="af3">
    <w:name w:val="Подзаголовок Знак"/>
    <w:basedOn w:val="a0"/>
    <w:link w:val="af2"/>
    <w:rsid w:val="00C92DE3"/>
    <w:rPr>
      <w:rFonts w:ascii="Arial" w:eastAsia="Arial" w:hAnsi="Arial" w:cs="Arial"/>
      <w:color w:val="666666"/>
      <w:sz w:val="30"/>
      <w:szCs w:val="3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3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9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4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1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7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04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0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B3C8-45C1-4A6E-B36F-B92C646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2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----- -----</dc:creator>
  <cp:lastModifiedBy>Кошкин Михаил Сергеевич</cp:lastModifiedBy>
  <cp:revision>6</cp:revision>
  <cp:lastPrinted>2020-06-18T23:50:00Z</cp:lastPrinted>
  <dcterms:created xsi:type="dcterms:W3CDTF">2023-03-05T14:25:00Z</dcterms:created>
  <dcterms:modified xsi:type="dcterms:W3CDTF">2023-04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